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2.xml" ContentType="application/vnd.ms-office.classificationlabels+xml"/>
  <Override PartName="/docMetadata/LabelInfo7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3" Type="http://schemas.openxmlformats.org/package/2006/relationships/metadata/core-properties" Target="docProps/core.xml"/><Relationship Id="rId21" Type="http://schemas.microsoft.com/office/2020/02/relationships/classificationlabels" Target="docMetadata/LabelInfo2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thumbnail" Target="docProps/thumbnail.emf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openxmlformats.org/officeDocument/2006/relationships/custom-properties" Target="docProps/custom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extended-properties" Target="docProps/app.xml"/><Relationship Id="rId14" Type="http://schemas.microsoft.com/office/2020/02/relationships/classificationlabels" Target="docMetadata/LabelInfo12.xml"/><Relationship Id="rId9" Type="http://schemas.microsoft.com/office/2020/02/relationships/classificationlabels" Target="docMetadata/LabelInfo7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2718" w14:textId="7722381B" w:rsidR="0007155B" w:rsidRDefault="00DD39B9" w:rsidP="00EF302D">
      <w:pPr>
        <w:pStyle w:val="StyleHeading1After24pt"/>
        <w:tabs>
          <w:tab w:val="clear" w:pos="4196"/>
          <w:tab w:val="clear" w:pos="5046"/>
          <w:tab w:val="clear" w:pos="5897"/>
          <w:tab w:val="right" w:pos="993"/>
        </w:tabs>
      </w:pPr>
      <w:r>
        <w:t>A</w:t>
      </w:r>
      <w:r w:rsidR="00A7017F">
        <w:t>4</w:t>
      </w:r>
      <w:r w:rsidR="00B32B95">
        <w:t>.</w:t>
      </w:r>
      <w:r w:rsidR="00EF302D">
        <w:tab/>
      </w:r>
      <w:r w:rsidR="00C660B2">
        <w:tab/>
      </w:r>
      <w:r w:rsidR="0007155B">
        <w:t xml:space="preserve">Classification </w:t>
      </w:r>
      <w:r w:rsidR="0007155B" w:rsidRPr="00E54E76">
        <w:t>of</w:t>
      </w:r>
      <w:r w:rsidR="0007155B">
        <w:t xml:space="preserve"> </w:t>
      </w:r>
      <w:r w:rsidR="00A447A1">
        <w:t>A</w:t>
      </w:r>
      <w:r w:rsidR="0007155B">
        <w:t>gencies</w:t>
      </w:r>
    </w:p>
    <w:p w14:paraId="139F2719" w14:textId="77777777" w:rsidR="00857AF5" w:rsidRDefault="00F7396E" w:rsidP="00E95192">
      <w:pPr>
        <w:pStyle w:val="BodyText"/>
      </w:pPr>
      <w:r>
        <w:t xml:space="preserve">The financial activities of all governments are measured </w:t>
      </w:r>
      <w:r w:rsidR="00AB0F95">
        <w:t xml:space="preserve">using </w:t>
      </w:r>
      <w:r>
        <w:t xml:space="preserve">the </w:t>
      </w:r>
      <w:r w:rsidR="004F422F">
        <w:t>g</w:t>
      </w:r>
      <w:r>
        <w:t xml:space="preserve">overnment </w:t>
      </w:r>
      <w:r w:rsidR="004F422F">
        <w:t>f</w:t>
      </w:r>
      <w:r>
        <w:t xml:space="preserve">inance </w:t>
      </w:r>
      <w:r w:rsidR="004F422F">
        <w:t>s</w:t>
      </w:r>
      <w:r>
        <w:t xml:space="preserve">tatistics </w:t>
      </w:r>
      <w:r w:rsidR="00AB0F95">
        <w:t xml:space="preserve">(GFS) </w:t>
      </w:r>
      <w:r>
        <w:t>framework</w:t>
      </w:r>
      <w:r w:rsidR="00AB0F95">
        <w:t>.</w:t>
      </w:r>
      <w:r w:rsidRPr="00BF4207">
        <w:rPr>
          <w:vertAlign w:val="superscript"/>
        </w:rPr>
        <w:footnoteReference w:id="2"/>
      </w:r>
      <w:r>
        <w:t xml:space="preserve"> All entities controlled by governments are classified into sectors according to the nature of their activities and funding arrangements.  </w:t>
      </w:r>
    </w:p>
    <w:p w14:paraId="139F271A" w14:textId="77777777" w:rsidR="00662985" w:rsidRDefault="00DD316E" w:rsidP="00E95192">
      <w:pPr>
        <w:pStyle w:val="BodyText"/>
      </w:pPr>
      <w:r>
        <w:t>For financial reporting and policy framework purposes</w:t>
      </w:r>
      <w:r w:rsidR="008E5A0A">
        <w:t xml:space="preserve">, </w:t>
      </w:r>
      <w:r w:rsidR="00934B46">
        <w:t xml:space="preserve">NSW </w:t>
      </w:r>
      <w:r w:rsidR="008E5A0A">
        <w:t xml:space="preserve">Treasury classifies </w:t>
      </w:r>
      <w:r w:rsidR="00C42CDB">
        <w:t>each NSW </w:t>
      </w:r>
      <w:r w:rsidR="00934B46">
        <w:t>G</w:t>
      </w:r>
      <w:r>
        <w:t xml:space="preserve">overnment </w:t>
      </w:r>
      <w:r w:rsidR="00AB0F95">
        <w:t xml:space="preserve">entity </w:t>
      </w:r>
      <w:r>
        <w:t>under one of</w:t>
      </w:r>
      <w:r w:rsidR="000C64CB">
        <w:t xml:space="preserve"> </w:t>
      </w:r>
      <w:r>
        <w:t>three sectors</w:t>
      </w:r>
      <w:r w:rsidR="00662985">
        <w:t>:</w:t>
      </w:r>
    </w:p>
    <w:p w14:paraId="139F271B" w14:textId="77777777" w:rsidR="00662985" w:rsidRPr="00F46420" w:rsidRDefault="004F422F" w:rsidP="00E95192">
      <w:pPr>
        <w:pStyle w:val="Bullet1"/>
      </w:pPr>
      <w:r>
        <w:t>g</w:t>
      </w:r>
      <w:r w:rsidR="00857AF5" w:rsidRPr="00F46420">
        <w:t xml:space="preserve">eneral </w:t>
      </w:r>
      <w:r>
        <w:t>g</w:t>
      </w:r>
      <w:r w:rsidR="00857AF5" w:rsidRPr="00F46420">
        <w:t>overnment</w:t>
      </w:r>
      <w:r w:rsidR="00796286">
        <w:t xml:space="preserve"> </w:t>
      </w:r>
      <w:r>
        <w:t>s</w:t>
      </w:r>
      <w:r w:rsidR="00796286">
        <w:t>ector</w:t>
      </w:r>
    </w:p>
    <w:p w14:paraId="139F271C" w14:textId="77777777" w:rsidR="00662985" w:rsidRPr="00F46420" w:rsidRDefault="004F422F" w:rsidP="00E95192">
      <w:pPr>
        <w:pStyle w:val="Bullet1"/>
      </w:pPr>
      <w:r>
        <w:t>p</w:t>
      </w:r>
      <w:r w:rsidR="00796286">
        <w:t xml:space="preserve">ublic </w:t>
      </w:r>
      <w:r>
        <w:t>n</w:t>
      </w:r>
      <w:r w:rsidR="00796286">
        <w:t>on-</w:t>
      </w:r>
      <w:r>
        <w:t>f</w:t>
      </w:r>
      <w:r w:rsidR="00796286">
        <w:t xml:space="preserve">inancial </w:t>
      </w:r>
      <w:r>
        <w:t>c</w:t>
      </w:r>
      <w:r w:rsidR="00796286">
        <w:t>orporations</w:t>
      </w:r>
    </w:p>
    <w:p w14:paraId="139F271D" w14:textId="77777777" w:rsidR="00662985" w:rsidRPr="00F46420" w:rsidRDefault="004F422F" w:rsidP="00E95192">
      <w:pPr>
        <w:pStyle w:val="Bullet1"/>
      </w:pPr>
      <w:r>
        <w:t>p</w:t>
      </w:r>
      <w:r w:rsidR="00CF5816">
        <w:t xml:space="preserve">ublic </w:t>
      </w:r>
      <w:r>
        <w:t>f</w:t>
      </w:r>
      <w:r w:rsidR="00CF5816">
        <w:t xml:space="preserve">inancial </w:t>
      </w:r>
      <w:r>
        <w:t>c</w:t>
      </w:r>
      <w:r w:rsidR="00796286">
        <w:t>orporations</w:t>
      </w:r>
      <w:r w:rsidR="00662985" w:rsidRPr="00F46420">
        <w:t>.</w:t>
      </w:r>
    </w:p>
    <w:p w14:paraId="139F271E" w14:textId="77777777" w:rsidR="00662985" w:rsidRDefault="00662985" w:rsidP="00E95192">
      <w:pPr>
        <w:pStyle w:val="BodyText"/>
      </w:pPr>
      <w:r>
        <w:t>T</w:t>
      </w:r>
      <w:r w:rsidR="00857AF5">
        <w:t>ogether</w:t>
      </w:r>
      <w:r w:rsidR="00AB0F95">
        <w:t>,</w:t>
      </w:r>
      <w:r w:rsidR="00857AF5">
        <w:t xml:space="preserve"> </w:t>
      </w:r>
      <w:r>
        <w:t xml:space="preserve">these sectors </w:t>
      </w:r>
      <w:r w:rsidR="00DD316E">
        <w:t xml:space="preserve">make up the </w:t>
      </w:r>
      <w:r w:rsidR="004F422F">
        <w:t>t</w:t>
      </w:r>
      <w:r w:rsidR="00DD316E">
        <w:t xml:space="preserve">otal </w:t>
      </w:r>
      <w:r w:rsidR="004F422F">
        <w:t>s</w:t>
      </w:r>
      <w:r w:rsidR="00DD316E">
        <w:t xml:space="preserve">tate </w:t>
      </w:r>
      <w:r w:rsidR="004F422F">
        <w:t>s</w:t>
      </w:r>
      <w:r w:rsidR="00DD316E">
        <w:t>ector</w:t>
      </w:r>
      <w:r>
        <w:t>. This i</w:t>
      </w:r>
      <w:r w:rsidRPr="00662985">
        <w:t>s not a GFS term</w:t>
      </w:r>
      <w:r w:rsidR="00AB0F95">
        <w:t>,</w:t>
      </w:r>
      <w:r w:rsidRPr="00662985">
        <w:t xml:space="preserve"> but </w:t>
      </w:r>
      <w:r w:rsidR="004627C0">
        <w:t xml:space="preserve">it </w:t>
      </w:r>
      <w:r w:rsidRPr="00662985">
        <w:t xml:space="preserve">is used to describe the scope of all </w:t>
      </w:r>
      <w:r w:rsidR="004F422F">
        <w:t>g</w:t>
      </w:r>
      <w:r w:rsidRPr="00662985">
        <w:t>overnment activities</w:t>
      </w:r>
      <w:r w:rsidR="001A1538">
        <w:t xml:space="preserve"> representing the total state</w:t>
      </w:r>
      <w:r w:rsidR="004627C0">
        <w:t>.</w:t>
      </w:r>
    </w:p>
    <w:p w14:paraId="139F271F" w14:textId="77777777" w:rsidR="004C33FC" w:rsidRDefault="008E5A0A" w:rsidP="00E95192">
      <w:pPr>
        <w:pStyle w:val="BodyText"/>
      </w:pPr>
      <w:r>
        <w:t xml:space="preserve">The nature of each sector </w:t>
      </w:r>
      <w:r w:rsidR="00EB102F">
        <w:t xml:space="preserve">as it </w:t>
      </w:r>
      <w:r w:rsidR="002F553D">
        <w:t>relate</w:t>
      </w:r>
      <w:r w:rsidR="00EB102F">
        <w:t>s</w:t>
      </w:r>
      <w:r>
        <w:t xml:space="preserve"> </w:t>
      </w:r>
      <w:r w:rsidR="00DD316E">
        <w:t>to</w:t>
      </w:r>
      <w:r>
        <w:t xml:space="preserve"> NSW Government entities</w:t>
      </w:r>
      <w:r w:rsidR="00D21F4A">
        <w:t xml:space="preserve"> is as follows:</w:t>
      </w:r>
      <w:r>
        <w:t xml:space="preserve">  </w:t>
      </w:r>
    </w:p>
    <w:p w14:paraId="139F2720" w14:textId="77777777" w:rsidR="003E30F9" w:rsidRDefault="003E30F9" w:rsidP="003E30F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33"/>
        <w:gridCol w:w="7697"/>
      </w:tblGrid>
      <w:tr w:rsidR="00E7412F" w:rsidRPr="00C660B2" w14:paraId="139F2724" w14:textId="77777777" w:rsidTr="003C3C98">
        <w:trPr>
          <w:cantSplit/>
          <w:trHeight w:val="134"/>
        </w:trPr>
        <w:tc>
          <w:tcPr>
            <w:tcW w:w="1843" w:type="dxa"/>
          </w:tcPr>
          <w:p w14:paraId="139F2721" w14:textId="77777777" w:rsidR="00E7412F" w:rsidRPr="00C660B2" w:rsidRDefault="00E7412F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General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2" w14:textId="77777777" w:rsidR="0075509F" w:rsidRPr="00C660B2" w:rsidRDefault="00BF4207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The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eneral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 xml:space="preserve">ector </w:t>
            </w:r>
            <w:r w:rsidR="00A52812" w:rsidRPr="00C660B2">
              <w:rPr>
                <w:sz w:val="18"/>
                <w:szCs w:val="18"/>
              </w:rPr>
              <w:t xml:space="preserve">represents </w:t>
            </w:r>
            <w:r w:rsidRPr="00C660B2">
              <w:rPr>
                <w:sz w:val="18"/>
                <w:szCs w:val="18"/>
              </w:rPr>
              <w:t>the scope of the Budget</w:t>
            </w:r>
            <w:r w:rsidR="00E5668F" w:rsidRPr="00C660B2">
              <w:rPr>
                <w:sz w:val="18"/>
                <w:szCs w:val="18"/>
              </w:rPr>
              <w:t>.</w:t>
            </w:r>
            <w:r w:rsidR="00F7097E" w:rsidRPr="00C660B2">
              <w:rPr>
                <w:sz w:val="18"/>
                <w:szCs w:val="18"/>
              </w:rPr>
              <w:t xml:space="preserve"> </w:t>
            </w:r>
            <w:r w:rsidR="00E5668F" w:rsidRPr="00C660B2">
              <w:rPr>
                <w:sz w:val="18"/>
                <w:szCs w:val="18"/>
              </w:rPr>
              <w:t>Agencies in this sector</w:t>
            </w:r>
            <w:r w:rsidR="00274896" w:rsidRPr="00C660B2">
              <w:rPr>
                <w:sz w:val="18"/>
                <w:szCs w:val="18"/>
              </w:rPr>
              <w:t xml:space="preserve"> generally</w:t>
            </w:r>
            <w:r w:rsidR="00E5668F" w:rsidRPr="00C660B2">
              <w:rPr>
                <w:sz w:val="18"/>
                <w:szCs w:val="18"/>
              </w:rPr>
              <w:t xml:space="preserve"> </w:t>
            </w:r>
            <w:r w:rsidR="006E2478" w:rsidRPr="00C660B2">
              <w:rPr>
                <w:sz w:val="18"/>
                <w:szCs w:val="18"/>
              </w:rPr>
              <w:t>operate under the Financial Management Framework</w:t>
            </w:r>
            <w:r w:rsidR="004D7C84" w:rsidRPr="00C660B2">
              <w:rPr>
                <w:sz w:val="18"/>
                <w:szCs w:val="18"/>
              </w:rPr>
              <w:t xml:space="preserve"> and </w:t>
            </w:r>
            <w:r w:rsidR="00AB0F95" w:rsidRPr="00C660B2">
              <w:rPr>
                <w:sz w:val="18"/>
                <w:szCs w:val="18"/>
              </w:rPr>
              <w:t xml:space="preserve">carry out </w:t>
            </w:r>
            <w:r w:rsidR="00E5668F" w:rsidRPr="00C660B2">
              <w:rPr>
                <w:sz w:val="18"/>
                <w:szCs w:val="18"/>
              </w:rPr>
              <w:t>policy, regulatory and service</w:t>
            </w:r>
            <w:r w:rsidR="00C32E97" w:rsidRPr="00C660B2">
              <w:rPr>
                <w:sz w:val="18"/>
                <w:szCs w:val="18"/>
              </w:rPr>
              <w:t xml:space="preserve"> delivery</w:t>
            </w:r>
            <w:r w:rsidR="00E5668F" w:rsidRPr="00C660B2">
              <w:rPr>
                <w:sz w:val="18"/>
                <w:szCs w:val="18"/>
              </w:rPr>
              <w:t xml:space="preserve"> functions. </w:t>
            </w:r>
            <w:r w:rsidR="00E10F4E" w:rsidRPr="00C660B2">
              <w:rPr>
                <w:sz w:val="18"/>
                <w:szCs w:val="18"/>
              </w:rPr>
              <w:t>T</w:t>
            </w:r>
            <w:r w:rsidR="00805844" w:rsidRPr="00C660B2">
              <w:rPr>
                <w:sz w:val="18"/>
                <w:szCs w:val="18"/>
              </w:rPr>
              <w:t xml:space="preserve">his sector </w:t>
            </w:r>
            <w:r w:rsidR="00274896" w:rsidRPr="00C660B2">
              <w:rPr>
                <w:sz w:val="18"/>
                <w:szCs w:val="18"/>
              </w:rPr>
              <w:t>includes</w:t>
            </w:r>
            <w:r w:rsidR="00805844" w:rsidRPr="00C660B2">
              <w:rPr>
                <w:sz w:val="18"/>
                <w:szCs w:val="18"/>
              </w:rPr>
              <w:t xml:space="preserve"> agencies such as </w:t>
            </w:r>
            <w:r w:rsidR="00AB0F95" w:rsidRPr="00C660B2">
              <w:rPr>
                <w:sz w:val="18"/>
                <w:szCs w:val="18"/>
              </w:rPr>
              <w:t xml:space="preserve">the </w:t>
            </w:r>
            <w:r w:rsidR="00BF4C0A" w:rsidRPr="00C660B2">
              <w:rPr>
                <w:sz w:val="18"/>
                <w:szCs w:val="18"/>
              </w:rPr>
              <w:t>Ministry</w:t>
            </w:r>
            <w:r w:rsidR="00805844" w:rsidRPr="00C660B2">
              <w:rPr>
                <w:sz w:val="18"/>
                <w:szCs w:val="18"/>
              </w:rPr>
              <w:t xml:space="preserve"> of Health, Department of Education</w:t>
            </w:r>
            <w:r w:rsidR="001A6B35" w:rsidRPr="00C660B2">
              <w:rPr>
                <w:sz w:val="18"/>
                <w:szCs w:val="18"/>
              </w:rPr>
              <w:t xml:space="preserve">, NSW Police Force, Rental Bond Board and </w:t>
            </w:r>
            <w:r w:rsidR="00BD0495" w:rsidRPr="00C660B2">
              <w:rPr>
                <w:sz w:val="18"/>
                <w:szCs w:val="18"/>
              </w:rPr>
              <w:t>Independent Pricing and Regulatory Tribunal.</w:t>
            </w:r>
          </w:p>
          <w:p w14:paraId="139F2723" w14:textId="77777777" w:rsidR="00BF4207" w:rsidRPr="00C660B2" w:rsidRDefault="00F22748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G</w:t>
            </w:r>
            <w:r w:rsidR="00CF5816" w:rsidRPr="00C660B2">
              <w:rPr>
                <w:sz w:val="18"/>
                <w:szCs w:val="18"/>
              </w:rPr>
              <w:t xml:space="preserve">eneral </w:t>
            </w:r>
            <w:r w:rsidR="004F422F" w:rsidRPr="00C660B2">
              <w:rPr>
                <w:sz w:val="18"/>
                <w:szCs w:val="18"/>
              </w:rPr>
              <w:t>g</w:t>
            </w:r>
            <w:r w:rsidR="00CF5816"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="00BF4207" w:rsidRPr="00C660B2">
              <w:rPr>
                <w:sz w:val="18"/>
                <w:szCs w:val="18"/>
              </w:rPr>
              <w:t>ector</w:t>
            </w:r>
            <w:r w:rsidRPr="00C660B2">
              <w:rPr>
                <w:sz w:val="18"/>
                <w:szCs w:val="18"/>
              </w:rPr>
              <w:t>’</w:t>
            </w:r>
            <w:r w:rsidR="00BF4207" w:rsidRPr="00C660B2">
              <w:rPr>
                <w:sz w:val="18"/>
                <w:szCs w:val="18"/>
              </w:rPr>
              <w:t xml:space="preserve"> </w:t>
            </w:r>
            <w:r w:rsidR="00CA2081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00CA2081" w:rsidRPr="00C660B2">
              <w:rPr>
                <w:sz w:val="18"/>
                <w:szCs w:val="18"/>
              </w:rPr>
              <w:t xml:space="preserve">as the institutional sector comprising all government units and non-profit institutions controlled by </w:t>
            </w:r>
            <w:r w:rsidR="004F422F" w:rsidRPr="00C660B2">
              <w:rPr>
                <w:sz w:val="18"/>
                <w:szCs w:val="18"/>
              </w:rPr>
              <w:t xml:space="preserve">the </w:t>
            </w:r>
            <w:r w:rsidR="00CA2081" w:rsidRPr="00C660B2">
              <w:rPr>
                <w:sz w:val="18"/>
                <w:szCs w:val="18"/>
              </w:rPr>
              <w:t>Government</w:t>
            </w:r>
            <w:r w:rsidR="004F605B">
              <w:rPr>
                <w:sz w:val="18"/>
                <w:szCs w:val="18"/>
              </w:rPr>
              <w:t>.</w:t>
            </w:r>
          </w:p>
        </w:tc>
      </w:tr>
      <w:tr w:rsidR="00E7412F" w:rsidRPr="00C660B2" w14:paraId="139F272A" w14:textId="77777777" w:rsidTr="003C3C98">
        <w:trPr>
          <w:cantSplit/>
          <w:trHeight w:val="134"/>
        </w:trPr>
        <w:tc>
          <w:tcPr>
            <w:tcW w:w="1843" w:type="dxa"/>
          </w:tcPr>
          <w:p w14:paraId="139F2725" w14:textId="77777777" w:rsidR="00E7412F" w:rsidRPr="00C660B2" w:rsidRDefault="00E7412F" w:rsidP="00796286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Public </w:t>
            </w:r>
            <w:r w:rsidR="004F422F" w:rsidRPr="00C660B2">
              <w:rPr>
                <w:sz w:val="18"/>
                <w:szCs w:val="18"/>
              </w:rPr>
              <w:t>n</w:t>
            </w:r>
            <w:r w:rsidR="00796286" w:rsidRPr="00C660B2">
              <w:rPr>
                <w:sz w:val="18"/>
                <w:szCs w:val="18"/>
              </w:rPr>
              <w:t xml:space="preserve">on-financial </w:t>
            </w:r>
            <w:r w:rsidR="004F422F" w:rsidRPr="00C660B2">
              <w:rPr>
                <w:sz w:val="18"/>
                <w:szCs w:val="18"/>
              </w:rPr>
              <w:t>c</w:t>
            </w:r>
            <w:r w:rsidR="00796286" w:rsidRPr="00C660B2">
              <w:rPr>
                <w:sz w:val="18"/>
                <w:szCs w:val="18"/>
              </w:rPr>
              <w:t>orporations</w:t>
            </w:r>
            <w:r w:rsidRPr="00C660B2">
              <w:rPr>
                <w:sz w:val="18"/>
                <w:szCs w:val="18"/>
              </w:rPr>
              <w:t xml:space="preserve">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6" w14:textId="77777777" w:rsidR="00BF4207" w:rsidRPr="00C660B2" w:rsidRDefault="00E7412F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Agencies</w:t>
            </w:r>
            <w:r w:rsidR="00BF4207" w:rsidRPr="00C660B2">
              <w:rPr>
                <w:sz w:val="18"/>
                <w:szCs w:val="18"/>
              </w:rPr>
              <w:t xml:space="preserve"> in thi</w:t>
            </w:r>
            <w:r w:rsidRPr="00C660B2">
              <w:rPr>
                <w:sz w:val="18"/>
                <w:szCs w:val="18"/>
              </w:rPr>
              <w:t>s</w:t>
            </w:r>
            <w:r w:rsidR="00BF4207" w:rsidRPr="00C660B2">
              <w:rPr>
                <w:sz w:val="18"/>
                <w:szCs w:val="18"/>
              </w:rPr>
              <w:t xml:space="preserve"> </w:t>
            </w:r>
            <w:r w:rsidR="00C32E97" w:rsidRPr="00C660B2">
              <w:rPr>
                <w:sz w:val="18"/>
                <w:szCs w:val="18"/>
              </w:rPr>
              <w:t xml:space="preserve">sector </w:t>
            </w:r>
            <w:r w:rsidR="00BF4207" w:rsidRPr="00C660B2">
              <w:rPr>
                <w:sz w:val="18"/>
                <w:szCs w:val="18"/>
              </w:rPr>
              <w:t xml:space="preserve">are either </w:t>
            </w:r>
            <w:r w:rsidRPr="00C660B2">
              <w:rPr>
                <w:sz w:val="18"/>
                <w:szCs w:val="18"/>
              </w:rPr>
              <w:t>commercial</w:t>
            </w:r>
            <w:r w:rsidR="00BF4207" w:rsidRPr="00C660B2">
              <w:rPr>
                <w:sz w:val="18"/>
                <w:szCs w:val="18"/>
              </w:rPr>
              <w:t xml:space="preserve"> or non-commercial</w:t>
            </w:r>
            <w:r w:rsidRPr="00C660B2">
              <w:rPr>
                <w:sz w:val="18"/>
                <w:szCs w:val="18"/>
              </w:rPr>
              <w:t xml:space="preserve">.  </w:t>
            </w:r>
          </w:p>
          <w:p w14:paraId="139F2727" w14:textId="579B7291" w:rsidR="00E7412F" w:rsidRPr="00C660B2" w:rsidRDefault="00BF4207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C</w:t>
            </w:r>
            <w:r w:rsidR="00E7412F" w:rsidRPr="00C660B2">
              <w:rPr>
                <w:sz w:val="18"/>
                <w:szCs w:val="18"/>
              </w:rPr>
              <w:t xml:space="preserve">ommercial </w:t>
            </w:r>
            <w:r w:rsidR="00A07133" w:rsidRPr="00C660B2">
              <w:rPr>
                <w:sz w:val="18"/>
                <w:szCs w:val="18"/>
              </w:rPr>
              <w:t>enterprises</w:t>
            </w:r>
            <w:r w:rsidR="00274896" w:rsidRPr="00C660B2">
              <w:rPr>
                <w:sz w:val="18"/>
                <w:szCs w:val="18"/>
              </w:rPr>
              <w:t xml:space="preserve"> generally</w:t>
            </w:r>
            <w:r w:rsidR="00E7412F" w:rsidRPr="00C660B2">
              <w:rPr>
                <w:sz w:val="18"/>
                <w:szCs w:val="18"/>
              </w:rPr>
              <w:t xml:space="preserve"> </w:t>
            </w:r>
            <w:r w:rsidRPr="00C660B2">
              <w:rPr>
                <w:sz w:val="18"/>
                <w:szCs w:val="18"/>
              </w:rPr>
              <w:t xml:space="preserve">operate under the Commercial Policy Framework, which aims to replicate disciplines and incentives that </w:t>
            </w:r>
            <w:r w:rsidR="00F22748" w:rsidRPr="00C660B2">
              <w:rPr>
                <w:sz w:val="18"/>
                <w:szCs w:val="18"/>
              </w:rPr>
              <w:t xml:space="preserve">drive the efficient commercial practices of </w:t>
            </w:r>
            <w:r w:rsidRPr="00C660B2">
              <w:rPr>
                <w:sz w:val="18"/>
                <w:szCs w:val="18"/>
              </w:rPr>
              <w:t xml:space="preserve">private sector businesses. They </w:t>
            </w:r>
            <w:r w:rsidR="00134815" w:rsidRPr="00C660B2">
              <w:rPr>
                <w:sz w:val="18"/>
                <w:szCs w:val="18"/>
              </w:rPr>
              <w:t xml:space="preserve">deliver services to a customer base from which they receive their income. They </w:t>
            </w:r>
            <w:r w:rsidRPr="00C660B2">
              <w:rPr>
                <w:sz w:val="18"/>
                <w:szCs w:val="18"/>
              </w:rPr>
              <w:t>generally pay dividends and tax</w:t>
            </w:r>
            <w:r w:rsidR="003B6D3E" w:rsidRPr="00C660B2">
              <w:rPr>
                <w:sz w:val="18"/>
                <w:szCs w:val="18"/>
              </w:rPr>
              <w:t>-</w:t>
            </w:r>
            <w:r w:rsidRPr="00C660B2">
              <w:rPr>
                <w:sz w:val="18"/>
                <w:szCs w:val="18"/>
              </w:rPr>
              <w:t>equivalent payments to the general government sector.</w:t>
            </w:r>
            <w:r w:rsidR="008E5A0A" w:rsidRPr="00C660B2">
              <w:rPr>
                <w:sz w:val="18"/>
                <w:szCs w:val="18"/>
              </w:rPr>
              <w:t xml:space="preserve"> These agencies include</w:t>
            </w:r>
            <w:r w:rsidR="00F33231" w:rsidRPr="00C660B2">
              <w:rPr>
                <w:sz w:val="18"/>
                <w:szCs w:val="18"/>
              </w:rPr>
              <w:t xml:space="preserve"> </w:t>
            </w:r>
            <w:r w:rsidR="003B6D3E" w:rsidRPr="00C660B2">
              <w:rPr>
                <w:sz w:val="18"/>
                <w:szCs w:val="18"/>
              </w:rPr>
              <w:t>S</w:t>
            </w:r>
            <w:r w:rsidR="00F33231" w:rsidRPr="00C660B2">
              <w:rPr>
                <w:sz w:val="18"/>
                <w:szCs w:val="18"/>
              </w:rPr>
              <w:t>tate</w:t>
            </w:r>
            <w:r w:rsidR="003B6D3E" w:rsidRPr="00C660B2">
              <w:rPr>
                <w:sz w:val="18"/>
                <w:szCs w:val="18"/>
              </w:rPr>
              <w:t>-</w:t>
            </w:r>
            <w:r w:rsidR="00F33231" w:rsidRPr="00C660B2">
              <w:rPr>
                <w:sz w:val="18"/>
                <w:szCs w:val="18"/>
              </w:rPr>
              <w:t xml:space="preserve">owned </w:t>
            </w:r>
            <w:r w:rsidR="00CF5816" w:rsidRPr="00C660B2">
              <w:rPr>
                <w:sz w:val="18"/>
                <w:szCs w:val="18"/>
              </w:rPr>
              <w:t>C</w:t>
            </w:r>
            <w:r w:rsidR="00F33231" w:rsidRPr="00C660B2">
              <w:rPr>
                <w:sz w:val="18"/>
                <w:szCs w:val="18"/>
              </w:rPr>
              <w:t>orporation</w:t>
            </w:r>
            <w:r w:rsidR="003A3341" w:rsidRPr="00C660B2">
              <w:rPr>
                <w:sz w:val="18"/>
                <w:szCs w:val="18"/>
              </w:rPr>
              <w:t>s</w:t>
            </w:r>
            <w:r w:rsidR="00F33231" w:rsidRPr="00C660B2">
              <w:rPr>
                <w:sz w:val="18"/>
                <w:szCs w:val="18"/>
              </w:rPr>
              <w:t xml:space="preserve"> such as</w:t>
            </w:r>
            <w:r w:rsidR="008E5A0A" w:rsidRPr="00C660B2">
              <w:rPr>
                <w:sz w:val="18"/>
                <w:szCs w:val="18"/>
              </w:rPr>
              <w:t xml:space="preserve"> Sydney </w:t>
            </w:r>
            <w:r w:rsidR="003B6D3E" w:rsidRPr="00C660B2">
              <w:rPr>
                <w:sz w:val="18"/>
                <w:szCs w:val="18"/>
              </w:rPr>
              <w:t xml:space="preserve">Water </w:t>
            </w:r>
            <w:r w:rsidR="008E5A0A" w:rsidRPr="00C660B2">
              <w:rPr>
                <w:sz w:val="18"/>
                <w:szCs w:val="18"/>
              </w:rPr>
              <w:t>and Hunter Water Corporations.</w:t>
            </w:r>
            <w:r w:rsidRPr="00C660B2">
              <w:rPr>
                <w:sz w:val="18"/>
                <w:szCs w:val="18"/>
              </w:rPr>
              <w:t xml:space="preserve"> </w:t>
            </w:r>
          </w:p>
          <w:p w14:paraId="139F2728" w14:textId="77777777" w:rsidR="00C32E97" w:rsidRPr="00C660B2" w:rsidRDefault="00C32E97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Non-commercial enterprises address important social objectives and </w:t>
            </w:r>
            <w:r w:rsidR="000702CB" w:rsidRPr="00C660B2">
              <w:rPr>
                <w:sz w:val="18"/>
                <w:szCs w:val="18"/>
              </w:rPr>
              <w:t>levy charges for</w:t>
            </w:r>
            <w:r w:rsidRPr="00C660B2">
              <w:rPr>
                <w:sz w:val="18"/>
                <w:szCs w:val="18"/>
              </w:rPr>
              <w:t xml:space="preserve"> services to client groups on a subsidised</w:t>
            </w:r>
            <w:r w:rsidR="00CF5816" w:rsidRPr="00C660B2">
              <w:rPr>
                <w:sz w:val="18"/>
                <w:szCs w:val="18"/>
              </w:rPr>
              <w:t xml:space="preserve"> basis. This includes </w:t>
            </w:r>
            <w:r w:rsidR="00A52812" w:rsidRPr="00C660B2">
              <w:rPr>
                <w:sz w:val="18"/>
                <w:szCs w:val="18"/>
              </w:rPr>
              <w:t xml:space="preserve">the </w:t>
            </w:r>
            <w:r w:rsidRPr="00C660B2">
              <w:rPr>
                <w:sz w:val="18"/>
                <w:szCs w:val="18"/>
              </w:rPr>
              <w:t>New South Wales Land and Housing Corporation, which receive</w:t>
            </w:r>
            <w:r w:rsidR="002770B8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 xml:space="preserve"> substantial grants</w:t>
            </w:r>
            <w:r w:rsidR="0024477F" w:rsidRPr="00C660B2">
              <w:rPr>
                <w:sz w:val="18"/>
                <w:szCs w:val="18"/>
              </w:rPr>
              <w:t xml:space="preserve"> </w:t>
            </w:r>
            <w:r w:rsidR="00CF5816" w:rsidRPr="00C660B2">
              <w:rPr>
                <w:sz w:val="18"/>
                <w:szCs w:val="18"/>
              </w:rPr>
              <w:t xml:space="preserve">from the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eneral </w:t>
            </w:r>
            <w:r w:rsidR="004F422F" w:rsidRPr="00C660B2">
              <w:rPr>
                <w:sz w:val="18"/>
                <w:szCs w:val="18"/>
              </w:rPr>
              <w:t>g</w:t>
            </w:r>
            <w:r w:rsidR="00CF5816"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 to provide these services.</w:t>
            </w:r>
          </w:p>
          <w:p w14:paraId="139F2729" w14:textId="77777777" w:rsidR="00E7412F" w:rsidRPr="00C660B2" w:rsidRDefault="00F22748" w:rsidP="00C14F37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P</w:t>
            </w:r>
            <w:r w:rsidR="00ED349B" w:rsidRPr="00C660B2">
              <w:rPr>
                <w:sz w:val="18"/>
                <w:szCs w:val="18"/>
              </w:rPr>
              <w:t xml:space="preserve">ublic </w:t>
            </w:r>
            <w:r w:rsidR="004F422F" w:rsidRPr="00C660B2">
              <w:rPr>
                <w:sz w:val="18"/>
                <w:szCs w:val="18"/>
              </w:rPr>
              <w:t>n</w:t>
            </w:r>
            <w:r w:rsidR="00ED349B" w:rsidRPr="00C660B2">
              <w:rPr>
                <w:sz w:val="18"/>
                <w:szCs w:val="18"/>
              </w:rPr>
              <w:t>on-</w:t>
            </w:r>
            <w:r w:rsidR="004F422F" w:rsidRPr="00C660B2">
              <w:rPr>
                <w:sz w:val="18"/>
                <w:szCs w:val="18"/>
              </w:rPr>
              <w:t>f</w:t>
            </w:r>
            <w:r w:rsidR="00ED349B" w:rsidRPr="00C660B2">
              <w:rPr>
                <w:sz w:val="18"/>
                <w:szCs w:val="18"/>
              </w:rPr>
              <w:t xml:space="preserve">inancial </w:t>
            </w:r>
            <w:r w:rsidR="004F422F" w:rsidRPr="00C660B2">
              <w:rPr>
                <w:sz w:val="18"/>
                <w:szCs w:val="18"/>
              </w:rPr>
              <w:t>c</w:t>
            </w:r>
            <w:r w:rsidR="00ED349B" w:rsidRPr="00C660B2">
              <w:rPr>
                <w:sz w:val="18"/>
                <w:szCs w:val="18"/>
              </w:rPr>
              <w:t>orporation</w:t>
            </w:r>
            <w:r w:rsidR="00C5133B">
              <w:rPr>
                <w:sz w:val="18"/>
                <w:szCs w:val="18"/>
              </w:rPr>
              <w:t>s</w:t>
            </w:r>
            <w:r w:rsidR="00BF4207" w:rsidRPr="00C660B2">
              <w:rPr>
                <w:sz w:val="18"/>
                <w:szCs w:val="18"/>
              </w:rPr>
              <w:t xml:space="preserve"> sector</w:t>
            </w:r>
            <w:r w:rsidRPr="00C660B2">
              <w:rPr>
                <w:sz w:val="18"/>
                <w:szCs w:val="18"/>
              </w:rPr>
              <w:t>’</w:t>
            </w:r>
            <w:r w:rsidR="006E2478" w:rsidRPr="00C660B2">
              <w:rPr>
                <w:sz w:val="18"/>
                <w:szCs w:val="18"/>
              </w:rPr>
              <w:t xml:space="preserve"> </w:t>
            </w:r>
            <w:r w:rsidR="00AB3AA0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00AB3AA0" w:rsidRPr="00C660B2">
              <w:rPr>
                <w:sz w:val="18"/>
                <w:szCs w:val="18"/>
              </w:rPr>
              <w:t>as resident government controlled corporations and quasi-corporations mainly engaged in the production of market goods and/or non</w:t>
            </w:r>
            <w:r w:rsidR="00C14F37" w:rsidRPr="00C660B2">
              <w:rPr>
                <w:sz w:val="18"/>
                <w:szCs w:val="18"/>
              </w:rPr>
              <w:noBreakHyphen/>
            </w:r>
            <w:r w:rsidR="00AB3AA0" w:rsidRPr="00C660B2">
              <w:rPr>
                <w:sz w:val="18"/>
                <w:szCs w:val="18"/>
              </w:rPr>
              <w:t>financial services.</w:t>
            </w:r>
            <w:r w:rsidR="00BF4207" w:rsidRPr="00C660B2">
              <w:rPr>
                <w:sz w:val="18"/>
                <w:szCs w:val="18"/>
              </w:rPr>
              <w:t xml:space="preserve"> </w:t>
            </w:r>
          </w:p>
        </w:tc>
      </w:tr>
      <w:tr w:rsidR="00E7412F" w:rsidRPr="00C660B2" w14:paraId="139F272E" w14:textId="77777777" w:rsidTr="003C3C98">
        <w:trPr>
          <w:cantSplit/>
          <w:trHeight w:val="134"/>
        </w:trPr>
        <w:tc>
          <w:tcPr>
            <w:tcW w:w="1843" w:type="dxa"/>
          </w:tcPr>
          <w:p w14:paraId="139F272B" w14:textId="77777777" w:rsidR="00E7412F" w:rsidRPr="00C660B2" w:rsidRDefault="00E7412F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Public </w:t>
            </w:r>
            <w:r w:rsidR="004F422F" w:rsidRPr="00C660B2">
              <w:rPr>
                <w:sz w:val="18"/>
                <w:szCs w:val="18"/>
              </w:rPr>
              <w:t>f</w:t>
            </w:r>
            <w:r w:rsidRPr="00C660B2">
              <w:rPr>
                <w:sz w:val="18"/>
                <w:szCs w:val="18"/>
              </w:rPr>
              <w:t xml:space="preserve">inancial </w:t>
            </w:r>
            <w:r w:rsidR="004F422F" w:rsidRPr="00C660B2">
              <w:rPr>
                <w:sz w:val="18"/>
                <w:szCs w:val="18"/>
              </w:rPr>
              <w:t>c</w:t>
            </w:r>
            <w:r w:rsidR="00796286" w:rsidRPr="00C660B2">
              <w:rPr>
                <w:sz w:val="18"/>
                <w:szCs w:val="18"/>
              </w:rPr>
              <w:t xml:space="preserve">orporations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C" w14:textId="77777777" w:rsidR="00CA6CD5" w:rsidRPr="00C660B2" w:rsidRDefault="00CA6CD5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These agencies </w:t>
            </w:r>
            <w:r w:rsidR="0016171A" w:rsidRPr="00C660B2">
              <w:rPr>
                <w:sz w:val="18"/>
                <w:szCs w:val="18"/>
              </w:rPr>
              <w:t xml:space="preserve">are involved in financial </w:t>
            </w:r>
            <w:r w:rsidR="00B42C48" w:rsidRPr="00C660B2">
              <w:rPr>
                <w:sz w:val="18"/>
                <w:szCs w:val="18"/>
              </w:rPr>
              <w:t xml:space="preserve">services and </w:t>
            </w:r>
            <w:r w:rsidR="00274896" w:rsidRPr="00C660B2">
              <w:rPr>
                <w:sz w:val="18"/>
                <w:szCs w:val="18"/>
              </w:rPr>
              <w:t xml:space="preserve">generally </w:t>
            </w:r>
            <w:r w:rsidR="00B42C48" w:rsidRPr="00C660B2">
              <w:rPr>
                <w:sz w:val="18"/>
                <w:szCs w:val="18"/>
              </w:rPr>
              <w:t>operate</w:t>
            </w:r>
            <w:r w:rsidR="0016171A" w:rsidRPr="00C660B2">
              <w:rPr>
                <w:sz w:val="18"/>
                <w:szCs w:val="18"/>
              </w:rPr>
              <w:t xml:space="preserve"> under the Commercial Policy Framework. </w:t>
            </w:r>
            <w:r w:rsidR="003B6D3E" w:rsidRPr="00C660B2">
              <w:rPr>
                <w:sz w:val="18"/>
                <w:szCs w:val="18"/>
              </w:rPr>
              <w:t xml:space="preserve">They </w:t>
            </w:r>
            <w:r w:rsidR="0016171A" w:rsidRPr="00C660B2">
              <w:rPr>
                <w:sz w:val="18"/>
                <w:szCs w:val="18"/>
              </w:rPr>
              <w:t>inc</w:t>
            </w:r>
            <w:r w:rsidR="00DD316E" w:rsidRPr="00C660B2">
              <w:rPr>
                <w:sz w:val="18"/>
                <w:szCs w:val="18"/>
              </w:rPr>
              <w:t>l</w:t>
            </w:r>
            <w:r w:rsidR="0016171A" w:rsidRPr="00C660B2">
              <w:rPr>
                <w:sz w:val="18"/>
                <w:szCs w:val="18"/>
              </w:rPr>
              <w:t>ude</w:t>
            </w:r>
            <w:r w:rsidRPr="00C660B2">
              <w:rPr>
                <w:sz w:val="18"/>
                <w:szCs w:val="18"/>
              </w:rPr>
              <w:t xml:space="preserve"> </w:t>
            </w:r>
            <w:r w:rsidR="003B6D3E" w:rsidRPr="00C660B2">
              <w:rPr>
                <w:sz w:val="18"/>
                <w:szCs w:val="18"/>
              </w:rPr>
              <w:t xml:space="preserve">the </w:t>
            </w:r>
            <w:r w:rsidR="004C6B1F" w:rsidRPr="00C660B2">
              <w:rPr>
                <w:sz w:val="18"/>
                <w:szCs w:val="18"/>
              </w:rPr>
              <w:t xml:space="preserve">New South Wales </w:t>
            </w:r>
            <w:r w:rsidRPr="00C660B2">
              <w:rPr>
                <w:sz w:val="18"/>
                <w:szCs w:val="18"/>
              </w:rPr>
              <w:t xml:space="preserve">Treasury Corporation and </w:t>
            </w:r>
            <w:r w:rsidR="007B2173" w:rsidRPr="00C660B2">
              <w:rPr>
                <w:sz w:val="18"/>
                <w:szCs w:val="18"/>
              </w:rPr>
              <w:t>Insurance and Care NSW</w:t>
            </w:r>
            <w:r w:rsidR="00D2479F" w:rsidRPr="00C660B2">
              <w:rPr>
                <w:sz w:val="18"/>
                <w:szCs w:val="18"/>
              </w:rPr>
              <w:t>.</w:t>
            </w:r>
          </w:p>
          <w:p w14:paraId="139F272D" w14:textId="77777777" w:rsidR="00E7412F" w:rsidRPr="00C660B2" w:rsidRDefault="00F22748" w:rsidP="00796286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P</w:t>
            </w:r>
            <w:r w:rsidR="006E6484" w:rsidRPr="00C660B2">
              <w:rPr>
                <w:sz w:val="18"/>
                <w:szCs w:val="18"/>
              </w:rPr>
              <w:t xml:space="preserve">ublic </w:t>
            </w:r>
            <w:r w:rsidR="004F422F" w:rsidRPr="00C660B2">
              <w:rPr>
                <w:sz w:val="18"/>
                <w:szCs w:val="18"/>
              </w:rPr>
              <w:t>f</w:t>
            </w:r>
            <w:r w:rsidR="006E6484" w:rsidRPr="00C660B2">
              <w:rPr>
                <w:sz w:val="18"/>
                <w:szCs w:val="18"/>
              </w:rPr>
              <w:t xml:space="preserve">inancial </w:t>
            </w:r>
            <w:r w:rsidR="004F422F" w:rsidRPr="00C660B2">
              <w:rPr>
                <w:sz w:val="18"/>
                <w:szCs w:val="18"/>
              </w:rPr>
              <w:t>c</w:t>
            </w:r>
            <w:r w:rsidR="006E6484" w:rsidRPr="00C660B2">
              <w:rPr>
                <w:sz w:val="18"/>
                <w:szCs w:val="18"/>
              </w:rPr>
              <w:t>orporatio</w:t>
            </w:r>
            <w:r w:rsidR="00ED349B" w:rsidRPr="00C660B2">
              <w:rPr>
                <w:sz w:val="18"/>
                <w:szCs w:val="18"/>
              </w:rPr>
              <w:t>n</w:t>
            </w:r>
            <w:r w:rsidR="00796286" w:rsidRPr="00C660B2">
              <w:rPr>
                <w:sz w:val="18"/>
                <w:szCs w:val="18"/>
              </w:rPr>
              <w:t>s</w:t>
            </w:r>
            <w:r w:rsidR="006E6484" w:rsidRPr="00C660B2">
              <w:rPr>
                <w:sz w:val="18"/>
                <w:szCs w:val="18"/>
              </w:rPr>
              <w:t xml:space="preserve"> sector</w:t>
            </w:r>
            <w:r w:rsidRPr="00C660B2">
              <w:rPr>
                <w:sz w:val="18"/>
                <w:szCs w:val="18"/>
              </w:rPr>
              <w:t>’</w:t>
            </w:r>
            <w:r w:rsidR="006E6484" w:rsidRPr="00C660B2">
              <w:rPr>
                <w:sz w:val="18"/>
                <w:szCs w:val="18"/>
              </w:rPr>
              <w:t xml:space="preserve"> </w:t>
            </w:r>
            <w:r w:rsidR="00A44463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00A44463" w:rsidRPr="00C660B2">
              <w:rPr>
                <w:sz w:val="18"/>
                <w:szCs w:val="18"/>
              </w:rPr>
              <w:t>as resident government controlled operations and quasi-corporations mainly engaged in financial intermediation or provision of auxiliary financial services.</w:t>
            </w:r>
          </w:p>
        </w:tc>
      </w:tr>
    </w:tbl>
    <w:p w14:paraId="139F272F" w14:textId="77777777" w:rsidR="00B32B95" w:rsidRDefault="00B32B95">
      <w:pPr>
        <w:rPr>
          <w:rFonts w:ascii="Minion Pro" w:hAnsi="Minion Pro"/>
          <w:sz w:val="22"/>
        </w:rPr>
        <w:sectPr w:rsidR="00B32B95" w:rsidSect="004F605B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139F2730" w14:textId="5565F315" w:rsidR="00B13026" w:rsidRDefault="000E1E82" w:rsidP="00E95192">
      <w:pPr>
        <w:pStyle w:val="BodyText"/>
      </w:pPr>
      <w:r w:rsidRPr="000E1E82">
        <w:lastRenderedPageBreak/>
        <w:t xml:space="preserve">The following table lists all entities considered </w:t>
      </w:r>
      <w:r w:rsidR="00045C2D">
        <w:t xml:space="preserve">material </w:t>
      </w:r>
      <w:r w:rsidRPr="0054108E">
        <w:t>for the whole</w:t>
      </w:r>
      <w:r w:rsidR="004F422F" w:rsidRPr="0054108E">
        <w:noBreakHyphen/>
      </w:r>
      <w:r w:rsidRPr="0054108E">
        <w:t>of</w:t>
      </w:r>
      <w:r w:rsidR="004F422F" w:rsidRPr="0054108E">
        <w:noBreakHyphen/>
      </w:r>
      <w:r w:rsidRPr="0054108E">
        <w:t xml:space="preserve">government purposes which are controlled by the NSW Government and the GFS sectors under which they are classified. In addition, </w:t>
      </w:r>
      <w:r w:rsidR="00BE1589" w:rsidRPr="0054108E">
        <w:t>bu</w:t>
      </w:r>
      <w:r w:rsidR="00F26A96" w:rsidRPr="0054108E">
        <w:t xml:space="preserve">dget </w:t>
      </w:r>
      <w:r w:rsidRPr="0054108E">
        <w:t xml:space="preserve">estimates shown in </w:t>
      </w:r>
      <w:r w:rsidR="008C0B65" w:rsidRPr="0054108E">
        <w:t xml:space="preserve">this </w:t>
      </w:r>
      <w:r w:rsidR="00405FB2" w:rsidRPr="0054108E">
        <w:t>budget paper</w:t>
      </w:r>
      <w:r w:rsidRPr="0054108E">
        <w:t xml:space="preserve"> include</w:t>
      </w:r>
      <w:r w:rsidRPr="000E1E82">
        <w:t xml:space="preserve"> an estimate of the impact of small entities controlled by the NSW Government and not considered material for the whole</w:t>
      </w:r>
      <w:r w:rsidR="004F422F">
        <w:noBreakHyphen/>
      </w:r>
      <w:r w:rsidRPr="000E1E82">
        <w:t>of</w:t>
      </w:r>
      <w:r w:rsidR="004F422F">
        <w:noBreakHyphen/>
      </w:r>
      <w:r w:rsidRPr="000E1E82">
        <w:t>government purposes.</w:t>
      </w:r>
    </w:p>
    <w:p w14:paraId="432B4438" w14:textId="511B205E" w:rsidR="00BC5441" w:rsidRDefault="00BC5441" w:rsidP="007276A8"/>
    <w:p w14:paraId="18B58AE5" w14:textId="2F80CD2C" w:rsidR="00F471E9" w:rsidRPr="00D71022" w:rsidRDefault="00F471E9" w:rsidP="00765EF9">
      <w:pPr>
        <w:tabs>
          <w:tab w:val="clear" w:pos="4196"/>
          <w:tab w:val="clear" w:pos="5046"/>
          <w:tab w:val="clear" w:pos="5897"/>
          <w:tab w:val="clear" w:pos="6747"/>
          <w:tab w:val="clear" w:pos="7598"/>
          <w:tab w:val="left" w:pos="1418"/>
        </w:tabs>
        <w:spacing w:before="160" w:after="100"/>
        <w:rPr>
          <w:i/>
          <w:iCs/>
          <w:color w:val="57514D"/>
          <w:sz w:val="22"/>
          <w:szCs w:val="22"/>
        </w:rPr>
      </w:pPr>
      <w:r w:rsidRPr="00D71022">
        <w:rPr>
          <w:i/>
          <w:iCs/>
          <w:color w:val="57514D"/>
          <w:sz w:val="22"/>
          <w:szCs w:val="22"/>
        </w:rPr>
        <w:t xml:space="preserve">Table A4.1: </w:t>
      </w:r>
      <w:r w:rsidR="00D71022">
        <w:rPr>
          <w:i/>
          <w:iCs/>
          <w:color w:val="57514D"/>
          <w:sz w:val="22"/>
          <w:szCs w:val="22"/>
        </w:rPr>
        <w:tab/>
      </w:r>
      <w:r w:rsidRPr="00D71022">
        <w:rPr>
          <w:i/>
          <w:iCs/>
          <w:color w:val="57514D"/>
          <w:sz w:val="22"/>
          <w:szCs w:val="22"/>
        </w:rPr>
        <w:t>Classification of agencies by sector</w:t>
      </w:r>
    </w:p>
    <w:tbl>
      <w:tblPr>
        <w:tblW w:w="5220" w:type="pct"/>
        <w:tblLayout w:type="fixed"/>
        <w:tblLook w:val="04A0" w:firstRow="1" w:lastRow="0" w:firstColumn="1" w:lastColumn="0" w:noHBand="0" w:noVBand="1"/>
        <w:tblCaption w:val="Table A4.1: Classification of agencies by sector"/>
        <w:tblDescription w:val="Table A4.1: Classification of agencies by sector"/>
      </w:tblPr>
      <w:tblGrid>
        <w:gridCol w:w="5244"/>
        <w:gridCol w:w="1628"/>
        <w:gridCol w:w="1584"/>
        <w:gridCol w:w="1606"/>
      </w:tblGrid>
      <w:tr w:rsidR="00BC5441" w:rsidRPr="00293980" w14:paraId="13648FBE" w14:textId="77777777" w:rsidTr="00DA1D09">
        <w:trPr>
          <w:trHeight w:val="1020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00426F"/>
            <w:noWrap/>
            <w:vAlign w:val="center"/>
          </w:tcPr>
          <w:p w14:paraId="58E50982" w14:textId="0986A444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bookmarkStart w:id="0" w:name="_GoBack"/>
            <w:r>
              <w:rPr>
                <w:color w:val="FFFFFF"/>
                <w:sz w:val="18"/>
                <w:szCs w:val="18"/>
              </w:rPr>
              <w:t>Material Agenci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00426F"/>
            <w:vAlign w:val="center"/>
          </w:tcPr>
          <w:p w14:paraId="65AAB556" w14:textId="29CA3421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General government secto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00426F"/>
            <w:vAlign w:val="center"/>
          </w:tcPr>
          <w:p w14:paraId="60FBA0C5" w14:textId="5BAF6B2E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Times New Roman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Public non-financial corporations secto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00426F"/>
            <w:vAlign w:val="center"/>
          </w:tcPr>
          <w:p w14:paraId="3053A16D" w14:textId="27A59A71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Times New Roman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Public financial corporations sector</w:t>
            </w:r>
          </w:p>
        </w:tc>
      </w:tr>
      <w:tr w:rsidR="00293980" w:rsidRPr="00293980" w14:paraId="772FF058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D18354C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Aboriginal Housing Offic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4C18BF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0223C2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C6B307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5EA6BD68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5244C65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Alpha Distribution Ministerial Holding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C936BDF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E9E382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6DD30D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6917272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DBD25CF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Art Gallery of New South Wal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C6046A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484117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99F126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34E1B622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E083BD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Audit Office of New South Wal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42ABB1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658E5A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B6F38C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56E8AEE0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21504A7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Australian Museu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B604D6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885BD3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DB7955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1A65363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89AEC7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Biodiversity Conservation Trust of NSW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802D53F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FBB9A4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B1A0E6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75B96C8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D9E6FE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Building Insurers' Guarantee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67F52A7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9282D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8B3735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47E4407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FB464E1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Centennial Park and Moore Park Trus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68EC6B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E69E5B7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F9EA72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EF674B3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048C5F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Cobbora Holding Company Pty Lt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889EB7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E1AC44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3E8399A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A7BD9D4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FE7FA3A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Crown Finance Entit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1775F03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B84A4B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AAF19C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EADCD2B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607641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Crown Solicitor's Offic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BA56617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34A6F53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99D9D7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2C511C1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CA4D1A5" w14:textId="062F7559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partment of Communities and Justic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A0B9DC7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AB0B86F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8A0255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2C0BFF8E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D471E30" w14:textId="18EC7975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partment of Customer Servic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C5DE1B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8A81D5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7B5F8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0E113471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57B1B1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partment of Educ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648BB9A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F51D6C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1A9E70A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F63471F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515834E" w14:textId="70E21AD5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partment of Planning, Industry and Environmen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55B204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3F20E9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825DB8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30091722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EAC46E1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partment of Premier and Cabine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227FEA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36223F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70B856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1356DDEA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7C949F7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Destination NSW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027880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79A8C0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EFB8CD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934DF6F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8C0A57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lectricity Assets Ministerial Holding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5756527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3B64FD3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421368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3C6FE41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6C86BC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lectricity Retained Interest Corporation - Ausgri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A7992D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5042DC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C5E2BE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03EB5868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414EC70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lectricity Retained Interest Corporation - Endeavour Energ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1BF630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646AAF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019415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6768CF20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6AB460D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lectricity Transmission Ministerial Holding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3AB4A60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D50FCD8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700DE9C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5DB16010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DEF144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nvironment Protection Authorit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5DA941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D70471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65210A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6AFBCF0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8BF2112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nvironmental Trus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64B8E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E158DFE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BF5259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61A72B52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EF02E09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psilon Distribution Ministerial Holding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F22EA01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978274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18836B3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98B33F1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535CEC4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Essential Energ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C4A22AC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32108C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55ADAD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7435B15F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C546E5A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Fire and Rescue NSW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E1A6FA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73B18C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132C82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12003D83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E2799B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First Australian Mortgage Acceptance Corporation (FANMAC) Trust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D5FFEF4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6C4DA11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8EE88B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293980" w:rsidRPr="00293980" w14:paraId="0C2E0121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E447A52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Forestry Corporation of New South Wal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4156A51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49C66B1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F1C4FCB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2FF70B35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EE156B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Greater Sydney Commiss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B8A02F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0E5FDA5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2408339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293980" w14:paraId="4662450F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75C081" w14:textId="77777777" w:rsidR="00293980" w:rsidRPr="00293980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93980">
              <w:rPr>
                <w:color w:val="000000"/>
                <w:sz w:val="16"/>
                <w:szCs w:val="16"/>
              </w:rPr>
              <w:t>Health Care Complaints Commiss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766DCF2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036FFB6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8FCD41D" w14:textId="77777777" w:rsidR="00293980" w:rsidRPr="00604B1A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293980" w14:paraId="7B36E298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</w:tcPr>
          <w:p w14:paraId="217A0114" w14:textId="0623F3DC" w:rsidR="005C245C" w:rsidRPr="00293980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848CF">
              <w:rPr>
                <w:color w:val="000000"/>
                <w:sz w:val="18"/>
                <w:szCs w:val="18"/>
              </w:rPr>
              <w:t>Historic Houses Trust of New South Wal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608831AF" w14:textId="2C4EFDB7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63E6FA1D" w14:textId="6D681132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2F1607D2" w14:textId="4C68A273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293980" w14:paraId="1E0A5B0B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</w:tcPr>
          <w:p w14:paraId="50814CA4" w14:textId="497942DE" w:rsidR="005C245C" w:rsidRPr="002848CF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Home Purchase Assistance Fun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0B661855" w14:textId="4C0728AC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66C025CE" w14:textId="49B02926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74774120" w14:textId="06276868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293980" w14:paraId="3F09E48E" w14:textId="77777777" w:rsidTr="00CF3F8E">
        <w:trPr>
          <w:trHeight w:val="283"/>
        </w:trPr>
        <w:tc>
          <w:tcPr>
            <w:tcW w:w="2606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</w:tcPr>
          <w:p w14:paraId="48EC95D3" w14:textId="30DD09D7" w:rsidR="005C245C" w:rsidRPr="002848CF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Hunter and Central Coast Development Corporation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373C912D" w14:textId="2ACF4F74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299A36CD" w14:textId="6E27E084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14:paraId="1C352CF1" w14:textId="0ADD1DD2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293980" w14:paraId="1169FA26" w14:textId="77777777" w:rsidTr="00CF3F8E">
        <w:trPr>
          <w:trHeight w:val="283"/>
        </w:trPr>
        <w:tc>
          <w:tcPr>
            <w:tcW w:w="2606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B980F" w14:textId="1BE0671E" w:rsidR="005C245C" w:rsidRPr="00293980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 w:rsidRPr="002848CF">
              <w:rPr>
                <w:color w:val="000000"/>
                <w:sz w:val="18"/>
                <w:szCs w:val="18"/>
              </w:rPr>
              <w:t>Hunter Water Corporation</w:t>
            </w:r>
          </w:p>
        </w:tc>
        <w:tc>
          <w:tcPr>
            <w:tcW w:w="809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54EF8" w14:textId="0AE0B2F5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33990" w14:textId="693E184C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8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42F5E" w14:textId="0E371DC3" w:rsidR="005C245C" w:rsidRPr="00604B1A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0D87FC4D" w14:textId="77777777" w:rsidR="00CF3F8E" w:rsidRDefault="00CF3F8E">
      <w:r>
        <w:br w:type="page"/>
      </w:r>
    </w:p>
    <w:tbl>
      <w:tblPr>
        <w:tblpPr w:leftFromText="180" w:rightFromText="180" w:vertAnchor="text" w:horzAnchor="margin" w:tblpY="106"/>
        <w:tblW w:w="10125" w:type="dxa"/>
        <w:tblLook w:val="04A0" w:firstRow="1" w:lastRow="0" w:firstColumn="1" w:lastColumn="0" w:noHBand="0" w:noVBand="1"/>
      </w:tblPr>
      <w:tblGrid>
        <w:gridCol w:w="5244"/>
        <w:gridCol w:w="1627"/>
        <w:gridCol w:w="1627"/>
        <w:gridCol w:w="1627"/>
      </w:tblGrid>
      <w:tr w:rsidR="002848CF" w14:paraId="4177E600" w14:textId="77777777" w:rsidTr="00DA1D09">
        <w:trPr>
          <w:trHeight w:val="1020"/>
        </w:trPr>
        <w:tc>
          <w:tcPr>
            <w:tcW w:w="5244" w:type="dxa"/>
            <w:shd w:val="clear" w:color="auto" w:fill="00426F"/>
            <w:vAlign w:val="center"/>
            <w:hideMark/>
          </w:tcPr>
          <w:p w14:paraId="6D20B041" w14:textId="0BD53612" w:rsidR="002848CF" w:rsidRDefault="002848CF" w:rsidP="00DA1D09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Material Agencies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1A16A92C" w14:textId="77777777" w:rsidR="002848CF" w:rsidRDefault="002848CF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General government sector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7264C4B0" w14:textId="77777777" w:rsidR="002848CF" w:rsidRDefault="002848CF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Public non-financial corporations sector 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1EDA8DA0" w14:textId="698B0A65" w:rsidR="002848CF" w:rsidRDefault="002848CF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ublic financial corporations sector</w:t>
            </w:r>
          </w:p>
        </w:tc>
      </w:tr>
    </w:tbl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5242"/>
        <w:gridCol w:w="1628"/>
        <w:gridCol w:w="1628"/>
        <w:gridCol w:w="1626"/>
      </w:tblGrid>
      <w:tr w:rsidR="00DF4292" w:rsidRPr="002848CF" w14:paraId="0CAD9EA8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A25777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dependent Commission Against Corrup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E02504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9CEFB7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492540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47FC9EE6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BAC42E8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dependent Liquor and Gaming Authorit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A8FC11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7F0085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E7CE22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9BCAC6C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68C854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dependent Pricing and Regulatory Tribun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BDA122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7F6977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A1D867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156BEBA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07A294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formation and Privacy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3F4B37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9518A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BDF51E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741D2E9A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DF9FF0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frastructure NSW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907A72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5A3ACC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328179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C1AB16F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E91BFBC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surance and Care NSW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875577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8A8D3E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FD6522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DF4292" w:rsidRPr="002848CF" w14:paraId="51AB66EE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15AE30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Judicial Commission of New South Wa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5C8507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0C4985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115F02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4A8E0CA0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9892F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andco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34B447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98EFD5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D9A111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8AFDB99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872061" w14:textId="0C43B64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ands Administration Ministerial Corporation</w:t>
            </w:r>
            <w:r w:rsidR="003078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8F2034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775878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2DDF94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3628AF4A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886421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aw Enforcement Conduct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76473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897D5B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3EF80B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DD37F56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D96B12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egal Aid Commission of New South Wa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CED6C6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B65781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BD438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AC2B599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C8C70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iability Management Ministerial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289428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6C8D6E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1E8604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968DA08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ABD89B1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ifetime Care and Support Authority of New South Wa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45846B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99D6DE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78D790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DF4292" w:rsidRPr="002848CF" w14:paraId="0BF6526B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681529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ocal Land Servic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A4AB4C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F0670D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524B31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F7709EC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C4920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ong Service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72341D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EA144B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BD542F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85C605F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4C476C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una Park Reserve Trus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00E8F0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99209B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28B62D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25820A20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E9FD3F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ental Health Commission of New South Wa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DA5207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2DB797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8D02E0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5E1B084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8CB40B9" w14:textId="1CB47891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inistry of Health</w:t>
            </w:r>
            <w:r w:rsidR="001767C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87EBD8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13A4A2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3B66C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35FABF26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E3D667D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ulticultural NSW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491752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B48CF7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34B975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0153962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F83F216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useum of Applied Arts and Scienc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3EB3BA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25CC46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BE7362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291912F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471575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atural Resources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0EED7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2B8BE6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46D5CE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295C0474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57BA9AB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Crime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428C6A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B5AFEF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CF3359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5FB36F2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238FC3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Electoral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14EF97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C52AF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00E0C4F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4C80AD54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177D2A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Government Telecommunications Authorit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CDA453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C9E06F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57D8C6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3E7F317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863BC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Land and Housing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BB0B12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88763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22AED8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D0F48FD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465B463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Rural Assistance Authorit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CC61D8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76846B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66CF56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0D6CD26F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9D13617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ew South Wales Treasury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A14EB9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F9FEF6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5AF340D" w14:textId="596E416A" w:rsidR="000F4652" w:rsidRPr="00604B1A" w:rsidRDefault="000F4652" w:rsidP="00021E78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DF4292" w:rsidRPr="000F4652" w14:paraId="03134C08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2D19B88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ewcastle Port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48748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CAACA11" w14:textId="11D1FC41" w:rsidR="000F4652" w:rsidRPr="00604B1A" w:rsidRDefault="007447F2" w:rsidP="00A613F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           </w:t>
            </w:r>
            <w:r w:rsidR="000F4652"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F16A70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446A891C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6588C20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Education Standards Authorit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046A7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A75229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ABD8A2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13E063BA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1AC9D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Food Authorit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CBD3E2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30729B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4D8953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4B447D80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25E91C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Police For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10AD2B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742670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97792B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293221A7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8F7D7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Rural Fire Servi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CD935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D99C77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862B2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4CC7B748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41DD23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Self Insurance Corporat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0CD368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BB2607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52CA52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661AF5B6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4CF2C56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Train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AE4974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E8CC6A0" w14:textId="559EC070" w:rsidR="000F4652" w:rsidRPr="00604B1A" w:rsidRDefault="007447F2" w:rsidP="00A613F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          </w:t>
            </w:r>
            <w:r w:rsidR="000F4652"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9ACD2A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7C7D919F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351302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Trustee and Guard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CB1AE6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7D460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BF4E18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05B371A6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84871FA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Spor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E496F5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2414F9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E9859A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18A9C8EC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1B9FF5" w14:textId="30D4E9EE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Children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Guard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ED44BC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16AE51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CE42D4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2F38CD1B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8DCE3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Director of Public Prosecution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2BFA1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525A7A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09DC26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69837928" w14:textId="77777777" w:rsidTr="00CF3F8E">
        <w:trPr>
          <w:trHeight w:val="283"/>
        </w:trPr>
        <w:tc>
          <w:tcPr>
            <w:tcW w:w="258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12141CD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Independent Planning Commiss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3E629C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DD2B4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2D326C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11B27892" w14:textId="77777777" w:rsidTr="00CF3F8E">
        <w:trPr>
          <w:trHeight w:val="283"/>
        </w:trPr>
        <w:tc>
          <w:tcPr>
            <w:tcW w:w="2589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DDB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NSW State Emergency Service</w:t>
            </w:r>
          </w:p>
        </w:tc>
        <w:tc>
          <w:tcPr>
            <w:tcW w:w="804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2AF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4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F1BA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3C2B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53E0D47" w14:textId="77777777" w:rsidR="00CF3F8E" w:rsidRDefault="00CF3F8E">
      <w:r>
        <w:br w:type="page"/>
      </w:r>
    </w:p>
    <w:tbl>
      <w:tblPr>
        <w:tblpPr w:leftFromText="180" w:rightFromText="180" w:vertAnchor="text" w:horzAnchor="margin" w:tblpY="106"/>
        <w:tblW w:w="10125" w:type="dxa"/>
        <w:tblLook w:val="04A0" w:firstRow="1" w:lastRow="0" w:firstColumn="1" w:lastColumn="0" w:noHBand="0" w:noVBand="1"/>
      </w:tblPr>
      <w:tblGrid>
        <w:gridCol w:w="5244"/>
        <w:gridCol w:w="1627"/>
        <w:gridCol w:w="1627"/>
        <w:gridCol w:w="1627"/>
      </w:tblGrid>
      <w:tr w:rsidR="00BF0113" w14:paraId="0BC48009" w14:textId="77777777" w:rsidTr="00DA1D09">
        <w:trPr>
          <w:trHeight w:val="1020"/>
        </w:trPr>
        <w:tc>
          <w:tcPr>
            <w:tcW w:w="5244" w:type="dxa"/>
            <w:shd w:val="clear" w:color="auto" w:fill="00426F"/>
            <w:vAlign w:val="center"/>
            <w:hideMark/>
          </w:tcPr>
          <w:p w14:paraId="185717C8" w14:textId="34E6CC72" w:rsidR="00BF0113" w:rsidRDefault="00BF0113" w:rsidP="00DA1D09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Material Agencies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60382062" w14:textId="77777777" w:rsidR="00BF0113" w:rsidRDefault="00BF0113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General government sector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643F4071" w14:textId="77777777" w:rsidR="00BF0113" w:rsidRDefault="00BF0113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Public non-financial corporations sector </w:t>
            </w:r>
          </w:p>
        </w:tc>
        <w:tc>
          <w:tcPr>
            <w:tcW w:w="1627" w:type="dxa"/>
            <w:shd w:val="clear" w:color="auto" w:fill="00426F"/>
            <w:vAlign w:val="center"/>
            <w:hideMark/>
          </w:tcPr>
          <w:p w14:paraId="69981E04" w14:textId="77777777" w:rsidR="00BF0113" w:rsidRDefault="00BF0113" w:rsidP="00DA1D0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ublic financial corporations sector</w:t>
            </w:r>
          </w:p>
        </w:tc>
      </w:tr>
    </w:tbl>
    <w:tbl>
      <w:tblPr>
        <w:tblW w:w="5253" w:type="pct"/>
        <w:tblLayout w:type="fixed"/>
        <w:tblLook w:val="04A0" w:firstRow="1" w:lastRow="0" w:firstColumn="1" w:lastColumn="0" w:noHBand="0" w:noVBand="1"/>
      </w:tblPr>
      <w:tblGrid>
        <w:gridCol w:w="5248"/>
        <w:gridCol w:w="1626"/>
        <w:gridCol w:w="1626"/>
        <w:gridCol w:w="1626"/>
      </w:tblGrid>
      <w:tr w:rsidR="005C245C" w:rsidRPr="000F4652" w14:paraId="4027E3DB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6C83D7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ransport Safety Investigation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AEA386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6826FC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508080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106B450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55D2C10" w14:textId="731F1F42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mbudsman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Offic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270440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7EF38D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6501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DD23A1F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404025" w14:textId="0BFF11FA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arliamentary Counsel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Offic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0E9B88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1594B9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9B5C84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1DDEC014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50C77C6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lace Management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A5BCFD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F40DD3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6747CA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7EA45C8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57B7598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lanning Ministerial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C5AEFC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7ADA1E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B28D11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A0354CB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83EF1D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orts Assets Ministerial Holding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D78DCC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0BA0BA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C5D7FF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CC8770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CD8A159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roperty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B2B69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C14725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7741EA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38BE7A0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18A641E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ublic Service Commiss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52F84F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B0C450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0C0125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2CFF86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941A710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ail Corporation New South W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6B2E4A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7FAE4B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F23FDE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E027E8B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F78987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gional Growth NSW Development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07D4D3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20918B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206128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7BC70249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0BD73BE" w14:textId="5E71799F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gional NSW</w:t>
            </w:r>
            <w:r w:rsidR="005F0964">
              <w:rPr>
                <w:color w:val="000000"/>
                <w:sz w:val="18"/>
                <w:szCs w:val="18"/>
              </w:rPr>
              <w:t xml:space="preserve"> </w:t>
            </w:r>
            <w:r w:rsidR="005F0964" w:rsidRPr="005F0964">
              <w:rPr>
                <w:i/>
                <w:iCs/>
                <w:color w:val="000000"/>
                <w:sz w:val="16"/>
                <w:szCs w:val="16"/>
              </w:rPr>
              <w:t>(Agency established 2 April 2020</w:t>
            </w:r>
            <w:r w:rsidR="0054108E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F0DF0F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4E18B9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BB437A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B7ECE76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DFEF8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ntal Bond Boar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6F557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D39F97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422F0D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D0E7EA3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C3740D" w14:textId="2D5E3E7A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silience NSW</w:t>
            </w:r>
            <w:r w:rsidR="00CE3FF6">
              <w:rPr>
                <w:color w:val="000000"/>
                <w:sz w:val="18"/>
                <w:szCs w:val="18"/>
              </w:rPr>
              <w:t xml:space="preserve"> </w:t>
            </w:r>
            <w:r w:rsidR="00CE3FF6" w:rsidRPr="00CE3FF6">
              <w:rPr>
                <w:i/>
                <w:iCs/>
                <w:color w:val="000000"/>
                <w:sz w:val="16"/>
                <w:szCs w:val="16"/>
              </w:rPr>
              <w:t>(Agency established 1 May 2020</w:t>
            </w:r>
            <w:r w:rsidR="009A5660">
              <w:rPr>
                <w:i/>
                <w:iCs/>
                <w:color w:val="000000"/>
                <w:sz w:val="16"/>
                <w:szCs w:val="16"/>
              </w:rPr>
              <w:t>)</w:t>
            </w:r>
            <w:r w:rsidR="00CE3FF6" w:rsidRPr="00CE3FF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747F68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ECA8BA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B5BD53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3D8DF5E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0A05E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oads Retained Interest Pty Lt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491ED9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54EFB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E7CC68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5A5B695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1FDE713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oyal Botanic Gardens and Domain Tru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4969A2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0A459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C19D24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D7F329F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5A271A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ervice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A9AFA6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684C86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F0853B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F8BB2DE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3C5D3A2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Archives and Records Authority of New South W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754A77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5A99A9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69C26D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7258B5AC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D59CC88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Insurance Regulatory Authorit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9086E1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374961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AAFB8F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27B936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3E79AD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Library of New South W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7CEB4C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FFAAC8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EB8CC1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1438B8B7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D1F37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Sporting Venues Authorit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674EB8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E7D4E3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82EBDE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5D56C6DE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F12FDE0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Transit Authority of New South W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6A2597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D4ECA9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2BF3B6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1AB5F8DD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518146E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ydney Cricket and Sports Ground Tru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7D49B5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2597C6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E07578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5BBD8BA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813479E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Ferri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6AF55E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F7F997F" w14:textId="31B1EC10" w:rsidR="00E65DC1" w:rsidRPr="00604B1A" w:rsidRDefault="006A3711" w:rsidP="00FB2C1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           </w:t>
            </w:r>
            <w:r w:rsidR="00E65DC1"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D306C6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A4EC841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27636A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Metr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C1B91C4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8B3D1A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57F28D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C87B638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B651AAB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Olympic Park Authorit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0BCB650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2AAEAA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1F84550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38BCFC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D669054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Opera House Tru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2BBEEC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C5649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5B2176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11ABD3C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7B6DEF9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Train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D94BE9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E6163C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93E965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12A0BF0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9DA65A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Water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A7AED71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8F3FB3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2F94DC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516EAA63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518A99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AFE Commiss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2ED08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503E6E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1BED7E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36A97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D8B8B82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eacher Housing Authority of New South W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D73B12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A5FDE1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AD8DA2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EA02D55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80F3DA0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he Legislatur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BBBFA5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57FC5E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1D90BA2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2E0D8EA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1F7C370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he Treasur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91163F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B3426F5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AC7825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596A9733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6EE6C83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ransport for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3C5BFD1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45CBA2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45E1C24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5375A90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9375EC2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Venues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C3B338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633E5C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003F90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C9049CE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E18A4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ste Assets Management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E832D8B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69772694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B0FE9F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17FFE64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6C34D5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ter Administration Ministerial Corporat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033B6C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AF7E39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02E3A00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3466882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64F4335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ter NSW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9D222F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D9542D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232006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3D1A3787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23E4B8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estern City and Aerotropolis Authorit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F0A481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287CF57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5CE0F4B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7A157DC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1D0FE5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estern Sydney Parklands Tru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9BA810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2F514E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F2FCB91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5EE5EDB" w14:textId="77777777" w:rsidTr="00CF3F8E">
        <w:trPr>
          <w:trHeight w:val="283"/>
        </w:trPr>
        <w:tc>
          <w:tcPr>
            <w:tcW w:w="2590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B47921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orkers' Compensation (Dust Diseases) Authorit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D97912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7AA928E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69464D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7D453E" w14:textId="77777777" w:rsidTr="00CF3F8E">
        <w:trPr>
          <w:trHeight w:val="283"/>
        </w:trPr>
        <w:tc>
          <w:tcPr>
            <w:tcW w:w="2590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D8F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Zoological Parks Board of New South Wales</w:t>
            </w:r>
          </w:p>
        </w:tc>
        <w:tc>
          <w:tcPr>
            <w:tcW w:w="803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5AA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0AE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03" w:type="pct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3A71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0A6F6FC" w14:textId="329B6523" w:rsidR="00067E40" w:rsidRPr="00067E40" w:rsidRDefault="00067E40" w:rsidP="00EE5E6B">
      <w:pPr>
        <w:rPr>
          <w:sz w:val="12"/>
          <w:szCs w:val="12"/>
        </w:rPr>
      </w:pPr>
    </w:p>
    <w:sectPr w:rsidR="00067E40" w:rsidRPr="00067E40" w:rsidSect="0087032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82B5" w14:textId="77777777" w:rsidR="00A8062E" w:rsidRDefault="00A8062E">
      <w:r>
        <w:separator/>
      </w:r>
    </w:p>
  </w:endnote>
  <w:endnote w:type="continuationSeparator" w:id="0">
    <w:p w14:paraId="0434790A" w14:textId="77777777" w:rsidR="00A8062E" w:rsidRDefault="00A8062E">
      <w:r>
        <w:continuationSeparator/>
      </w:r>
    </w:p>
  </w:endnote>
  <w:endnote w:type="continuationNotice" w:id="1">
    <w:p w14:paraId="5E059850" w14:textId="77777777" w:rsidR="00A8062E" w:rsidRDefault="00A8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7AB5" w14:textId="328E23C3" w:rsidR="00A613F6" w:rsidRPr="00DB2F3E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356BE3">
      <w:rPr>
        <w:sz w:val="18"/>
        <w:szCs w:val="18"/>
      </w:rPr>
      <w:fldChar w:fldCharType="end"/>
    </w:r>
    <w:r>
      <w:rPr>
        <w:sz w:val="18"/>
        <w:szCs w:val="18"/>
      </w:rPr>
      <w:tab/>
      <w:t>Budget Statement 2020</w:t>
    </w:r>
    <w:r w:rsidRPr="00356BE3">
      <w:rPr>
        <w:sz w:val="18"/>
        <w:szCs w:val="18"/>
      </w:rPr>
      <w:t>-</w:t>
    </w:r>
    <w:r>
      <w:rPr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9A4" w14:textId="77777777" w:rsidR="00A613F6" w:rsidRPr="00B32B95" w:rsidRDefault="00A613F6" w:rsidP="00B32B95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 w:rsidRPr="00B32B95">
      <w:rPr>
        <w:sz w:val="16"/>
        <w:szCs w:val="16"/>
      </w:rPr>
      <w:t>Budget Statement 2016-17</w:t>
    </w:r>
    <w:r w:rsidRPr="00B32B95">
      <w:rPr>
        <w:sz w:val="16"/>
        <w:szCs w:val="16"/>
      </w:rPr>
      <w:tab/>
      <w:t xml:space="preserve">B3 - </w:t>
    </w:r>
    <w:r w:rsidRPr="00B32B95">
      <w:rPr>
        <w:sz w:val="16"/>
        <w:szCs w:val="16"/>
      </w:rPr>
      <w:fldChar w:fldCharType="begin"/>
    </w:r>
    <w:r w:rsidRPr="00B32B95">
      <w:rPr>
        <w:sz w:val="16"/>
        <w:szCs w:val="16"/>
      </w:rPr>
      <w:instrText xml:space="preserve"> PAGE  \* MERGEFORMAT </w:instrText>
    </w:r>
    <w:r w:rsidRPr="00B32B9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B32B95">
      <w:rPr>
        <w:sz w:val="16"/>
        <w:szCs w:val="16"/>
      </w:rPr>
      <w:fldChar w:fldCharType="end"/>
    </w:r>
  </w:p>
  <w:p w14:paraId="139F29A5" w14:textId="7B9DAE0E" w:rsidR="00A613F6" w:rsidRPr="00E62BB6" w:rsidRDefault="00A613F6" w:rsidP="00B32B95">
    <w:pPr>
      <w:tabs>
        <w:tab w:val="right" w:pos="9639"/>
      </w:tabs>
      <w:rPr>
        <w:sz w:val="10"/>
        <w:szCs w:val="12"/>
      </w:rPr>
    </w:pPr>
    <w:r w:rsidRPr="00E62BB6">
      <w:rPr>
        <w:snapToGrid w:val="0"/>
        <w:sz w:val="10"/>
        <w:szCs w:val="12"/>
      </w:rPr>
      <w:fldChar w:fldCharType="begin"/>
    </w:r>
    <w:r w:rsidRPr="00E62BB6">
      <w:rPr>
        <w:snapToGrid w:val="0"/>
        <w:sz w:val="10"/>
        <w:szCs w:val="12"/>
      </w:rPr>
      <w:instrText xml:space="preserve"> FILENAME \p </w:instrText>
    </w:r>
    <w:r w:rsidRPr="00E62BB6">
      <w:rPr>
        <w:snapToGrid w:val="0"/>
        <w:sz w:val="10"/>
        <w:szCs w:val="12"/>
      </w:rPr>
      <w:fldChar w:fldCharType="separate"/>
    </w:r>
    <w:r w:rsidR="00E73250">
      <w:rPr>
        <w:noProof/>
        <w:snapToGrid w:val="0"/>
        <w:sz w:val="10"/>
        <w:szCs w:val="12"/>
      </w:rPr>
      <w:t>https://nswgov.sharepoint.com/sites/TSY2019-20Budget/Shared Documents/General/2020-21 Budget/27. Website/BP1 - Budget Statement/WORD/Appendices A4-BP1 Budget 2020-21.docx</w:t>
    </w:r>
    <w:r w:rsidRPr="00E62BB6">
      <w:rPr>
        <w:snapToGrid w:val="0"/>
        <w:sz w:val="10"/>
        <w:szCs w:val="12"/>
      </w:rPr>
      <w:fldChar w:fldCharType="end"/>
    </w:r>
    <w:r w:rsidRPr="00E62BB6">
      <w:rPr>
        <w:sz w:val="10"/>
        <w:szCs w:val="12"/>
      </w:rPr>
      <w:tab/>
      <w:t xml:space="preserve">Printed </w:t>
    </w:r>
    <w:r w:rsidRPr="00E62BB6">
      <w:rPr>
        <w:sz w:val="10"/>
        <w:szCs w:val="12"/>
      </w:rPr>
      <w:fldChar w:fldCharType="begin"/>
    </w:r>
    <w:r w:rsidRPr="00E62BB6">
      <w:rPr>
        <w:sz w:val="10"/>
        <w:szCs w:val="12"/>
      </w:rPr>
      <w:instrText xml:space="preserve"> DATE \@ "dd/MM/yy" </w:instrText>
    </w:r>
    <w:r w:rsidRPr="00E62BB6">
      <w:rPr>
        <w:sz w:val="10"/>
        <w:szCs w:val="12"/>
      </w:rPr>
      <w:fldChar w:fldCharType="separate"/>
    </w:r>
    <w:r w:rsidR="00E73250">
      <w:rPr>
        <w:noProof/>
        <w:sz w:val="10"/>
        <w:szCs w:val="12"/>
      </w:rPr>
      <w:t>15/11/20</w:t>
    </w:r>
    <w:r w:rsidRPr="00E62BB6">
      <w:rPr>
        <w:sz w:val="10"/>
        <w:szCs w:val="12"/>
      </w:rPr>
      <w:fldChar w:fldCharType="end"/>
    </w:r>
    <w:r w:rsidRPr="00E62BB6">
      <w:rPr>
        <w:sz w:val="10"/>
        <w:szCs w:val="12"/>
      </w:rPr>
      <w:t xml:space="preserve"> @ </w:t>
    </w:r>
    <w:r w:rsidRPr="00E62BB6">
      <w:rPr>
        <w:sz w:val="10"/>
        <w:szCs w:val="12"/>
      </w:rPr>
      <w:fldChar w:fldCharType="begin"/>
    </w:r>
    <w:r w:rsidRPr="00E62BB6">
      <w:rPr>
        <w:sz w:val="10"/>
        <w:szCs w:val="12"/>
      </w:rPr>
      <w:instrText xml:space="preserve"> TIME \@ "H:mm" </w:instrText>
    </w:r>
    <w:r w:rsidRPr="00E62BB6">
      <w:rPr>
        <w:sz w:val="10"/>
        <w:szCs w:val="12"/>
      </w:rPr>
      <w:fldChar w:fldCharType="separate"/>
    </w:r>
    <w:r w:rsidR="00E73250">
      <w:rPr>
        <w:noProof/>
        <w:sz w:val="10"/>
        <w:szCs w:val="12"/>
      </w:rPr>
      <w:t>16:24</w:t>
    </w:r>
    <w:r w:rsidRPr="00E62BB6">
      <w:rPr>
        <w:sz w:val="10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48D1" w14:textId="1F2820B3" w:rsidR="00A613F6" w:rsidRPr="00DB2F3E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B</w:t>
    </w:r>
    <w:r>
      <w:rPr>
        <w:sz w:val="18"/>
        <w:szCs w:val="18"/>
      </w:rPr>
      <w:t>udget Statement 2020-21</w:t>
    </w:r>
    <w:r w:rsidRPr="00C660B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56BE3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8E0F" w14:textId="77777777" w:rsidR="009D7706" w:rsidRPr="00DB2F3E" w:rsidRDefault="009D7706" w:rsidP="009D7706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B</w:t>
    </w:r>
    <w:r>
      <w:rPr>
        <w:sz w:val="18"/>
        <w:szCs w:val="18"/>
      </w:rPr>
      <w:t>udget Statement 2020-21</w:t>
    </w:r>
    <w:r w:rsidRPr="00C660B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56BE3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A863" w14:textId="2BD6E354" w:rsidR="00A613F6" w:rsidRPr="00DB2F3E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56BE3">
      <w:rPr>
        <w:sz w:val="18"/>
        <w:szCs w:val="18"/>
      </w:rPr>
      <w:fldChar w:fldCharType="end"/>
    </w:r>
    <w:r>
      <w:rPr>
        <w:sz w:val="18"/>
        <w:szCs w:val="18"/>
      </w:rPr>
      <w:tab/>
      <w:t>Budget Statement 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0F57" w14:textId="77777777" w:rsidR="00A8062E" w:rsidRDefault="00A8062E">
      <w:r>
        <w:separator/>
      </w:r>
    </w:p>
  </w:footnote>
  <w:footnote w:type="continuationSeparator" w:id="0">
    <w:p w14:paraId="58C23289" w14:textId="77777777" w:rsidR="00A8062E" w:rsidRDefault="00A8062E">
      <w:r>
        <w:continuationSeparator/>
      </w:r>
    </w:p>
  </w:footnote>
  <w:footnote w:type="continuationNotice" w:id="1">
    <w:p w14:paraId="48F97DBE" w14:textId="77777777" w:rsidR="00A8062E" w:rsidRDefault="00A8062E"/>
  </w:footnote>
  <w:footnote w:id="2">
    <w:p w14:paraId="139F29AE" w14:textId="77777777" w:rsidR="00A613F6" w:rsidRPr="00C660B2" w:rsidRDefault="00A613F6">
      <w:pPr>
        <w:spacing w:after="40"/>
        <w:ind w:left="709" w:hanging="283"/>
        <w:rPr>
          <w:i/>
          <w:sz w:val="17"/>
          <w:szCs w:val="17"/>
        </w:rPr>
      </w:pPr>
      <w:r w:rsidRPr="00C660B2">
        <w:rPr>
          <w:sz w:val="17"/>
          <w:szCs w:val="17"/>
          <w:vertAlign w:val="superscript"/>
        </w:rPr>
        <w:footnoteRef/>
      </w:r>
      <w:r w:rsidRPr="00C660B2">
        <w:rPr>
          <w:sz w:val="17"/>
          <w:szCs w:val="17"/>
        </w:rPr>
        <w:tab/>
        <w:t>Australian Bureau of Statistics,</w:t>
      </w:r>
      <w:r w:rsidRPr="00C660B2">
        <w:rPr>
          <w:i/>
          <w:sz w:val="17"/>
          <w:szCs w:val="17"/>
        </w:rPr>
        <w:t xml:space="preserve"> Australian System of Government Finance Statistics: Concepts, Sources and Methods,</w:t>
      </w:r>
      <w:r>
        <w:rPr>
          <w:i/>
          <w:sz w:val="17"/>
          <w:szCs w:val="17"/>
        </w:rPr>
        <w:t xml:space="preserve"> </w:t>
      </w:r>
      <w:r w:rsidRPr="00C660B2">
        <w:rPr>
          <w:i/>
          <w:sz w:val="17"/>
          <w:szCs w:val="17"/>
        </w:rPr>
        <w:t xml:space="preserve">2015 </w:t>
      </w:r>
      <w:r w:rsidRPr="00C660B2">
        <w:rPr>
          <w:sz w:val="17"/>
          <w:szCs w:val="17"/>
        </w:rPr>
        <w:t>Cat No. 5514.0, ABS, Canber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9A0" w14:textId="77777777" w:rsidR="00A613F6" w:rsidRPr="00356BE3" w:rsidRDefault="00A613F6" w:rsidP="00356BE3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  <w:p w14:paraId="139F29A1" w14:textId="77777777" w:rsidR="00A613F6" w:rsidRDefault="00A613F6" w:rsidP="007A5E2A">
    <w:pPr>
      <w:pStyle w:val="Header"/>
      <w:tabs>
        <w:tab w:val="left" w:pos="2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E189" w14:textId="77777777" w:rsidR="009D7706" w:rsidRPr="00356BE3" w:rsidRDefault="009D7706" w:rsidP="009D7706">
    <w:pPr>
      <w:pStyle w:val="Header"/>
      <w:pBdr>
        <w:bottom w:val="single" w:sz="4" w:space="4" w:color="auto"/>
      </w:pBdr>
      <w:jc w:val="right"/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9AB" w14:textId="77777777" w:rsidR="00A613F6" w:rsidRPr="00356BE3" w:rsidRDefault="00A613F6" w:rsidP="00356BE3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  <w:p w14:paraId="139F29AC" w14:textId="77777777" w:rsidR="00A613F6" w:rsidRDefault="00A61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4B5A3DF2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5F0B252">
      <w:numFmt w:val="decimal"/>
      <w:lvlText w:val=""/>
      <w:lvlJc w:val="left"/>
    </w:lvl>
    <w:lvl w:ilvl="2" w:tplc="6786FB44">
      <w:numFmt w:val="decimal"/>
      <w:lvlText w:val=""/>
      <w:lvlJc w:val="left"/>
    </w:lvl>
    <w:lvl w:ilvl="3" w:tplc="EFC29EE8">
      <w:numFmt w:val="decimal"/>
      <w:lvlText w:val=""/>
      <w:lvlJc w:val="left"/>
    </w:lvl>
    <w:lvl w:ilvl="4" w:tplc="9DA8B91C">
      <w:numFmt w:val="decimal"/>
      <w:lvlText w:val=""/>
      <w:lvlJc w:val="left"/>
    </w:lvl>
    <w:lvl w:ilvl="5" w:tplc="F57C2DB4">
      <w:numFmt w:val="decimal"/>
      <w:lvlText w:val=""/>
      <w:lvlJc w:val="left"/>
    </w:lvl>
    <w:lvl w:ilvl="6" w:tplc="983A891C">
      <w:numFmt w:val="decimal"/>
      <w:lvlText w:val=""/>
      <w:lvlJc w:val="left"/>
    </w:lvl>
    <w:lvl w:ilvl="7" w:tplc="5964E73C">
      <w:numFmt w:val="decimal"/>
      <w:lvlText w:val=""/>
      <w:lvlJc w:val="left"/>
    </w:lvl>
    <w:lvl w:ilvl="8" w:tplc="6C8A6242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0F1875E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B2AAC5E8">
      <w:numFmt w:val="decimal"/>
      <w:lvlText w:val=""/>
      <w:lvlJc w:val="left"/>
    </w:lvl>
    <w:lvl w:ilvl="2" w:tplc="D186AC5C">
      <w:numFmt w:val="decimal"/>
      <w:lvlText w:val=""/>
      <w:lvlJc w:val="left"/>
    </w:lvl>
    <w:lvl w:ilvl="3" w:tplc="F88475DE">
      <w:numFmt w:val="decimal"/>
      <w:lvlText w:val=""/>
      <w:lvlJc w:val="left"/>
    </w:lvl>
    <w:lvl w:ilvl="4" w:tplc="2C5881C8">
      <w:numFmt w:val="decimal"/>
      <w:lvlText w:val=""/>
      <w:lvlJc w:val="left"/>
    </w:lvl>
    <w:lvl w:ilvl="5" w:tplc="68786048">
      <w:numFmt w:val="decimal"/>
      <w:lvlText w:val=""/>
      <w:lvlJc w:val="left"/>
    </w:lvl>
    <w:lvl w:ilvl="6" w:tplc="138EA13E">
      <w:numFmt w:val="decimal"/>
      <w:lvlText w:val=""/>
      <w:lvlJc w:val="left"/>
    </w:lvl>
    <w:lvl w:ilvl="7" w:tplc="400213C0">
      <w:numFmt w:val="decimal"/>
      <w:lvlText w:val=""/>
      <w:lvlJc w:val="left"/>
    </w:lvl>
    <w:lvl w:ilvl="8" w:tplc="F6D01A22">
      <w:numFmt w:val="decimal"/>
      <w:lvlText w:val=""/>
      <w:lvlJc w:val="left"/>
    </w:lvl>
  </w:abstractNum>
  <w:abstractNum w:abstractNumId="3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21"/>
    <w:multiLevelType w:val="hybridMultilevel"/>
    <w:tmpl w:val="00484CDE"/>
    <w:lvl w:ilvl="0" w:tplc="7C80C020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323"/>
    <w:multiLevelType w:val="hybridMultilevel"/>
    <w:tmpl w:val="EF703C6A"/>
    <w:lvl w:ilvl="0" w:tplc="C4B4A896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B9E"/>
    <w:multiLevelType w:val="hybridMultilevel"/>
    <w:tmpl w:val="A926BEA2"/>
    <w:lvl w:ilvl="0" w:tplc="8DD6CCB8">
      <w:start w:val="1"/>
      <w:numFmt w:val="decimal"/>
      <w:pStyle w:val="Chart2X"/>
      <w:lvlText w:val="Chart 2.%1.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E00"/>
    <w:multiLevelType w:val="hybridMultilevel"/>
    <w:tmpl w:val="E2BE0E62"/>
    <w:lvl w:ilvl="0" w:tplc="F7481A46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A11"/>
    <w:multiLevelType w:val="hybridMultilevel"/>
    <w:tmpl w:val="61E85D8E"/>
    <w:lvl w:ilvl="0" w:tplc="53400F62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6E4"/>
    <w:multiLevelType w:val="hybridMultilevel"/>
    <w:tmpl w:val="3F949A3A"/>
    <w:lvl w:ilvl="0" w:tplc="594C4C22">
      <w:start w:val="1"/>
      <w:numFmt w:val="bullet"/>
      <w:pStyle w:val="Bullet3"/>
      <w:lvlText w:val="◊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DA6020"/>
    <w:multiLevelType w:val="hybridMultilevel"/>
    <w:tmpl w:val="FEE408C4"/>
    <w:lvl w:ilvl="0" w:tplc="991AE6AE">
      <w:start w:val="1"/>
      <w:numFmt w:val="decimal"/>
      <w:pStyle w:val="StyleTableA2XBefore12pt"/>
      <w:lvlText w:val="Table A4.%1: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0C34"/>
    <w:multiLevelType w:val="hybridMultilevel"/>
    <w:tmpl w:val="BB540AD0"/>
    <w:styleLink w:val="BulletPoints"/>
    <w:lvl w:ilvl="0" w:tplc="5350A7A8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4336DFE2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6382032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E3F0193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02549FFA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D9368590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3ECD2E2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E6B69366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1CAEAF9E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E4E"/>
    <w:multiLevelType w:val="hybridMultilevel"/>
    <w:tmpl w:val="F42CF918"/>
    <w:lvl w:ilvl="0" w:tplc="DEDC3AAE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86168BFA">
      <w:numFmt w:val="decimal"/>
      <w:lvlText w:val=""/>
      <w:lvlJc w:val="left"/>
    </w:lvl>
    <w:lvl w:ilvl="2" w:tplc="6346D59E">
      <w:numFmt w:val="decimal"/>
      <w:lvlText w:val=""/>
      <w:lvlJc w:val="left"/>
    </w:lvl>
    <w:lvl w:ilvl="3" w:tplc="C832B556">
      <w:numFmt w:val="decimal"/>
      <w:lvlText w:val=""/>
      <w:lvlJc w:val="left"/>
    </w:lvl>
    <w:lvl w:ilvl="4" w:tplc="278C9998">
      <w:numFmt w:val="decimal"/>
      <w:lvlText w:val=""/>
      <w:lvlJc w:val="left"/>
    </w:lvl>
    <w:lvl w:ilvl="5" w:tplc="0A6E69D6">
      <w:numFmt w:val="decimal"/>
      <w:lvlText w:val=""/>
      <w:lvlJc w:val="left"/>
    </w:lvl>
    <w:lvl w:ilvl="6" w:tplc="BD1674A4">
      <w:numFmt w:val="decimal"/>
      <w:lvlText w:val=""/>
      <w:lvlJc w:val="left"/>
    </w:lvl>
    <w:lvl w:ilvl="7" w:tplc="57F6F780">
      <w:numFmt w:val="decimal"/>
      <w:lvlText w:val=""/>
      <w:lvlJc w:val="left"/>
    </w:lvl>
    <w:lvl w:ilvl="8" w:tplc="8B5CAB5C">
      <w:numFmt w:val="decimal"/>
      <w:lvlText w:val=""/>
      <w:lvlJc w:val="left"/>
    </w:lvl>
  </w:abstractNum>
  <w:abstractNum w:abstractNumId="22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0E8"/>
    <w:multiLevelType w:val="hybridMultilevel"/>
    <w:tmpl w:val="996EAD8E"/>
    <w:lvl w:ilvl="0" w:tplc="36523FF8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5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575A"/>
    <w:multiLevelType w:val="hybridMultilevel"/>
    <w:tmpl w:val="04AEF53A"/>
    <w:lvl w:ilvl="0" w:tplc="50320486">
      <w:start w:val="1"/>
      <w:numFmt w:val="decimal"/>
      <w:pStyle w:val="TableA2X"/>
      <w:lvlText w:val="Table A3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41D7B"/>
    <w:multiLevelType w:val="multilevel"/>
    <w:tmpl w:val="85B864FC"/>
    <w:lvl w:ilvl="0">
      <w:start w:val="1"/>
      <w:numFmt w:val="decimal"/>
      <w:pStyle w:val="Chartx"/>
      <w:lvlText w:val="Chart 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50C89"/>
    <w:multiLevelType w:val="hybridMultilevel"/>
    <w:tmpl w:val="123AAB14"/>
    <w:lvl w:ilvl="0" w:tplc="891C9E62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892E2472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A94A21F0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78946C28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C7EACEFE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89947D3C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C37029FA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D5BE5424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6964BB66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EC753BC"/>
    <w:multiLevelType w:val="hybridMultilevel"/>
    <w:tmpl w:val="617AE8C2"/>
    <w:lvl w:ilvl="0" w:tplc="BB16CCFE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77440"/>
    <w:multiLevelType w:val="hybridMultilevel"/>
    <w:tmpl w:val="66DA2712"/>
    <w:lvl w:ilvl="0" w:tplc="6526D44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5"/>
  </w:num>
  <w:num w:numId="5">
    <w:abstractNumId w:val="21"/>
  </w:num>
  <w:num w:numId="6">
    <w:abstractNumId w:val="23"/>
  </w:num>
  <w:num w:numId="7">
    <w:abstractNumId w:val="26"/>
  </w:num>
  <w:num w:numId="8">
    <w:abstractNumId w:val="11"/>
  </w:num>
  <w:num w:numId="9">
    <w:abstractNumId w:val="24"/>
  </w:num>
  <w:num w:numId="10">
    <w:abstractNumId w:val="33"/>
  </w:num>
  <w:num w:numId="11">
    <w:abstractNumId w:val="15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"/>
  </w:num>
  <w:num w:numId="16">
    <w:abstractNumId w:val="31"/>
  </w:num>
  <w:num w:numId="17">
    <w:abstractNumId w:val="14"/>
  </w:num>
  <w:num w:numId="18">
    <w:abstractNumId w:val="19"/>
  </w:num>
  <w:num w:numId="19">
    <w:abstractNumId w:val="32"/>
  </w:num>
  <w:num w:numId="20">
    <w:abstractNumId w:val="28"/>
  </w:num>
  <w:num w:numId="21">
    <w:abstractNumId w:val="25"/>
  </w:num>
  <w:num w:numId="22">
    <w:abstractNumId w:val="22"/>
  </w:num>
  <w:num w:numId="23">
    <w:abstractNumId w:val="29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3"/>
  </w:num>
  <w:num w:numId="29">
    <w:abstractNumId w:val="16"/>
  </w:num>
  <w:num w:numId="30">
    <w:abstractNumId w:val="4"/>
  </w:num>
  <w:num w:numId="31">
    <w:abstractNumId w:val="20"/>
  </w:num>
  <w:num w:numId="32">
    <w:abstractNumId w:val="37"/>
  </w:num>
  <w:num w:numId="33">
    <w:abstractNumId w:val="27"/>
  </w:num>
  <w:num w:numId="34">
    <w:abstractNumId w:val="36"/>
  </w:num>
  <w:num w:numId="35">
    <w:abstractNumId w:val="6"/>
  </w:num>
  <w:num w:numId="36">
    <w:abstractNumId w:val="17"/>
  </w:num>
  <w:num w:numId="37">
    <w:abstractNumId w:val="30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418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FC"/>
    <w:rsid w:val="00001410"/>
    <w:rsid w:val="00002B06"/>
    <w:rsid w:val="00004C30"/>
    <w:rsid w:val="00007351"/>
    <w:rsid w:val="00007BB8"/>
    <w:rsid w:val="0001463F"/>
    <w:rsid w:val="000163B7"/>
    <w:rsid w:val="00021E78"/>
    <w:rsid w:val="00021F3D"/>
    <w:rsid w:val="000279C6"/>
    <w:rsid w:val="00035100"/>
    <w:rsid w:val="0004067D"/>
    <w:rsid w:val="00045C2D"/>
    <w:rsid w:val="0004666F"/>
    <w:rsid w:val="000468AE"/>
    <w:rsid w:val="0005069B"/>
    <w:rsid w:val="00055872"/>
    <w:rsid w:val="00062E3D"/>
    <w:rsid w:val="000663CC"/>
    <w:rsid w:val="00067E40"/>
    <w:rsid w:val="000702CB"/>
    <w:rsid w:val="0007155B"/>
    <w:rsid w:val="0007404D"/>
    <w:rsid w:val="00080F8F"/>
    <w:rsid w:val="00082916"/>
    <w:rsid w:val="000840CF"/>
    <w:rsid w:val="0008422F"/>
    <w:rsid w:val="00085C79"/>
    <w:rsid w:val="000900D0"/>
    <w:rsid w:val="00090F6F"/>
    <w:rsid w:val="000910FF"/>
    <w:rsid w:val="0009159C"/>
    <w:rsid w:val="0009202D"/>
    <w:rsid w:val="0009361B"/>
    <w:rsid w:val="000A17AB"/>
    <w:rsid w:val="000A1AD3"/>
    <w:rsid w:val="000A33F3"/>
    <w:rsid w:val="000A3823"/>
    <w:rsid w:val="000A7E3B"/>
    <w:rsid w:val="000B041E"/>
    <w:rsid w:val="000B3F92"/>
    <w:rsid w:val="000B52D5"/>
    <w:rsid w:val="000B6F27"/>
    <w:rsid w:val="000C62F9"/>
    <w:rsid w:val="000C64CB"/>
    <w:rsid w:val="000C6D2E"/>
    <w:rsid w:val="000D15A7"/>
    <w:rsid w:val="000D2081"/>
    <w:rsid w:val="000D273F"/>
    <w:rsid w:val="000D292A"/>
    <w:rsid w:val="000D36E1"/>
    <w:rsid w:val="000D4D6B"/>
    <w:rsid w:val="000D5239"/>
    <w:rsid w:val="000D5AF7"/>
    <w:rsid w:val="000D7E8D"/>
    <w:rsid w:val="000E0D9A"/>
    <w:rsid w:val="000E0F4E"/>
    <w:rsid w:val="000E1A6F"/>
    <w:rsid w:val="000E1E82"/>
    <w:rsid w:val="000E213E"/>
    <w:rsid w:val="000E42FD"/>
    <w:rsid w:val="000F4652"/>
    <w:rsid w:val="000F6F11"/>
    <w:rsid w:val="000F7C1E"/>
    <w:rsid w:val="000F7ED2"/>
    <w:rsid w:val="00111D50"/>
    <w:rsid w:val="001127B1"/>
    <w:rsid w:val="00113CF0"/>
    <w:rsid w:val="0011562D"/>
    <w:rsid w:val="00116273"/>
    <w:rsid w:val="001203A1"/>
    <w:rsid w:val="0012123B"/>
    <w:rsid w:val="00121B98"/>
    <w:rsid w:val="00134815"/>
    <w:rsid w:val="001426B9"/>
    <w:rsid w:val="0014480B"/>
    <w:rsid w:val="00146006"/>
    <w:rsid w:val="001553F6"/>
    <w:rsid w:val="00155EEA"/>
    <w:rsid w:val="00156677"/>
    <w:rsid w:val="00157383"/>
    <w:rsid w:val="00157B86"/>
    <w:rsid w:val="00161665"/>
    <w:rsid w:val="0016171A"/>
    <w:rsid w:val="001638D6"/>
    <w:rsid w:val="0016410B"/>
    <w:rsid w:val="00164AB1"/>
    <w:rsid w:val="00166EF0"/>
    <w:rsid w:val="001706CC"/>
    <w:rsid w:val="00172173"/>
    <w:rsid w:val="001767CE"/>
    <w:rsid w:val="00176F12"/>
    <w:rsid w:val="00177EB6"/>
    <w:rsid w:val="0018567C"/>
    <w:rsid w:val="001856B6"/>
    <w:rsid w:val="00185C13"/>
    <w:rsid w:val="001861C4"/>
    <w:rsid w:val="00186ABD"/>
    <w:rsid w:val="0018744B"/>
    <w:rsid w:val="00193416"/>
    <w:rsid w:val="001A1538"/>
    <w:rsid w:val="001A23C3"/>
    <w:rsid w:val="001A39D2"/>
    <w:rsid w:val="001A63C6"/>
    <w:rsid w:val="001A6B35"/>
    <w:rsid w:val="001B2DB7"/>
    <w:rsid w:val="001B33E4"/>
    <w:rsid w:val="001B41DC"/>
    <w:rsid w:val="001C0FF2"/>
    <w:rsid w:val="001C490F"/>
    <w:rsid w:val="001C4A19"/>
    <w:rsid w:val="001D70FF"/>
    <w:rsid w:val="001F2D46"/>
    <w:rsid w:val="001F4865"/>
    <w:rsid w:val="001F5525"/>
    <w:rsid w:val="001F6083"/>
    <w:rsid w:val="002011B2"/>
    <w:rsid w:val="002022D9"/>
    <w:rsid w:val="00203AF4"/>
    <w:rsid w:val="0021311B"/>
    <w:rsid w:val="00216C53"/>
    <w:rsid w:val="00224258"/>
    <w:rsid w:val="00224593"/>
    <w:rsid w:val="002318E8"/>
    <w:rsid w:val="002325AF"/>
    <w:rsid w:val="00233F7C"/>
    <w:rsid w:val="00234A13"/>
    <w:rsid w:val="00234F50"/>
    <w:rsid w:val="00243327"/>
    <w:rsid w:val="00243523"/>
    <w:rsid w:val="00244196"/>
    <w:rsid w:val="0024477F"/>
    <w:rsid w:val="00246722"/>
    <w:rsid w:val="002471D3"/>
    <w:rsid w:val="00247927"/>
    <w:rsid w:val="00252CE8"/>
    <w:rsid w:val="0025718A"/>
    <w:rsid w:val="00257349"/>
    <w:rsid w:val="00257D23"/>
    <w:rsid w:val="00263A47"/>
    <w:rsid w:val="00264ED1"/>
    <w:rsid w:val="0026556F"/>
    <w:rsid w:val="002657FA"/>
    <w:rsid w:val="00266587"/>
    <w:rsid w:val="00266F23"/>
    <w:rsid w:val="00271917"/>
    <w:rsid w:val="00274095"/>
    <w:rsid w:val="00274896"/>
    <w:rsid w:val="0027502E"/>
    <w:rsid w:val="00275422"/>
    <w:rsid w:val="002770B8"/>
    <w:rsid w:val="00280FC3"/>
    <w:rsid w:val="00281267"/>
    <w:rsid w:val="00281BC3"/>
    <w:rsid w:val="00281F84"/>
    <w:rsid w:val="00283A3A"/>
    <w:rsid w:val="002848CF"/>
    <w:rsid w:val="00286874"/>
    <w:rsid w:val="00291AE2"/>
    <w:rsid w:val="00293980"/>
    <w:rsid w:val="002947F9"/>
    <w:rsid w:val="002948EB"/>
    <w:rsid w:val="002953BD"/>
    <w:rsid w:val="002971F3"/>
    <w:rsid w:val="002A0C35"/>
    <w:rsid w:val="002A0F18"/>
    <w:rsid w:val="002A74F9"/>
    <w:rsid w:val="002A7989"/>
    <w:rsid w:val="002B30C9"/>
    <w:rsid w:val="002B3627"/>
    <w:rsid w:val="002B4B47"/>
    <w:rsid w:val="002B5438"/>
    <w:rsid w:val="002B5487"/>
    <w:rsid w:val="002C09B6"/>
    <w:rsid w:val="002C0A2B"/>
    <w:rsid w:val="002C4E2E"/>
    <w:rsid w:val="002D040B"/>
    <w:rsid w:val="002D1BB7"/>
    <w:rsid w:val="002D36F5"/>
    <w:rsid w:val="002F1308"/>
    <w:rsid w:val="002F553D"/>
    <w:rsid w:val="002F5A04"/>
    <w:rsid w:val="003016FF"/>
    <w:rsid w:val="00301C77"/>
    <w:rsid w:val="00302CF1"/>
    <w:rsid w:val="0030781E"/>
    <w:rsid w:val="00311825"/>
    <w:rsid w:val="0031401E"/>
    <w:rsid w:val="0032592F"/>
    <w:rsid w:val="00326FC6"/>
    <w:rsid w:val="0032741F"/>
    <w:rsid w:val="0033005D"/>
    <w:rsid w:val="00330611"/>
    <w:rsid w:val="00331152"/>
    <w:rsid w:val="00331DAA"/>
    <w:rsid w:val="00333408"/>
    <w:rsid w:val="00335FB9"/>
    <w:rsid w:val="00340B53"/>
    <w:rsid w:val="00341626"/>
    <w:rsid w:val="00346972"/>
    <w:rsid w:val="003511B8"/>
    <w:rsid w:val="0035374C"/>
    <w:rsid w:val="00354381"/>
    <w:rsid w:val="00355149"/>
    <w:rsid w:val="003557B0"/>
    <w:rsid w:val="00356BE3"/>
    <w:rsid w:val="00363918"/>
    <w:rsid w:val="00365C56"/>
    <w:rsid w:val="00367C47"/>
    <w:rsid w:val="00370BBC"/>
    <w:rsid w:val="00372DC3"/>
    <w:rsid w:val="003765CA"/>
    <w:rsid w:val="00381E43"/>
    <w:rsid w:val="00381FF0"/>
    <w:rsid w:val="00385B64"/>
    <w:rsid w:val="00390BE7"/>
    <w:rsid w:val="00390F81"/>
    <w:rsid w:val="0039217A"/>
    <w:rsid w:val="00394E6D"/>
    <w:rsid w:val="00395D62"/>
    <w:rsid w:val="00397437"/>
    <w:rsid w:val="0039755F"/>
    <w:rsid w:val="003A060A"/>
    <w:rsid w:val="003A071C"/>
    <w:rsid w:val="003A2B4B"/>
    <w:rsid w:val="003A2FFD"/>
    <w:rsid w:val="003A3341"/>
    <w:rsid w:val="003A6783"/>
    <w:rsid w:val="003A7E14"/>
    <w:rsid w:val="003A7E3B"/>
    <w:rsid w:val="003B0448"/>
    <w:rsid w:val="003B14C3"/>
    <w:rsid w:val="003B1BD9"/>
    <w:rsid w:val="003B2435"/>
    <w:rsid w:val="003B5A9D"/>
    <w:rsid w:val="003B5CCE"/>
    <w:rsid w:val="003B6D3E"/>
    <w:rsid w:val="003C3C98"/>
    <w:rsid w:val="003C7BE1"/>
    <w:rsid w:val="003D2721"/>
    <w:rsid w:val="003E30F9"/>
    <w:rsid w:val="003E346A"/>
    <w:rsid w:val="003F20C7"/>
    <w:rsid w:val="004004F9"/>
    <w:rsid w:val="00404888"/>
    <w:rsid w:val="00404F9C"/>
    <w:rsid w:val="00405FB2"/>
    <w:rsid w:val="00413AA0"/>
    <w:rsid w:val="004142E1"/>
    <w:rsid w:val="0041501A"/>
    <w:rsid w:val="00426703"/>
    <w:rsid w:val="0043785E"/>
    <w:rsid w:val="00444BA0"/>
    <w:rsid w:val="00452C2A"/>
    <w:rsid w:val="004550B7"/>
    <w:rsid w:val="00456641"/>
    <w:rsid w:val="00457429"/>
    <w:rsid w:val="004627C0"/>
    <w:rsid w:val="00463E7D"/>
    <w:rsid w:val="00464E15"/>
    <w:rsid w:val="004769A3"/>
    <w:rsid w:val="004806BD"/>
    <w:rsid w:val="00482F71"/>
    <w:rsid w:val="0049010A"/>
    <w:rsid w:val="00490355"/>
    <w:rsid w:val="00495407"/>
    <w:rsid w:val="004A3EA0"/>
    <w:rsid w:val="004A56A4"/>
    <w:rsid w:val="004A611E"/>
    <w:rsid w:val="004B4DCB"/>
    <w:rsid w:val="004C0810"/>
    <w:rsid w:val="004C2FA9"/>
    <w:rsid w:val="004C33FC"/>
    <w:rsid w:val="004C6B1F"/>
    <w:rsid w:val="004D0FA7"/>
    <w:rsid w:val="004D4A90"/>
    <w:rsid w:val="004D594F"/>
    <w:rsid w:val="004D65F7"/>
    <w:rsid w:val="004D689F"/>
    <w:rsid w:val="004D70F4"/>
    <w:rsid w:val="004D7C84"/>
    <w:rsid w:val="004E654D"/>
    <w:rsid w:val="004F422F"/>
    <w:rsid w:val="004F605B"/>
    <w:rsid w:val="004F6538"/>
    <w:rsid w:val="0050160D"/>
    <w:rsid w:val="005038E7"/>
    <w:rsid w:val="00504835"/>
    <w:rsid w:val="0050633F"/>
    <w:rsid w:val="00506C42"/>
    <w:rsid w:val="005079C4"/>
    <w:rsid w:val="005115DB"/>
    <w:rsid w:val="00511E11"/>
    <w:rsid w:val="00512518"/>
    <w:rsid w:val="00514CD1"/>
    <w:rsid w:val="00515584"/>
    <w:rsid w:val="005164A5"/>
    <w:rsid w:val="00517CA6"/>
    <w:rsid w:val="00520122"/>
    <w:rsid w:val="00520B72"/>
    <w:rsid w:val="00523891"/>
    <w:rsid w:val="00525FEA"/>
    <w:rsid w:val="00526B99"/>
    <w:rsid w:val="0052751C"/>
    <w:rsid w:val="00530ADF"/>
    <w:rsid w:val="00532231"/>
    <w:rsid w:val="0053254B"/>
    <w:rsid w:val="00534ADD"/>
    <w:rsid w:val="00535FB8"/>
    <w:rsid w:val="0053616A"/>
    <w:rsid w:val="00536482"/>
    <w:rsid w:val="005378E9"/>
    <w:rsid w:val="00537D13"/>
    <w:rsid w:val="0054108E"/>
    <w:rsid w:val="00544A69"/>
    <w:rsid w:val="0054608A"/>
    <w:rsid w:val="00546D12"/>
    <w:rsid w:val="0055065C"/>
    <w:rsid w:val="0055070F"/>
    <w:rsid w:val="00551F5E"/>
    <w:rsid w:val="00552649"/>
    <w:rsid w:val="005558DE"/>
    <w:rsid w:val="00561FAD"/>
    <w:rsid w:val="00562764"/>
    <w:rsid w:val="005745B0"/>
    <w:rsid w:val="00576AC7"/>
    <w:rsid w:val="00577C97"/>
    <w:rsid w:val="005804E9"/>
    <w:rsid w:val="00580B34"/>
    <w:rsid w:val="0058109C"/>
    <w:rsid w:val="00583319"/>
    <w:rsid w:val="005842A0"/>
    <w:rsid w:val="005859AE"/>
    <w:rsid w:val="00586E24"/>
    <w:rsid w:val="00591C4A"/>
    <w:rsid w:val="00593019"/>
    <w:rsid w:val="00595A76"/>
    <w:rsid w:val="005960D5"/>
    <w:rsid w:val="005A0C08"/>
    <w:rsid w:val="005B02F8"/>
    <w:rsid w:val="005B09E2"/>
    <w:rsid w:val="005B0B59"/>
    <w:rsid w:val="005B3A37"/>
    <w:rsid w:val="005B4227"/>
    <w:rsid w:val="005C245C"/>
    <w:rsid w:val="005C2C80"/>
    <w:rsid w:val="005C3253"/>
    <w:rsid w:val="005C338C"/>
    <w:rsid w:val="005C3956"/>
    <w:rsid w:val="005C413A"/>
    <w:rsid w:val="005C4841"/>
    <w:rsid w:val="005C5DC1"/>
    <w:rsid w:val="005C6411"/>
    <w:rsid w:val="005D056C"/>
    <w:rsid w:val="005D6D6B"/>
    <w:rsid w:val="005E1DC4"/>
    <w:rsid w:val="005E37F2"/>
    <w:rsid w:val="005E3A85"/>
    <w:rsid w:val="005E40C8"/>
    <w:rsid w:val="005E5DE4"/>
    <w:rsid w:val="005E6373"/>
    <w:rsid w:val="005E6936"/>
    <w:rsid w:val="005F05CE"/>
    <w:rsid w:val="005F0964"/>
    <w:rsid w:val="005F2F7E"/>
    <w:rsid w:val="005F40AD"/>
    <w:rsid w:val="005F76DD"/>
    <w:rsid w:val="0060426A"/>
    <w:rsid w:val="00604B1A"/>
    <w:rsid w:val="00605365"/>
    <w:rsid w:val="006075E0"/>
    <w:rsid w:val="00607EC6"/>
    <w:rsid w:val="006128B2"/>
    <w:rsid w:val="006160C0"/>
    <w:rsid w:val="00622895"/>
    <w:rsid w:val="00623619"/>
    <w:rsid w:val="00623B69"/>
    <w:rsid w:val="00626D81"/>
    <w:rsid w:val="0064249F"/>
    <w:rsid w:val="0064355F"/>
    <w:rsid w:val="00643B89"/>
    <w:rsid w:val="006462BD"/>
    <w:rsid w:val="00647755"/>
    <w:rsid w:val="00653B8D"/>
    <w:rsid w:val="00657E63"/>
    <w:rsid w:val="00661796"/>
    <w:rsid w:val="00662985"/>
    <w:rsid w:val="00664F0E"/>
    <w:rsid w:val="0066515A"/>
    <w:rsid w:val="00665B77"/>
    <w:rsid w:val="0067074B"/>
    <w:rsid w:val="00670958"/>
    <w:rsid w:val="00670C95"/>
    <w:rsid w:val="0067131D"/>
    <w:rsid w:val="00671A80"/>
    <w:rsid w:val="00673292"/>
    <w:rsid w:val="00677151"/>
    <w:rsid w:val="00682C5F"/>
    <w:rsid w:val="00682EDD"/>
    <w:rsid w:val="00687D66"/>
    <w:rsid w:val="00690D77"/>
    <w:rsid w:val="00694631"/>
    <w:rsid w:val="00694EC1"/>
    <w:rsid w:val="006A3711"/>
    <w:rsid w:val="006A4FD8"/>
    <w:rsid w:val="006B2AD6"/>
    <w:rsid w:val="006B2B8F"/>
    <w:rsid w:val="006C11BE"/>
    <w:rsid w:val="006C16FB"/>
    <w:rsid w:val="006C46BD"/>
    <w:rsid w:val="006C5FED"/>
    <w:rsid w:val="006D1A30"/>
    <w:rsid w:val="006D425B"/>
    <w:rsid w:val="006D4D6B"/>
    <w:rsid w:val="006D7240"/>
    <w:rsid w:val="006E2045"/>
    <w:rsid w:val="006E2478"/>
    <w:rsid w:val="006E2E8D"/>
    <w:rsid w:val="006E6484"/>
    <w:rsid w:val="006E6D21"/>
    <w:rsid w:val="006F042D"/>
    <w:rsid w:val="006F28B2"/>
    <w:rsid w:val="006F2989"/>
    <w:rsid w:val="007008D0"/>
    <w:rsid w:val="00705206"/>
    <w:rsid w:val="00705CDF"/>
    <w:rsid w:val="007122DB"/>
    <w:rsid w:val="007126C7"/>
    <w:rsid w:val="00714367"/>
    <w:rsid w:val="007154E4"/>
    <w:rsid w:val="007163CE"/>
    <w:rsid w:val="00717021"/>
    <w:rsid w:val="00720CF5"/>
    <w:rsid w:val="00725164"/>
    <w:rsid w:val="007276A8"/>
    <w:rsid w:val="00730612"/>
    <w:rsid w:val="007367A3"/>
    <w:rsid w:val="00736CAC"/>
    <w:rsid w:val="007447F2"/>
    <w:rsid w:val="007454C8"/>
    <w:rsid w:val="00751DB2"/>
    <w:rsid w:val="00752318"/>
    <w:rsid w:val="00752C66"/>
    <w:rsid w:val="0075356B"/>
    <w:rsid w:val="0075509F"/>
    <w:rsid w:val="00755956"/>
    <w:rsid w:val="00755C72"/>
    <w:rsid w:val="00756FDD"/>
    <w:rsid w:val="007617A2"/>
    <w:rsid w:val="0076296D"/>
    <w:rsid w:val="007654E2"/>
    <w:rsid w:val="00765EF9"/>
    <w:rsid w:val="0077155B"/>
    <w:rsid w:val="0077171C"/>
    <w:rsid w:val="007728D9"/>
    <w:rsid w:val="00772E2C"/>
    <w:rsid w:val="00773F08"/>
    <w:rsid w:val="00780ECC"/>
    <w:rsid w:val="007815BC"/>
    <w:rsid w:val="00790D1D"/>
    <w:rsid w:val="00792F67"/>
    <w:rsid w:val="007937AE"/>
    <w:rsid w:val="00793F80"/>
    <w:rsid w:val="00796286"/>
    <w:rsid w:val="00796DF9"/>
    <w:rsid w:val="007A2651"/>
    <w:rsid w:val="007A4DD4"/>
    <w:rsid w:val="007A5E2A"/>
    <w:rsid w:val="007A61A7"/>
    <w:rsid w:val="007A66B2"/>
    <w:rsid w:val="007A6FCC"/>
    <w:rsid w:val="007A70E2"/>
    <w:rsid w:val="007A74BC"/>
    <w:rsid w:val="007A75C6"/>
    <w:rsid w:val="007B0E8D"/>
    <w:rsid w:val="007B2173"/>
    <w:rsid w:val="007B53A9"/>
    <w:rsid w:val="007C0670"/>
    <w:rsid w:val="007C13FC"/>
    <w:rsid w:val="007C1B88"/>
    <w:rsid w:val="007C1D61"/>
    <w:rsid w:val="007C6BA6"/>
    <w:rsid w:val="007C7F4A"/>
    <w:rsid w:val="007D146E"/>
    <w:rsid w:val="007D18DD"/>
    <w:rsid w:val="007D1B47"/>
    <w:rsid w:val="007D2D39"/>
    <w:rsid w:val="007D3B7B"/>
    <w:rsid w:val="007D566A"/>
    <w:rsid w:val="007D5986"/>
    <w:rsid w:val="007D6C8A"/>
    <w:rsid w:val="007E2A3D"/>
    <w:rsid w:val="007E38D5"/>
    <w:rsid w:val="007E74D8"/>
    <w:rsid w:val="007E7AE3"/>
    <w:rsid w:val="007F0155"/>
    <w:rsid w:val="007F234F"/>
    <w:rsid w:val="007F3F52"/>
    <w:rsid w:val="007F68F2"/>
    <w:rsid w:val="007F6B17"/>
    <w:rsid w:val="007F7C61"/>
    <w:rsid w:val="008010A7"/>
    <w:rsid w:val="0080256F"/>
    <w:rsid w:val="00803C28"/>
    <w:rsid w:val="008047C4"/>
    <w:rsid w:val="00805844"/>
    <w:rsid w:val="00806158"/>
    <w:rsid w:val="0081153C"/>
    <w:rsid w:val="00811ECB"/>
    <w:rsid w:val="008123CA"/>
    <w:rsid w:val="00813FE5"/>
    <w:rsid w:val="00814706"/>
    <w:rsid w:val="008164D4"/>
    <w:rsid w:val="008205C0"/>
    <w:rsid w:val="00820FE5"/>
    <w:rsid w:val="00825688"/>
    <w:rsid w:val="00827296"/>
    <w:rsid w:val="00840978"/>
    <w:rsid w:val="00841BE7"/>
    <w:rsid w:val="008437F0"/>
    <w:rsid w:val="008469BC"/>
    <w:rsid w:val="0085540F"/>
    <w:rsid w:val="00857AF5"/>
    <w:rsid w:val="00860094"/>
    <w:rsid w:val="00861358"/>
    <w:rsid w:val="00861978"/>
    <w:rsid w:val="00863F30"/>
    <w:rsid w:val="00864648"/>
    <w:rsid w:val="00867E2C"/>
    <w:rsid w:val="0087032A"/>
    <w:rsid w:val="008716AD"/>
    <w:rsid w:val="00873ECE"/>
    <w:rsid w:val="00874447"/>
    <w:rsid w:val="00875949"/>
    <w:rsid w:val="00882B50"/>
    <w:rsid w:val="00885045"/>
    <w:rsid w:val="00891252"/>
    <w:rsid w:val="00892ACD"/>
    <w:rsid w:val="008967F0"/>
    <w:rsid w:val="00897C96"/>
    <w:rsid w:val="00897E37"/>
    <w:rsid w:val="008A0F03"/>
    <w:rsid w:val="008A1AD4"/>
    <w:rsid w:val="008A1B3D"/>
    <w:rsid w:val="008A6F72"/>
    <w:rsid w:val="008A7D15"/>
    <w:rsid w:val="008B3C40"/>
    <w:rsid w:val="008B5248"/>
    <w:rsid w:val="008C04FE"/>
    <w:rsid w:val="008C0B65"/>
    <w:rsid w:val="008C2FBF"/>
    <w:rsid w:val="008C59F2"/>
    <w:rsid w:val="008C7FC6"/>
    <w:rsid w:val="008D397B"/>
    <w:rsid w:val="008D650E"/>
    <w:rsid w:val="008E07B8"/>
    <w:rsid w:val="008E1182"/>
    <w:rsid w:val="008E44C3"/>
    <w:rsid w:val="008E5356"/>
    <w:rsid w:val="008E5A0A"/>
    <w:rsid w:val="008F0F9E"/>
    <w:rsid w:val="008F3991"/>
    <w:rsid w:val="008F51E2"/>
    <w:rsid w:val="008F614C"/>
    <w:rsid w:val="00902DEC"/>
    <w:rsid w:val="00913F53"/>
    <w:rsid w:val="00914E22"/>
    <w:rsid w:val="00920E2B"/>
    <w:rsid w:val="0092237D"/>
    <w:rsid w:val="009254DB"/>
    <w:rsid w:val="00925990"/>
    <w:rsid w:val="00926AC9"/>
    <w:rsid w:val="00934231"/>
    <w:rsid w:val="00934B46"/>
    <w:rsid w:val="00936037"/>
    <w:rsid w:val="00942C7B"/>
    <w:rsid w:val="00943386"/>
    <w:rsid w:val="009441B2"/>
    <w:rsid w:val="0094426B"/>
    <w:rsid w:val="00945114"/>
    <w:rsid w:val="009456C3"/>
    <w:rsid w:val="00955896"/>
    <w:rsid w:val="00960161"/>
    <w:rsid w:val="0096149B"/>
    <w:rsid w:val="00962096"/>
    <w:rsid w:val="0096263B"/>
    <w:rsid w:val="00962FFC"/>
    <w:rsid w:val="00966F69"/>
    <w:rsid w:val="00967AF0"/>
    <w:rsid w:val="009746B5"/>
    <w:rsid w:val="00977DE7"/>
    <w:rsid w:val="00977F22"/>
    <w:rsid w:val="00980542"/>
    <w:rsid w:val="009812DC"/>
    <w:rsid w:val="0098149F"/>
    <w:rsid w:val="00984796"/>
    <w:rsid w:val="009862F2"/>
    <w:rsid w:val="00994EE7"/>
    <w:rsid w:val="00996EF8"/>
    <w:rsid w:val="009A0E7A"/>
    <w:rsid w:val="009A1DC7"/>
    <w:rsid w:val="009A206A"/>
    <w:rsid w:val="009A298A"/>
    <w:rsid w:val="009A3306"/>
    <w:rsid w:val="009A4647"/>
    <w:rsid w:val="009A5660"/>
    <w:rsid w:val="009A5A97"/>
    <w:rsid w:val="009A78EF"/>
    <w:rsid w:val="009B2244"/>
    <w:rsid w:val="009B65B1"/>
    <w:rsid w:val="009C4481"/>
    <w:rsid w:val="009C5C7F"/>
    <w:rsid w:val="009C75E3"/>
    <w:rsid w:val="009D7706"/>
    <w:rsid w:val="009E0FCC"/>
    <w:rsid w:val="009E548D"/>
    <w:rsid w:val="009F14E2"/>
    <w:rsid w:val="009F30E4"/>
    <w:rsid w:val="009F7720"/>
    <w:rsid w:val="00A008B3"/>
    <w:rsid w:val="00A05846"/>
    <w:rsid w:val="00A0644C"/>
    <w:rsid w:val="00A07133"/>
    <w:rsid w:val="00A07BE5"/>
    <w:rsid w:val="00A2133C"/>
    <w:rsid w:val="00A21771"/>
    <w:rsid w:val="00A22D35"/>
    <w:rsid w:val="00A37790"/>
    <w:rsid w:val="00A40F4E"/>
    <w:rsid w:val="00A44463"/>
    <w:rsid w:val="00A447A1"/>
    <w:rsid w:val="00A46C96"/>
    <w:rsid w:val="00A5044F"/>
    <w:rsid w:val="00A52812"/>
    <w:rsid w:val="00A608DF"/>
    <w:rsid w:val="00A60CEB"/>
    <w:rsid w:val="00A613F6"/>
    <w:rsid w:val="00A62392"/>
    <w:rsid w:val="00A623C0"/>
    <w:rsid w:val="00A6374D"/>
    <w:rsid w:val="00A66A3A"/>
    <w:rsid w:val="00A66D72"/>
    <w:rsid w:val="00A7017F"/>
    <w:rsid w:val="00A8062E"/>
    <w:rsid w:val="00A82F21"/>
    <w:rsid w:val="00A846F1"/>
    <w:rsid w:val="00A862FF"/>
    <w:rsid w:val="00A9021C"/>
    <w:rsid w:val="00A935A1"/>
    <w:rsid w:val="00A95A70"/>
    <w:rsid w:val="00A9605B"/>
    <w:rsid w:val="00A96E9E"/>
    <w:rsid w:val="00A970BB"/>
    <w:rsid w:val="00A978EE"/>
    <w:rsid w:val="00AB0E49"/>
    <w:rsid w:val="00AB0F95"/>
    <w:rsid w:val="00AB2CC6"/>
    <w:rsid w:val="00AB3AA0"/>
    <w:rsid w:val="00AB6771"/>
    <w:rsid w:val="00AC3438"/>
    <w:rsid w:val="00AC541F"/>
    <w:rsid w:val="00AC73BB"/>
    <w:rsid w:val="00AC7C3F"/>
    <w:rsid w:val="00AD7526"/>
    <w:rsid w:val="00AD7D65"/>
    <w:rsid w:val="00AE006D"/>
    <w:rsid w:val="00AE0590"/>
    <w:rsid w:val="00AF0FF8"/>
    <w:rsid w:val="00AF1503"/>
    <w:rsid w:val="00AF490C"/>
    <w:rsid w:val="00AF5242"/>
    <w:rsid w:val="00B0017B"/>
    <w:rsid w:val="00B017BF"/>
    <w:rsid w:val="00B01DEF"/>
    <w:rsid w:val="00B03705"/>
    <w:rsid w:val="00B0525F"/>
    <w:rsid w:val="00B059D9"/>
    <w:rsid w:val="00B05BCA"/>
    <w:rsid w:val="00B118A8"/>
    <w:rsid w:val="00B11B20"/>
    <w:rsid w:val="00B1278E"/>
    <w:rsid w:val="00B13026"/>
    <w:rsid w:val="00B15B9A"/>
    <w:rsid w:val="00B1663C"/>
    <w:rsid w:val="00B17616"/>
    <w:rsid w:val="00B1798B"/>
    <w:rsid w:val="00B23DCF"/>
    <w:rsid w:val="00B249FE"/>
    <w:rsid w:val="00B25230"/>
    <w:rsid w:val="00B310CE"/>
    <w:rsid w:val="00B31905"/>
    <w:rsid w:val="00B32B95"/>
    <w:rsid w:val="00B32F33"/>
    <w:rsid w:val="00B40702"/>
    <w:rsid w:val="00B413B0"/>
    <w:rsid w:val="00B42C48"/>
    <w:rsid w:val="00B4374E"/>
    <w:rsid w:val="00B45511"/>
    <w:rsid w:val="00B46163"/>
    <w:rsid w:val="00B4720B"/>
    <w:rsid w:val="00B51E24"/>
    <w:rsid w:val="00B5255B"/>
    <w:rsid w:val="00B54F19"/>
    <w:rsid w:val="00B64633"/>
    <w:rsid w:val="00B65E58"/>
    <w:rsid w:val="00B65FDA"/>
    <w:rsid w:val="00B669BD"/>
    <w:rsid w:val="00B67022"/>
    <w:rsid w:val="00B703A7"/>
    <w:rsid w:val="00B7492D"/>
    <w:rsid w:val="00B750E9"/>
    <w:rsid w:val="00B85DFF"/>
    <w:rsid w:val="00B90849"/>
    <w:rsid w:val="00B92902"/>
    <w:rsid w:val="00B9337E"/>
    <w:rsid w:val="00BA11D2"/>
    <w:rsid w:val="00BA6A96"/>
    <w:rsid w:val="00BA73D4"/>
    <w:rsid w:val="00BA7E41"/>
    <w:rsid w:val="00BB0D26"/>
    <w:rsid w:val="00BB5277"/>
    <w:rsid w:val="00BB6166"/>
    <w:rsid w:val="00BB62A5"/>
    <w:rsid w:val="00BB7537"/>
    <w:rsid w:val="00BC17E5"/>
    <w:rsid w:val="00BC25E0"/>
    <w:rsid w:val="00BC2D4C"/>
    <w:rsid w:val="00BC31AD"/>
    <w:rsid w:val="00BC5441"/>
    <w:rsid w:val="00BC7A96"/>
    <w:rsid w:val="00BD0495"/>
    <w:rsid w:val="00BD14EC"/>
    <w:rsid w:val="00BD7CFB"/>
    <w:rsid w:val="00BE0A35"/>
    <w:rsid w:val="00BE1589"/>
    <w:rsid w:val="00BE4A0F"/>
    <w:rsid w:val="00BE4D04"/>
    <w:rsid w:val="00BE5517"/>
    <w:rsid w:val="00BE6800"/>
    <w:rsid w:val="00BE7AB0"/>
    <w:rsid w:val="00BF0113"/>
    <w:rsid w:val="00BF0363"/>
    <w:rsid w:val="00BF1A23"/>
    <w:rsid w:val="00BF1C0C"/>
    <w:rsid w:val="00BF3F3D"/>
    <w:rsid w:val="00BF3F65"/>
    <w:rsid w:val="00BF4207"/>
    <w:rsid w:val="00BF4C0A"/>
    <w:rsid w:val="00BF5D06"/>
    <w:rsid w:val="00C005B1"/>
    <w:rsid w:val="00C0232D"/>
    <w:rsid w:val="00C02EED"/>
    <w:rsid w:val="00C07221"/>
    <w:rsid w:val="00C12496"/>
    <w:rsid w:val="00C12698"/>
    <w:rsid w:val="00C14F37"/>
    <w:rsid w:val="00C15140"/>
    <w:rsid w:val="00C15C9A"/>
    <w:rsid w:val="00C25078"/>
    <w:rsid w:val="00C26679"/>
    <w:rsid w:val="00C30BE2"/>
    <w:rsid w:val="00C32E97"/>
    <w:rsid w:val="00C365BB"/>
    <w:rsid w:val="00C36BE5"/>
    <w:rsid w:val="00C374AD"/>
    <w:rsid w:val="00C41664"/>
    <w:rsid w:val="00C42CDB"/>
    <w:rsid w:val="00C4573C"/>
    <w:rsid w:val="00C45E81"/>
    <w:rsid w:val="00C51309"/>
    <w:rsid w:val="00C5133B"/>
    <w:rsid w:val="00C5137B"/>
    <w:rsid w:val="00C53087"/>
    <w:rsid w:val="00C56048"/>
    <w:rsid w:val="00C6167A"/>
    <w:rsid w:val="00C61C94"/>
    <w:rsid w:val="00C660B2"/>
    <w:rsid w:val="00C674DE"/>
    <w:rsid w:val="00C67DCA"/>
    <w:rsid w:val="00C706BD"/>
    <w:rsid w:val="00C752AA"/>
    <w:rsid w:val="00C832BC"/>
    <w:rsid w:val="00C85276"/>
    <w:rsid w:val="00C86E94"/>
    <w:rsid w:val="00C904CD"/>
    <w:rsid w:val="00C919B0"/>
    <w:rsid w:val="00C9298F"/>
    <w:rsid w:val="00C92BFE"/>
    <w:rsid w:val="00C972AD"/>
    <w:rsid w:val="00CA1B22"/>
    <w:rsid w:val="00CA2081"/>
    <w:rsid w:val="00CA4916"/>
    <w:rsid w:val="00CA6CD5"/>
    <w:rsid w:val="00CB08C4"/>
    <w:rsid w:val="00CB1DEE"/>
    <w:rsid w:val="00CB5D2F"/>
    <w:rsid w:val="00CB6397"/>
    <w:rsid w:val="00CC3926"/>
    <w:rsid w:val="00CC4218"/>
    <w:rsid w:val="00CC4DB3"/>
    <w:rsid w:val="00CC76EF"/>
    <w:rsid w:val="00CD47BA"/>
    <w:rsid w:val="00CD6C10"/>
    <w:rsid w:val="00CE1418"/>
    <w:rsid w:val="00CE3FF6"/>
    <w:rsid w:val="00CF05BD"/>
    <w:rsid w:val="00CF3F8E"/>
    <w:rsid w:val="00CF42EF"/>
    <w:rsid w:val="00CF5816"/>
    <w:rsid w:val="00CF6520"/>
    <w:rsid w:val="00CF6554"/>
    <w:rsid w:val="00CF73C7"/>
    <w:rsid w:val="00D000BF"/>
    <w:rsid w:val="00D03FA0"/>
    <w:rsid w:val="00D056F8"/>
    <w:rsid w:val="00D131EC"/>
    <w:rsid w:val="00D1346E"/>
    <w:rsid w:val="00D139CF"/>
    <w:rsid w:val="00D13E4B"/>
    <w:rsid w:val="00D1721F"/>
    <w:rsid w:val="00D21C9F"/>
    <w:rsid w:val="00D21F4A"/>
    <w:rsid w:val="00D22168"/>
    <w:rsid w:val="00D223FF"/>
    <w:rsid w:val="00D2479F"/>
    <w:rsid w:val="00D27111"/>
    <w:rsid w:val="00D30D6B"/>
    <w:rsid w:val="00D348D1"/>
    <w:rsid w:val="00D37DD9"/>
    <w:rsid w:val="00D42707"/>
    <w:rsid w:val="00D5137C"/>
    <w:rsid w:val="00D5258E"/>
    <w:rsid w:val="00D556F9"/>
    <w:rsid w:val="00D649E6"/>
    <w:rsid w:val="00D653C4"/>
    <w:rsid w:val="00D71022"/>
    <w:rsid w:val="00D71064"/>
    <w:rsid w:val="00D72511"/>
    <w:rsid w:val="00D7447B"/>
    <w:rsid w:val="00D76415"/>
    <w:rsid w:val="00D8298D"/>
    <w:rsid w:val="00D8347F"/>
    <w:rsid w:val="00D83996"/>
    <w:rsid w:val="00D91A29"/>
    <w:rsid w:val="00D91F4E"/>
    <w:rsid w:val="00D926E5"/>
    <w:rsid w:val="00D97538"/>
    <w:rsid w:val="00DA0D87"/>
    <w:rsid w:val="00DA1D09"/>
    <w:rsid w:val="00DA3829"/>
    <w:rsid w:val="00DA49F0"/>
    <w:rsid w:val="00DB00EF"/>
    <w:rsid w:val="00DB08E8"/>
    <w:rsid w:val="00DB1C23"/>
    <w:rsid w:val="00DB2962"/>
    <w:rsid w:val="00DB2F3E"/>
    <w:rsid w:val="00DB31BC"/>
    <w:rsid w:val="00DB5872"/>
    <w:rsid w:val="00DC0BD3"/>
    <w:rsid w:val="00DC0D4C"/>
    <w:rsid w:val="00DC2A97"/>
    <w:rsid w:val="00DD254C"/>
    <w:rsid w:val="00DD316E"/>
    <w:rsid w:val="00DD39B9"/>
    <w:rsid w:val="00DD6464"/>
    <w:rsid w:val="00DE0BD5"/>
    <w:rsid w:val="00DF06F5"/>
    <w:rsid w:val="00DF4292"/>
    <w:rsid w:val="00DF4BE4"/>
    <w:rsid w:val="00DF7207"/>
    <w:rsid w:val="00E04A1F"/>
    <w:rsid w:val="00E0576B"/>
    <w:rsid w:val="00E05ED8"/>
    <w:rsid w:val="00E10F4E"/>
    <w:rsid w:val="00E11004"/>
    <w:rsid w:val="00E11C86"/>
    <w:rsid w:val="00E130AD"/>
    <w:rsid w:val="00E14C2F"/>
    <w:rsid w:val="00E1600E"/>
    <w:rsid w:val="00E1696A"/>
    <w:rsid w:val="00E1706F"/>
    <w:rsid w:val="00E2167F"/>
    <w:rsid w:val="00E21B6D"/>
    <w:rsid w:val="00E23A7C"/>
    <w:rsid w:val="00E23AB0"/>
    <w:rsid w:val="00E245D3"/>
    <w:rsid w:val="00E32CE9"/>
    <w:rsid w:val="00E35190"/>
    <w:rsid w:val="00E405DE"/>
    <w:rsid w:val="00E4119E"/>
    <w:rsid w:val="00E46C98"/>
    <w:rsid w:val="00E47BDA"/>
    <w:rsid w:val="00E51BE8"/>
    <w:rsid w:val="00E5322A"/>
    <w:rsid w:val="00E54E76"/>
    <w:rsid w:val="00E55748"/>
    <w:rsid w:val="00E56502"/>
    <w:rsid w:val="00E5668F"/>
    <w:rsid w:val="00E56778"/>
    <w:rsid w:val="00E6097F"/>
    <w:rsid w:val="00E62BB6"/>
    <w:rsid w:val="00E62D5E"/>
    <w:rsid w:val="00E65DC1"/>
    <w:rsid w:val="00E669F3"/>
    <w:rsid w:val="00E672FF"/>
    <w:rsid w:val="00E73250"/>
    <w:rsid w:val="00E7412F"/>
    <w:rsid w:val="00E74384"/>
    <w:rsid w:val="00E7715A"/>
    <w:rsid w:val="00E809F8"/>
    <w:rsid w:val="00E817F4"/>
    <w:rsid w:val="00E840E9"/>
    <w:rsid w:val="00E862F1"/>
    <w:rsid w:val="00E95192"/>
    <w:rsid w:val="00E964F2"/>
    <w:rsid w:val="00E96AED"/>
    <w:rsid w:val="00EA24D9"/>
    <w:rsid w:val="00EA34C4"/>
    <w:rsid w:val="00EB102F"/>
    <w:rsid w:val="00EB33D7"/>
    <w:rsid w:val="00EB433B"/>
    <w:rsid w:val="00EB6E08"/>
    <w:rsid w:val="00EC36BA"/>
    <w:rsid w:val="00EC3F9D"/>
    <w:rsid w:val="00EC5CFD"/>
    <w:rsid w:val="00EC691E"/>
    <w:rsid w:val="00ED159D"/>
    <w:rsid w:val="00ED2103"/>
    <w:rsid w:val="00ED349B"/>
    <w:rsid w:val="00ED4F05"/>
    <w:rsid w:val="00ED6DF5"/>
    <w:rsid w:val="00EE3F3A"/>
    <w:rsid w:val="00EE5B02"/>
    <w:rsid w:val="00EE5E6B"/>
    <w:rsid w:val="00EF0942"/>
    <w:rsid w:val="00EF190F"/>
    <w:rsid w:val="00EF302D"/>
    <w:rsid w:val="00EF53C1"/>
    <w:rsid w:val="00F0046D"/>
    <w:rsid w:val="00F00B43"/>
    <w:rsid w:val="00F00B84"/>
    <w:rsid w:val="00F0135F"/>
    <w:rsid w:val="00F12BE7"/>
    <w:rsid w:val="00F17DDE"/>
    <w:rsid w:val="00F214F3"/>
    <w:rsid w:val="00F22748"/>
    <w:rsid w:val="00F23B1D"/>
    <w:rsid w:val="00F242F1"/>
    <w:rsid w:val="00F26540"/>
    <w:rsid w:val="00F26A96"/>
    <w:rsid w:val="00F3085F"/>
    <w:rsid w:val="00F30F7B"/>
    <w:rsid w:val="00F33231"/>
    <w:rsid w:val="00F3424D"/>
    <w:rsid w:val="00F370A3"/>
    <w:rsid w:val="00F370C3"/>
    <w:rsid w:val="00F44DA8"/>
    <w:rsid w:val="00F46186"/>
    <w:rsid w:val="00F46420"/>
    <w:rsid w:val="00F4710C"/>
    <w:rsid w:val="00F471E9"/>
    <w:rsid w:val="00F47846"/>
    <w:rsid w:val="00F51971"/>
    <w:rsid w:val="00F53FE7"/>
    <w:rsid w:val="00F54686"/>
    <w:rsid w:val="00F54D4E"/>
    <w:rsid w:val="00F55673"/>
    <w:rsid w:val="00F641EF"/>
    <w:rsid w:val="00F650D5"/>
    <w:rsid w:val="00F66DFA"/>
    <w:rsid w:val="00F7097E"/>
    <w:rsid w:val="00F719BF"/>
    <w:rsid w:val="00F7396E"/>
    <w:rsid w:val="00F74719"/>
    <w:rsid w:val="00F9516E"/>
    <w:rsid w:val="00F9518D"/>
    <w:rsid w:val="00FA18FE"/>
    <w:rsid w:val="00FA33A9"/>
    <w:rsid w:val="00FA3C53"/>
    <w:rsid w:val="00FA3D4B"/>
    <w:rsid w:val="00FA49C3"/>
    <w:rsid w:val="00FA4E91"/>
    <w:rsid w:val="00FA5DF7"/>
    <w:rsid w:val="00FA620F"/>
    <w:rsid w:val="00FA65AB"/>
    <w:rsid w:val="00FA6AFC"/>
    <w:rsid w:val="00FA7E1E"/>
    <w:rsid w:val="00FB2C14"/>
    <w:rsid w:val="00FB625C"/>
    <w:rsid w:val="00FC08E8"/>
    <w:rsid w:val="00FC0AAB"/>
    <w:rsid w:val="00FC40CC"/>
    <w:rsid w:val="00FC453A"/>
    <w:rsid w:val="00FD579B"/>
    <w:rsid w:val="00FD5FD7"/>
    <w:rsid w:val="00FD7699"/>
    <w:rsid w:val="00FE0246"/>
    <w:rsid w:val="00FE09F4"/>
    <w:rsid w:val="00FE2457"/>
    <w:rsid w:val="00FE2C2D"/>
    <w:rsid w:val="00FE5851"/>
    <w:rsid w:val="00FE6505"/>
    <w:rsid w:val="05CEA16A"/>
    <w:rsid w:val="06CCE56D"/>
    <w:rsid w:val="0D8C7283"/>
    <w:rsid w:val="26437E09"/>
    <w:rsid w:val="2FAB7974"/>
    <w:rsid w:val="33B2A187"/>
    <w:rsid w:val="3BB746EE"/>
    <w:rsid w:val="45BC9B3C"/>
    <w:rsid w:val="55076BB6"/>
    <w:rsid w:val="565AC107"/>
    <w:rsid w:val="58D93A1A"/>
    <w:rsid w:val="5F0F943B"/>
    <w:rsid w:val="66CB3F2C"/>
    <w:rsid w:val="796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9F2718"/>
  <w15:docId w15:val="{52469BE9-ABF9-4630-A30A-36C22C1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05B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54E76"/>
    <w:pPr>
      <w:keepNext/>
      <w:keepLines/>
      <w:spacing w:before="480"/>
      <w:outlineLvl w:val="0"/>
    </w:pPr>
    <w:rPr>
      <w:rFonts w:cs="Times New Roman"/>
      <w:bCs/>
      <w:caps/>
      <w:color w:val="1D3278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E54E76"/>
    <w:pPr>
      <w:keepNext/>
      <w:pBdr>
        <w:bottom w:val="single" w:sz="4" w:space="4" w:color="25A9E1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60" w:after="120" w:line="240" w:lineRule="atLeast"/>
      <w:outlineLvl w:val="1"/>
    </w:pPr>
    <w:rPr>
      <w:rFonts w:cs="Times New Roman"/>
      <w:b/>
      <w:color w:val="25A9E1"/>
      <w:kern w:val="28"/>
      <w:sz w:val="28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E54E76"/>
    <w:pPr>
      <w:pBdr>
        <w:bottom w:val="none" w:sz="0" w:space="0" w:color="auto"/>
      </w:pBdr>
      <w:spacing w:before="320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E54E76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E76"/>
    <w:pPr>
      <w:keepNext/>
      <w:keepLines/>
      <w:spacing w:before="240"/>
      <w:outlineLvl w:val="4"/>
    </w:pPr>
    <w:rPr>
      <w:rFonts w:cs="Times New Roman"/>
      <w:b/>
      <w:sz w:val="22"/>
    </w:rPr>
  </w:style>
  <w:style w:type="paragraph" w:styleId="Heading6">
    <w:name w:val="heading 6"/>
    <w:basedOn w:val="Heading1"/>
    <w:next w:val="Normal"/>
    <w:link w:val="Heading6Char"/>
    <w:qFormat/>
    <w:rsid w:val="00E54E76"/>
    <w:pPr>
      <w:spacing w:before="320" w:after="120"/>
      <w:outlineLvl w:val="5"/>
    </w:pPr>
    <w:rPr>
      <w:sz w:val="20"/>
    </w:rPr>
  </w:style>
  <w:style w:type="paragraph" w:styleId="Heading7">
    <w:name w:val="heading 7"/>
    <w:basedOn w:val="Heading5"/>
    <w:next w:val="Normal"/>
    <w:link w:val="Heading7Char"/>
    <w:qFormat/>
    <w:rsid w:val="00E54E76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E54E76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E54E76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texts">
    <w:name w:val="Activity texts"/>
    <w:basedOn w:val="AverageYears"/>
    <w:autoRedefine/>
    <w:uiPriority w:val="99"/>
    <w:rsid w:val="00E54E76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styleId="BalloonText">
    <w:name w:val="Balloon Text"/>
    <w:basedOn w:val="Normal"/>
    <w:link w:val="BalloonTextChar"/>
    <w:uiPriority w:val="99"/>
    <w:unhideWhenUsed/>
    <w:rsid w:val="00E5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4E7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autoRedefine/>
    <w:uiPriority w:val="99"/>
    <w:rsid w:val="00E95192"/>
    <w:pPr>
      <w:tabs>
        <w:tab w:val="left" w:pos="1276"/>
        <w:tab w:val="left" w:pos="1560"/>
      </w:tabs>
      <w:spacing w:before="160" w:after="100" w:line="240" w:lineRule="atLeast"/>
    </w:pPr>
    <w:rPr>
      <w:rFonts w:ascii="Arial" w:hAnsi="Arial"/>
      <w:sz w:val="23"/>
      <w:lang w:eastAsia="en-US"/>
    </w:rPr>
  </w:style>
  <w:style w:type="character" w:customStyle="1" w:styleId="BodyTextChar">
    <w:name w:val="Body Text Char"/>
    <w:link w:val="BodyText"/>
    <w:uiPriority w:val="99"/>
    <w:rsid w:val="00E95192"/>
    <w:rPr>
      <w:rFonts w:ascii="Arial" w:hAnsi="Arial"/>
      <w:sz w:val="23"/>
      <w:lang w:eastAsia="en-US"/>
    </w:rPr>
  </w:style>
  <w:style w:type="paragraph" w:styleId="BodyText2">
    <w:name w:val="Body Text 2"/>
    <w:basedOn w:val="Normal"/>
    <w:link w:val="BodyText2Char"/>
    <w:rsid w:val="00E54E76"/>
    <w:rPr>
      <w:sz w:val="21"/>
    </w:rPr>
  </w:style>
  <w:style w:type="character" w:customStyle="1" w:styleId="BodyText2Char">
    <w:name w:val="Body Text 2 Char"/>
    <w:link w:val="BodyText2"/>
    <w:rsid w:val="00E54E76"/>
    <w:rPr>
      <w:rFonts w:ascii="Arial" w:hAnsi="Arial" w:cs="Arial"/>
      <w:sz w:val="21"/>
    </w:rPr>
  </w:style>
  <w:style w:type="paragraph" w:customStyle="1" w:styleId="BodyTextBox">
    <w:name w:val="Body Text Box"/>
    <w:basedOn w:val="Normal"/>
    <w:link w:val="BodyTextBoxChar"/>
    <w:autoRedefine/>
    <w:rsid w:val="00E54E76"/>
    <w:pPr>
      <w:spacing w:before="80" w:after="80" w:line="240" w:lineRule="atLeast"/>
    </w:pPr>
    <w:rPr>
      <w:color w:val="0579B9"/>
      <w:sz w:val="23"/>
      <w:szCs w:val="22"/>
    </w:rPr>
  </w:style>
  <w:style w:type="character" w:customStyle="1" w:styleId="BodyTextBoxChar">
    <w:name w:val="Body Text Box Char"/>
    <w:link w:val="BodyTextBox"/>
    <w:rsid w:val="00E54E76"/>
    <w:rPr>
      <w:rFonts w:ascii="Arial" w:hAnsi="Arial" w:cs="Arial"/>
      <w:color w:val="0579B9"/>
      <w:sz w:val="23"/>
      <w:szCs w:val="22"/>
    </w:rPr>
  </w:style>
  <w:style w:type="paragraph" w:styleId="BodyTextIndent2">
    <w:name w:val="Body Text Indent 2"/>
    <w:basedOn w:val="Normal"/>
    <w:link w:val="BodyTextIndent2Char"/>
    <w:autoRedefine/>
    <w:rsid w:val="00E54E76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E54E76"/>
    <w:rPr>
      <w:rFonts w:ascii="Arial" w:hAnsi="Arial" w:cs="Arial"/>
      <w:i/>
      <w:sz w:val="23"/>
    </w:rPr>
  </w:style>
  <w:style w:type="paragraph" w:customStyle="1" w:styleId="BodyTextlettereditaliclist">
    <w:name w:val="Body Text lettered italic list"/>
    <w:basedOn w:val="Normal"/>
    <w:rsid w:val="00E54E76"/>
    <w:pPr>
      <w:ind w:left="426" w:hanging="426"/>
    </w:pPr>
    <w:rPr>
      <w:i/>
    </w:rPr>
  </w:style>
  <w:style w:type="paragraph" w:customStyle="1" w:styleId="BodyText1">
    <w:name w:val="Body Text1"/>
    <w:basedOn w:val="BodyText"/>
    <w:link w:val="bodytextChar0"/>
    <w:autoRedefine/>
    <w:rsid w:val="00E54E76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E54E76"/>
    <w:rPr>
      <w:rFonts w:ascii="Arial" w:hAnsi="Arial"/>
      <w:sz w:val="23"/>
      <w:szCs w:val="24"/>
      <w:lang w:eastAsia="en-US"/>
    </w:rPr>
  </w:style>
  <w:style w:type="character" w:customStyle="1" w:styleId="Heading2Char">
    <w:name w:val="Heading 2 Char"/>
    <w:link w:val="Heading2"/>
    <w:rsid w:val="00E54E76"/>
    <w:rPr>
      <w:rFonts w:ascii="Arial" w:hAnsi="Arial"/>
      <w:b/>
      <w:color w:val="25A9E1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E54E76"/>
    <w:rPr>
      <w:rFonts w:ascii="Arial" w:hAnsi="Arial"/>
      <w:b/>
      <w:kern w:val="28"/>
      <w:sz w:val="26"/>
      <w:szCs w:val="36"/>
      <w:lang w:eastAsia="en-US"/>
    </w:rPr>
  </w:style>
  <w:style w:type="paragraph" w:customStyle="1" w:styleId="ObjectHeading">
    <w:name w:val="Object Heading"/>
    <w:basedOn w:val="Heading3"/>
    <w:next w:val="Normal"/>
    <w:rsid w:val="00E54E76"/>
    <w:pPr>
      <w:tabs>
        <w:tab w:val="left" w:pos="1418"/>
      </w:tabs>
      <w:ind w:left="1418" w:hanging="1418"/>
    </w:pPr>
    <w:rPr>
      <w:kern w:val="0"/>
    </w:rPr>
  </w:style>
  <w:style w:type="paragraph" w:styleId="Revision">
    <w:name w:val="Revision"/>
    <w:hidden/>
    <w:uiPriority w:val="99"/>
    <w:semiHidden/>
    <w:rsid w:val="00C6167A"/>
    <w:rPr>
      <w:sz w:val="24"/>
      <w:lang w:eastAsia="en-US"/>
    </w:rPr>
  </w:style>
  <w:style w:type="paragraph" w:customStyle="1" w:styleId="BoxHeading">
    <w:name w:val="Box Heading"/>
    <w:basedOn w:val="ObjectHeading"/>
    <w:link w:val="BoxHeadingChar"/>
    <w:autoRedefine/>
    <w:rsid w:val="00E54E76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rsid w:val="004F605B"/>
    <w:pPr>
      <w:numPr>
        <w:numId w:val="4"/>
      </w:numPr>
      <w:spacing w:before="120" w:after="80"/>
      <w:ind w:left="357" w:hanging="357"/>
    </w:pPr>
    <w:rPr>
      <w:lang w:eastAsia="en-AU"/>
    </w:rPr>
  </w:style>
  <w:style w:type="character" w:customStyle="1" w:styleId="Bullet1Char">
    <w:name w:val="Bullet 1 Char"/>
    <w:link w:val="Bullet1"/>
    <w:uiPriority w:val="99"/>
    <w:rsid w:val="004F605B"/>
    <w:rPr>
      <w:rFonts w:ascii="Arial" w:hAnsi="Arial"/>
      <w:sz w:val="23"/>
    </w:rPr>
  </w:style>
  <w:style w:type="paragraph" w:customStyle="1" w:styleId="Bullet1box">
    <w:name w:val="Bullet 1 box"/>
    <w:basedOn w:val="Bullet1"/>
    <w:autoRedefine/>
    <w:rsid w:val="00E54E76"/>
    <w:pPr>
      <w:numPr>
        <w:numId w:val="5"/>
      </w:numPr>
      <w:shd w:val="clear" w:color="auto" w:fill="FFFFFF"/>
      <w:spacing w:after="60" w:line="260" w:lineRule="exact"/>
    </w:pPr>
  </w:style>
  <w:style w:type="paragraph" w:customStyle="1" w:styleId="Bullet1inabox">
    <w:name w:val="Bullet 1 in a box"/>
    <w:basedOn w:val="Bullet1"/>
    <w:autoRedefine/>
    <w:rsid w:val="00E54E76"/>
    <w:pPr>
      <w:numPr>
        <w:numId w:val="6"/>
      </w:numPr>
      <w:spacing w:before="80" w:after="60"/>
    </w:pPr>
    <w:rPr>
      <w:color w:val="0579B9"/>
    </w:rPr>
  </w:style>
  <w:style w:type="paragraph" w:customStyle="1" w:styleId="Bullet1Paragraph">
    <w:name w:val="Bullet 1 Paragraph"/>
    <w:basedOn w:val="Normal"/>
    <w:rsid w:val="00E54E76"/>
    <w:pPr>
      <w:ind w:left="425"/>
    </w:pPr>
  </w:style>
  <w:style w:type="paragraph" w:customStyle="1" w:styleId="Bullet2">
    <w:name w:val="Bullet 2"/>
    <w:basedOn w:val="Bullet1"/>
    <w:rsid w:val="00E54E76"/>
    <w:pPr>
      <w:numPr>
        <w:numId w:val="7"/>
      </w:numPr>
      <w:tabs>
        <w:tab w:val="left" w:pos="851"/>
      </w:tabs>
      <w:spacing w:line="300" w:lineRule="exact"/>
    </w:pPr>
  </w:style>
  <w:style w:type="paragraph" w:customStyle="1" w:styleId="Bullet2innumberedlist">
    <w:name w:val="Bullet 2 in numbered list"/>
    <w:basedOn w:val="Bullet2"/>
    <w:rsid w:val="00E54E76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E54E76"/>
    <w:pPr>
      <w:ind w:left="851"/>
    </w:pPr>
  </w:style>
  <w:style w:type="paragraph" w:customStyle="1" w:styleId="Bullet3">
    <w:name w:val="Bullet 3"/>
    <w:basedOn w:val="Bullet1"/>
    <w:qFormat/>
    <w:rsid w:val="00E54E76"/>
    <w:pPr>
      <w:numPr>
        <w:numId w:val="8"/>
      </w:numPr>
    </w:pPr>
  </w:style>
  <w:style w:type="paragraph" w:customStyle="1" w:styleId="Bullet3Paragraph">
    <w:name w:val="Bullet 3 Paragraph"/>
    <w:basedOn w:val="Bullet2Paragraph"/>
    <w:rsid w:val="00E54E76"/>
    <w:pPr>
      <w:ind w:left="1276"/>
    </w:pPr>
  </w:style>
  <w:style w:type="paragraph" w:customStyle="1" w:styleId="Bullet4">
    <w:name w:val="Bullet 4"/>
    <w:basedOn w:val="Bullet3"/>
    <w:rsid w:val="00E54E76"/>
    <w:pPr>
      <w:numPr>
        <w:numId w:val="9"/>
      </w:numPr>
    </w:pPr>
  </w:style>
  <w:style w:type="paragraph" w:customStyle="1" w:styleId="Bullet4Paragraph">
    <w:name w:val="Bullet 4 Paragraph"/>
    <w:basedOn w:val="Bullet3Paragraph"/>
    <w:rsid w:val="00E54E76"/>
    <w:pPr>
      <w:ind w:left="1701"/>
    </w:pPr>
  </w:style>
  <w:style w:type="paragraph" w:customStyle="1" w:styleId="Chart1X">
    <w:name w:val="Chart 1.X"/>
    <w:basedOn w:val="Normal"/>
    <w:rsid w:val="00E54E76"/>
    <w:pPr>
      <w:keepLines/>
      <w:numPr>
        <w:numId w:val="13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spacing w:before="240" w:after="120"/>
    </w:pPr>
    <w:rPr>
      <w:rFonts w:cs="Times New Roman"/>
      <w:i/>
      <w:color w:val="57514D"/>
    </w:rPr>
  </w:style>
  <w:style w:type="paragraph" w:customStyle="1" w:styleId="ChartHeading">
    <w:name w:val="Chart Heading"/>
    <w:basedOn w:val="Normal"/>
    <w:autoRedefine/>
    <w:rsid w:val="00E54E76"/>
    <w:pPr>
      <w:keepNext/>
      <w:spacing w:before="240" w:after="120"/>
    </w:pPr>
    <w:rPr>
      <w:b/>
      <w:sz w:val="24"/>
    </w:rPr>
  </w:style>
  <w:style w:type="paragraph" w:customStyle="1" w:styleId="Chartx">
    <w:name w:val="Chart x"/>
    <w:basedOn w:val="Normal"/>
    <w:rsid w:val="00E54E76"/>
    <w:pPr>
      <w:keepLines/>
      <w:numPr>
        <w:numId w:val="20"/>
      </w:numPr>
      <w:tabs>
        <w:tab w:val="left" w:pos="1134"/>
      </w:tabs>
      <w:spacing w:before="120" w:after="120"/>
    </w:pPr>
    <w:rPr>
      <w:i/>
      <w:color w:val="57514D"/>
    </w:rPr>
  </w:style>
  <w:style w:type="character" w:styleId="CommentReference">
    <w:name w:val="annotation reference"/>
    <w:uiPriority w:val="99"/>
    <w:unhideWhenUsed/>
    <w:rsid w:val="00E54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E76"/>
  </w:style>
  <w:style w:type="character" w:customStyle="1" w:styleId="CommentTextChar">
    <w:name w:val="Comment Text Char"/>
    <w:link w:val="CommentText"/>
    <w:uiPriority w:val="99"/>
    <w:rsid w:val="00E54E7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4E7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4E76"/>
    <w:rPr>
      <w:rFonts w:ascii="Arial" w:hAnsi="Arial" w:cs="Arial"/>
      <w:b/>
      <w:bCs/>
    </w:rPr>
  </w:style>
  <w:style w:type="paragraph" w:styleId="DocumentMap">
    <w:name w:val="Document Map"/>
    <w:basedOn w:val="Normal"/>
    <w:link w:val="DocumentMapChar"/>
    <w:rsid w:val="00E54E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54E76"/>
    <w:rPr>
      <w:rFonts w:ascii="Tahoma" w:hAnsi="Tahoma" w:cs="Tahoma"/>
      <w:shd w:val="clear" w:color="auto" w:fill="000080"/>
    </w:rPr>
  </w:style>
  <w:style w:type="character" w:styleId="Emphasis">
    <w:name w:val="Emphasis"/>
    <w:qFormat/>
    <w:rsid w:val="00E54E76"/>
    <w:rPr>
      <w:i/>
      <w:iCs/>
    </w:rPr>
  </w:style>
  <w:style w:type="character" w:styleId="EndnoteReference">
    <w:name w:val="endnote reference"/>
    <w:rsid w:val="00E54E76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E54E76"/>
  </w:style>
  <w:style w:type="character" w:customStyle="1" w:styleId="EndnoteTextChar">
    <w:name w:val="Endnote Text Char"/>
    <w:link w:val="EndnoteText"/>
    <w:rsid w:val="00E54E76"/>
    <w:rPr>
      <w:rFonts w:ascii="Arial" w:hAnsi="Arial" w:cs="Arial"/>
    </w:rPr>
  </w:style>
  <w:style w:type="character" w:styleId="FollowedHyperlink">
    <w:name w:val="FollowedHyperlink"/>
    <w:uiPriority w:val="99"/>
    <w:rsid w:val="00E54E76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4E76"/>
    <w:rPr>
      <w:rFonts w:ascii="Arial" w:hAnsi="Arial" w:cs="Arial"/>
    </w:rPr>
  </w:style>
  <w:style w:type="character" w:styleId="FootnoteReference">
    <w:name w:val="footnote reference"/>
    <w:uiPriority w:val="99"/>
    <w:unhideWhenUsed/>
    <w:rsid w:val="00E54E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54E76"/>
  </w:style>
  <w:style w:type="character" w:customStyle="1" w:styleId="FootnoteTextChar">
    <w:name w:val="Footnote Text Char"/>
    <w:link w:val="FootnoteText"/>
    <w:uiPriority w:val="99"/>
    <w:rsid w:val="00E54E76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4E76"/>
    <w:rPr>
      <w:rFonts w:ascii="Arial" w:hAnsi="Arial" w:cs="Arial"/>
    </w:rPr>
  </w:style>
  <w:style w:type="character" w:customStyle="1" w:styleId="Heading1Char">
    <w:name w:val="Heading 1 Char"/>
    <w:link w:val="Heading1"/>
    <w:rsid w:val="00E54E76"/>
    <w:rPr>
      <w:rFonts w:ascii="Arial" w:hAnsi="Arial"/>
      <w:bCs/>
      <w:caps/>
      <w:color w:val="1D3278"/>
      <w:sz w:val="40"/>
      <w:szCs w:val="28"/>
    </w:rPr>
  </w:style>
  <w:style w:type="paragraph" w:customStyle="1" w:styleId="Heading1BP2">
    <w:name w:val="Heading 1 BP2"/>
    <w:rsid w:val="00E54E76"/>
    <w:pPr>
      <w:keepNext/>
      <w:tabs>
        <w:tab w:val="left" w:pos="284"/>
      </w:tabs>
      <w:spacing w:before="400" w:after="240"/>
    </w:pPr>
    <w:rPr>
      <w:rFonts w:ascii="Arial" w:hAnsi="Arial"/>
      <w:color w:val="0579B9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E54E76"/>
    <w:rPr>
      <w:rFonts w:ascii="Arial" w:eastAsia="Arial Unicode MS" w:hAnsi="Arial"/>
      <w:b/>
      <w:kern w:val="28"/>
      <w:sz w:val="24"/>
      <w:szCs w:val="36"/>
      <w:lang w:eastAsia="en-US"/>
    </w:rPr>
  </w:style>
  <w:style w:type="character" w:customStyle="1" w:styleId="Heading5Char">
    <w:name w:val="Heading 5 Char"/>
    <w:link w:val="Heading5"/>
    <w:uiPriority w:val="9"/>
    <w:rsid w:val="00E54E76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E54E76"/>
    <w:rPr>
      <w:rFonts w:ascii="Arial" w:hAnsi="Arial"/>
      <w:bCs/>
      <w:caps/>
      <w:color w:val="1D3278"/>
      <w:szCs w:val="28"/>
    </w:rPr>
  </w:style>
  <w:style w:type="character" w:customStyle="1" w:styleId="Heading7Char">
    <w:name w:val="Heading 7 Char"/>
    <w:link w:val="Heading7"/>
    <w:rsid w:val="00E54E76"/>
    <w:rPr>
      <w:rFonts w:ascii="Arial" w:hAnsi="Arial"/>
      <w:b/>
      <w:i/>
      <w:sz w:val="23"/>
    </w:rPr>
  </w:style>
  <w:style w:type="character" w:customStyle="1" w:styleId="Heading8Char">
    <w:name w:val="Heading 8 Char"/>
    <w:link w:val="Heading8"/>
    <w:rsid w:val="00E54E76"/>
    <w:rPr>
      <w:rFonts w:ascii="Arial" w:hAnsi="Arial"/>
      <w:b/>
      <w:sz w:val="23"/>
    </w:rPr>
  </w:style>
  <w:style w:type="character" w:customStyle="1" w:styleId="Heading9Char">
    <w:name w:val="Heading 9 Char"/>
    <w:link w:val="Heading9"/>
    <w:rsid w:val="00E54E76"/>
    <w:rPr>
      <w:rFonts w:ascii="Arial" w:hAnsi="Arial"/>
      <w:b/>
      <w:i/>
      <w:sz w:val="23"/>
    </w:rPr>
  </w:style>
  <w:style w:type="paragraph" w:customStyle="1" w:styleId="ListBullet1">
    <w:name w:val="List Bullet1"/>
    <w:basedOn w:val="Normal"/>
    <w:autoRedefine/>
    <w:rsid w:val="00E54E76"/>
    <w:pPr>
      <w:numPr>
        <w:numId w:val="25"/>
      </w:numPr>
      <w:spacing w:line="360" w:lineRule="auto"/>
    </w:pPr>
    <w:rPr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54E76"/>
    <w:pPr>
      <w:ind w:left="720"/>
      <w:contextualSpacing/>
    </w:pPr>
  </w:style>
  <w:style w:type="paragraph" w:customStyle="1" w:styleId="Object">
    <w:name w:val="Object"/>
    <w:basedOn w:val="Normal"/>
    <w:next w:val="Normal"/>
    <w:rsid w:val="00E54E76"/>
    <w:pPr>
      <w:jc w:val="center"/>
    </w:pPr>
  </w:style>
  <w:style w:type="paragraph" w:customStyle="1" w:styleId="ObjectFootnote">
    <w:name w:val="Object Footnote"/>
    <w:basedOn w:val="Object"/>
    <w:next w:val="Normal"/>
    <w:rsid w:val="00E54E76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E54E76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E54E76"/>
    <w:pPr>
      <w:ind w:left="709" w:hanging="283"/>
    </w:pPr>
  </w:style>
  <w:style w:type="character" w:styleId="PageNumber">
    <w:name w:val="page number"/>
    <w:rsid w:val="00E54E76"/>
  </w:style>
  <w:style w:type="character" w:styleId="Strong">
    <w:name w:val="Strong"/>
    <w:qFormat/>
    <w:rsid w:val="00E54E76"/>
    <w:rPr>
      <w:b/>
      <w:bCs/>
    </w:rPr>
  </w:style>
  <w:style w:type="paragraph" w:customStyle="1" w:styleId="Style211HeadingBold">
    <w:name w:val="Style 2.1.1 Heading + Bold"/>
    <w:basedOn w:val="Normal"/>
    <w:rsid w:val="00E54E76"/>
    <w:rPr>
      <w:b/>
      <w:bCs/>
      <w:i/>
      <w:iCs/>
    </w:rPr>
  </w:style>
  <w:style w:type="paragraph" w:customStyle="1" w:styleId="StyleChapterHeadingAfter12pt">
    <w:name w:val="Style Chapter Heading + After:  12 pt"/>
    <w:basedOn w:val="Normal"/>
    <w:rsid w:val="00E54E76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</w:rPr>
  </w:style>
  <w:style w:type="paragraph" w:customStyle="1" w:styleId="TableHeading">
    <w:name w:val="Table Heading"/>
    <w:basedOn w:val="Normal"/>
    <w:link w:val="TableHeadingChar"/>
    <w:autoRedefine/>
    <w:rsid w:val="00E54E76"/>
    <w:pPr>
      <w:keepNext/>
      <w:keepLines/>
      <w:spacing w:before="120" w:after="120"/>
    </w:pPr>
    <w:rPr>
      <w:b/>
      <w:sz w:val="24"/>
    </w:rPr>
  </w:style>
  <w:style w:type="character" w:customStyle="1" w:styleId="TableHeadingChar">
    <w:name w:val="Table Heading Char"/>
    <w:link w:val="TableHeading"/>
    <w:rsid w:val="00E54E76"/>
    <w:rPr>
      <w:rFonts w:ascii="Arial" w:hAnsi="Arial" w:cs="Arial"/>
      <w:b/>
      <w:sz w:val="24"/>
    </w:rPr>
  </w:style>
  <w:style w:type="paragraph" w:customStyle="1" w:styleId="Table1X">
    <w:name w:val="Table 1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Footnote">
    <w:name w:val="Table Footnote"/>
    <w:basedOn w:val="Normal"/>
    <w:link w:val="TableFootnoteChar"/>
    <w:rsid w:val="00E54E76"/>
    <w:pPr>
      <w:spacing w:before="60" w:after="60"/>
      <w:ind w:left="284"/>
    </w:pPr>
    <w:rPr>
      <w:i/>
      <w:sz w:val="14"/>
    </w:rPr>
  </w:style>
  <w:style w:type="character" w:customStyle="1" w:styleId="TableFootnoteChar">
    <w:name w:val="Table Footnote Char"/>
    <w:link w:val="TableFootnote"/>
    <w:rsid w:val="00E54E76"/>
    <w:rPr>
      <w:rFonts w:ascii="Arial" w:hAnsi="Arial" w:cs="Arial"/>
      <w:i/>
      <w:sz w:val="14"/>
    </w:rPr>
  </w:style>
  <w:style w:type="table" w:styleId="TableGrid">
    <w:name w:val="Table Grid"/>
    <w:basedOn w:val="TableNormal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E54E76"/>
    <w:pPr>
      <w:tabs>
        <w:tab w:val="left" w:pos="1418"/>
      </w:tabs>
    </w:pPr>
  </w:style>
  <w:style w:type="paragraph" w:customStyle="1" w:styleId="Default">
    <w:name w:val="Default"/>
    <w:rsid w:val="00E5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E54E76"/>
  </w:style>
  <w:style w:type="character" w:customStyle="1" w:styleId="NoteHeadingChar">
    <w:name w:val="Note Heading Char"/>
    <w:link w:val="NoteHeading"/>
    <w:rsid w:val="00E54E76"/>
    <w:rPr>
      <w:rFonts w:ascii="Arial" w:hAnsi="Arial" w:cs="Arial"/>
    </w:rPr>
  </w:style>
  <w:style w:type="paragraph" w:customStyle="1" w:styleId="BlankPage">
    <w:name w:val="Blank Page"/>
    <w:basedOn w:val="NoteHeading"/>
    <w:rsid w:val="00E54E76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character" w:styleId="BookTitle">
    <w:name w:val="Book Title"/>
    <w:uiPriority w:val="33"/>
    <w:qFormat/>
    <w:rsid w:val="00E54E76"/>
    <w:rPr>
      <w:b/>
      <w:bCs/>
      <w:smallCaps/>
      <w:spacing w:val="5"/>
    </w:rPr>
  </w:style>
  <w:style w:type="character" w:customStyle="1" w:styleId="BoxHeadingChar">
    <w:name w:val="Box Heading Char"/>
    <w:link w:val="BoxHeading"/>
    <w:rsid w:val="00E54E76"/>
    <w:rPr>
      <w:rFonts w:ascii="Arial" w:hAnsi="Arial"/>
      <w:b/>
      <w:bCs/>
      <w:sz w:val="23"/>
      <w:szCs w:val="23"/>
      <w:lang w:val="en-US" w:eastAsia="en-US"/>
    </w:rPr>
  </w:style>
  <w:style w:type="paragraph" w:customStyle="1" w:styleId="Bullet-1stlevel">
    <w:name w:val="Bullet - 1st level"/>
    <w:basedOn w:val="Normal"/>
    <w:qFormat/>
    <w:rsid w:val="00E54E76"/>
    <w:pPr>
      <w:spacing w:before="60" w:after="60"/>
    </w:pPr>
    <w:rPr>
      <w:szCs w:val="18"/>
      <w:lang w:bidi="en-US"/>
    </w:rPr>
  </w:style>
  <w:style w:type="paragraph" w:customStyle="1" w:styleId="Bullet1stlevel">
    <w:name w:val="Bullet – 1st level"/>
    <w:qFormat/>
    <w:rsid w:val="00E54E76"/>
    <w:pPr>
      <w:spacing w:before="60" w:after="60"/>
      <w:ind w:left="1080" w:hanging="360"/>
    </w:pPr>
    <w:rPr>
      <w:rFonts w:ascii="Arial" w:hAnsi="Arial"/>
      <w:szCs w:val="22"/>
      <w:lang w:eastAsia="en-US" w:bidi="en-US"/>
    </w:rPr>
  </w:style>
  <w:style w:type="paragraph" w:customStyle="1" w:styleId="Bullet-2ndlevel">
    <w:name w:val="Bullet - 2nd level"/>
    <w:basedOn w:val="Normal"/>
    <w:qFormat/>
    <w:rsid w:val="00E54E76"/>
    <w:pPr>
      <w:numPr>
        <w:ilvl w:val="1"/>
        <w:numId w:val="2"/>
      </w:numPr>
      <w:tabs>
        <w:tab w:val="left" w:pos="1134"/>
      </w:tabs>
      <w:spacing w:before="60" w:after="60"/>
    </w:pPr>
    <w:rPr>
      <w:szCs w:val="18"/>
      <w:lang w:bidi="en-US"/>
    </w:rPr>
  </w:style>
  <w:style w:type="paragraph" w:customStyle="1" w:styleId="Bullet2ndlevel">
    <w:name w:val="Bullet – 2nd level"/>
    <w:basedOn w:val="Normal"/>
    <w:qFormat/>
    <w:rsid w:val="00E54E76"/>
    <w:pPr>
      <w:numPr>
        <w:ilvl w:val="1"/>
        <w:numId w:val="3"/>
      </w:numPr>
      <w:tabs>
        <w:tab w:val="left" w:pos="1134"/>
      </w:tabs>
      <w:spacing w:before="60" w:after="60"/>
    </w:pPr>
    <w:rPr>
      <w:szCs w:val="22"/>
      <w:lang w:bidi="en-US"/>
    </w:rPr>
  </w:style>
  <w:style w:type="paragraph" w:customStyle="1" w:styleId="BulletPointStyle">
    <w:name w:val="Bullet Point Style"/>
    <w:basedOn w:val="BodyText"/>
    <w:link w:val="BulletPointStyleChar"/>
    <w:qFormat/>
    <w:rsid w:val="00E54E76"/>
    <w:pPr>
      <w:numPr>
        <w:numId w:val="11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rsid w:val="00E54E76"/>
    <w:rPr>
      <w:rFonts w:ascii="Garamond" w:hAnsi="Garamond"/>
      <w:sz w:val="23"/>
      <w:lang w:eastAsia="x-none"/>
    </w:rPr>
  </w:style>
  <w:style w:type="numbering" w:customStyle="1" w:styleId="BulletPoints">
    <w:name w:val="Bullet Points"/>
    <w:uiPriority w:val="99"/>
    <w:rsid w:val="00E54E76"/>
    <w:pPr>
      <w:numPr>
        <w:numId w:val="11"/>
      </w:numPr>
    </w:pPr>
  </w:style>
  <w:style w:type="paragraph" w:styleId="Caption">
    <w:name w:val="caption"/>
    <w:basedOn w:val="Normal"/>
    <w:next w:val="Normal"/>
    <w:qFormat/>
    <w:rsid w:val="00E54E76"/>
    <w:pPr>
      <w:spacing w:before="120" w:after="120"/>
    </w:pPr>
    <w:rPr>
      <w:b/>
    </w:rPr>
  </w:style>
  <w:style w:type="paragraph" w:customStyle="1" w:styleId="Chart2X">
    <w:name w:val="Chart 2.X"/>
    <w:basedOn w:val="Normal"/>
    <w:rsid w:val="00E54E76"/>
    <w:pPr>
      <w:numPr>
        <w:numId w:val="14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7X">
    <w:name w:val="Chart 7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9X">
    <w:name w:val="Chart 9.X"/>
    <w:basedOn w:val="Normal"/>
    <w:rsid w:val="00E54E76"/>
    <w:pPr>
      <w:numPr>
        <w:numId w:val="18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B4X">
    <w:name w:val="Chart B4.X"/>
    <w:basedOn w:val="Normal"/>
    <w:rsid w:val="00E54E76"/>
    <w:pPr>
      <w:numPr>
        <w:numId w:val="19"/>
      </w:numPr>
      <w:spacing w:before="360" w:after="120"/>
    </w:pPr>
    <w:rPr>
      <w:b/>
      <w:bCs/>
      <w:kern w:val="28"/>
      <w:sz w:val="22"/>
      <w:szCs w:val="22"/>
    </w:rPr>
  </w:style>
  <w:style w:type="paragraph" w:customStyle="1" w:styleId="Chartpara">
    <w:name w:val="Chart para"/>
    <w:basedOn w:val="Normal"/>
    <w:semiHidden/>
    <w:rsid w:val="00E54E76"/>
    <w:rPr>
      <w:rFonts w:ascii="Garamond" w:hAnsi="Garamond"/>
      <w:sz w:val="22"/>
    </w:rPr>
  </w:style>
  <w:style w:type="paragraph" w:customStyle="1" w:styleId="Graph1X">
    <w:name w:val="Graph 1.X"/>
    <w:basedOn w:val="Table1X"/>
    <w:qFormat/>
    <w:rsid w:val="00E54E76"/>
    <w:pPr>
      <w:numPr>
        <w:numId w:val="22"/>
      </w:numPr>
    </w:pPr>
  </w:style>
  <w:style w:type="paragraph" w:customStyle="1" w:styleId="Heading-Centred">
    <w:name w:val="Heading - Centred"/>
    <w:qFormat/>
    <w:rsid w:val="00E54E76"/>
    <w:pPr>
      <w:contextualSpacing/>
      <w:jc w:val="center"/>
    </w:pPr>
    <w:rPr>
      <w:rFonts w:ascii="Arial" w:hAnsi="Arial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E54E76"/>
    <w:pPr>
      <w:jc w:val="center"/>
    </w:pPr>
    <w:rPr>
      <w:rFonts w:ascii="Arial" w:hAnsi="Arial"/>
      <w:b/>
      <w:bCs/>
      <w:szCs w:val="28"/>
      <w:lang w:eastAsia="en-US" w:bidi="en-US"/>
    </w:rPr>
  </w:style>
  <w:style w:type="character" w:styleId="Hyperlink">
    <w:name w:val="Hyperlink"/>
    <w:uiPriority w:val="99"/>
    <w:unhideWhenUsed/>
    <w:rsid w:val="00E54E76"/>
    <w:rPr>
      <w:color w:val="0000FF"/>
      <w:u w:val="single"/>
    </w:rPr>
  </w:style>
  <w:style w:type="character" w:styleId="IntenseEmphasis">
    <w:name w:val="Intense Emphasis"/>
    <w:uiPriority w:val="21"/>
    <w:qFormat/>
    <w:rsid w:val="00E54E7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54E76"/>
    <w:rPr>
      <w:rFonts w:ascii="Arial" w:hAnsi="Arial" w:cs="Arial"/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E54E76"/>
    <w:rPr>
      <w:b/>
      <w:bCs/>
      <w:smallCaps/>
      <w:color w:val="C0504D"/>
      <w:spacing w:val="5"/>
      <w:u w:val="single"/>
    </w:rPr>
  </w:style>
  <w:style w:type="paragraph" w:styleId="ListBullet3">
    <w:name w:val="List Bullet 3"/>
    <w:basedOn w:val="Normal"/>
    <w:rsid w:val="00E54E76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34"/>
    <w:locked/>
    <w:rsid w:val="00E54E76"/>
    <w:rPr>
      <w:rFonts w:ascii="Arial" w:hAnsi="Arial" w:cs="Arial"/>
    </w:rPr>
  </w:style>
  <w:style w:type="paragraph" w:customStyle="1" w:styleId="Marginalnote">
    <w:name w:val="Marginal note"/>
    <w:basedOn w:val="BodyText"/>
    <w:link w:val="MarginalnoteChar"/>
    <w:semiHidden/>
    <w:rsid w:val="00E54E76"/>
    <w:pPr>
      <w:spacing w:after="240" w:line="240" w:lineRule="auto"/>
    </w:pPr>
    <w:rPr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E54E76"/>
    <w:rPr>
      <w:rFonts w:ascii="Arial" w:hAnsi="Arial"/>
      <w:color w:val="000000"/>
      <w:sz w:val="19"/>
      <w:szCs w:val="22"/>
    </w:rPr>
  </w:style>
  <w:style w:type="paragraph" w:styleId="NoSpacing">
    <w:name w:val="No Spacing"/>
    <w:basedOn w:val="Normal"/>
    <w:link w:val="NoSpacingChar"/>
    <w:qFormat/>
    <w:rsid w:val="00E54E76"/>
  </w:style>
  <w:style w:type="character" w:customStyle="1" w:styleId="NoSpacingChar">
    <w:name w:val="No Spacing Char"/>
    <w:link w:val="NoSpacing"/>
    <w:rsid w:val="00E54E76"/>
    <w:rPr>
      <w:rFonts w:ascii="Arial" w:hAnsi="Arial" w:cs="Arial"/>
    </w:rPr>
  </w:style>
  <w:style w:type="paragraph" w:styleId="NormalWeb">
    <w:name w:val="Normal (Web)"/>
    <w:basedOn w:val="Normal"/>
    <w:uiPriority w:val="99"/>
    <w:rsid w:val="00E54E76"/>
    <w:pPr>
      <w:numPr>
        <w:numId w:val="27"/>
      </w:numPr>
    </w:pPr>
    <w:rPr>
      <w:rFonts w:ascii=".." w:hAnsi=".."/>
    </w:rPr>
  </w:style>
  <w:style w:type="paragraph" w:styleId="Quote">
    <w:name w:val="Quote"/>
    <w:basedOn w:val="Normal"/>
    <w:next w:val="Normal"/>
    <w:link w:val="QuoteChar"/>
    <w:uiPriority w:val="29"/>
    <w:qFormat/>
    <w:rsid w:val="00E54E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54E76"/>
    <w:rPr>
      <w:rFonts w:ascii="Arial" w:hAnsi="Arial" w:cs="Arial"/>
      <w:i/>
      <w:iCs/>
      <w:color w:val="000000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E54E76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</w:rPr>
  </w:style>
  <w:style w:type="numbering" w:customStyle="1" w:styleId="Style1">
    <w:name w:val="Style1"/>
    <w:uiPriority w:val="99"/>
    <w:rsid w:val="00E54E76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E54E76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E54E76"/>
    <w:rPr>
      <w:rFonts w:ascii="Arial" w:hAnsi="Arial" w:cs="Arial"/>
      <w:sz w:val="24"/>
    </w:rPr>
  </w:style>
  <w:style w:type="character" w:styleId="SubtleEmphasis">
    <w:name w:val="Subtle Emphasis"/>
    <w:uiPriority w:val="19"/>
    <w:qFormat/>
    <w:rsid w:val="00E54E76"/>
    <w:rPr>
      <w:i/>
      <w:iCs/>
      <w:color w:val="808080"/>
    </w:rPr>
  </w:style>
  <w:style w:type="character" w:styleId="SubtleReference">
    <w:name w:val="Subtle Reference"/>
    <w:uiPriority w:val="31"/>
    <w:qFormat/>
    <w:rsid w:val="00E54E76"/>
    <w:rPr>
      <w:smallCaps/>
      <w:color w:val="C0504D"/>
      <w:u w:val="single"/>
    </w:rPr>
  </w:style>
  <w:style w:type="paragraph" w:customStyle="1" w:styleId="Table2X">
    <w:name w:val="Table 2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3x">
    <w:name w:val="Table 3.x"/>
    <w:basedOn w:val="Normal"/>
    <w:qFormat/>
    <w:rsid w:val="00E54E76"/>
    <w:pPr>
      <w:numPr>
        <w:numId w:val="29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5">
    <w:name w:val="Table 5"/>
    <w:basedOn w:val="Normal"/>
    <w:qFormat/>
    <w:rsid w:val="00E54E76"/>
    <w:pPr>
      <w:numPr>
        <w:numId w:val="31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  <w:tab w:val="left" w:pos="1418"/>
      </w:tabs>
      <w:autoSpaceDE/>
      <w:autoSpaceDN/>
      <w:spacing w:before="24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5X">
    <w:name w:val="Table 5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  <w:ind w:left="1627" w:hanging="36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6x">
    <w:name w:val="Table 6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B2X">
    <w:name w:val="Table B2.X"/>
    <w:basedOn w:val="TableHeading"/>
    <w:rsid w:val="00E54E76"/>
    <w:pPr>
      <w:keepNext w:val="0"/>
      <w:keepLines w:val="0"/>
      <w:numPr>
        <w:numId w:val="34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styleId="Title">
    <w:name w:val="Title"/>
    <w:basedOn w:val="Normal"/>
    <w:link w:val="TitleChar"/>
    <w:qFormat/>
    <w:rsid w:val="00E54E76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E54E76"/>
    <w:rPr>
      <w:rFonts w:ascii="Arial" w:hAnsi="Arial" w:cs="Arial"/>
      <w:b/>
      <w:kern w:val="28"/>
      <w:sz w:val="32"/>
    </w:rPr>
  </w:style>
  <w:style w:type="paragraph" w:customStyle="1" w:styleId="TitleinGreyBox">
    <w:name w:val="Title in Grey Box"/>
    <w:basedOn w:val="Normal"/>
    <w:qFormat/>
    <w:rsid w:val="00E54E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54E76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54E76"/>
    <w:pPr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76"/>
    <w:pPr>
      <w:outlineLvl w:val="9"/>
    </w:pPr>
    <w:rPr>
      <w:rFonts w:ascii="Cambria" w:hAnsi="Cambria"/>
      <w:b/>
      <w:bCs w:val="0"/>
      <w:color w:val="365F91"/>
      <w:lang w:val="en-US"/>
    </w:rPr>
  </w:style>
  <w:style w:type="paragraph" w:customStyle="1" w:styleId="Active-Uline">
    <w:name w:val="Active-Uline"/>
    <w:basedOn w:val="Activitytexts"/>
    <w:uiPriority w:val="99"/>
    <w:rsid w:val="00E54E76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</w:pPr>
    <w:rPr>
      <w:sz w:val="18"/>
      <w:szCs w:val="18"/>
    </w:rPr>
  </w:style>
  <w:style w:type="paragraph" w:customStyle="1" w:styleId="Active-Year-TopLine">
    <w:name w:val="Active-Year-TopLine"/>
    <w:basedOn w:val="AverageStaffing"/>
    <w:uiPriority w:val="99"/>
    <w:rsid w:val="00E54E76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E54E76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E54E76"/>
    <w:rPr>
      <w:b/>
      <w:bCs/>
      <w:sz w:val="27"/>
      <w:szCs w:val="22"/>
    </w:rPr>
  </w:style>
  <w:style w:type="paragraph" w:customStyle="1" w:styleId="Agency2">
    <w:name w:val="Agency 2"/>
    <w:basedOn w:val="Normal"/>
    <w:autoRedefine/>
    <w:uiPriority w:val="99"/>
    <w:rsid w:val="00E54E76"/>
    <w:pPr>
      <w:pageBreakBefore/>
      <w:pBdr>
        <w:bottom w:val="single" w:sz="4" w:space="6" w:color="999999"/>
      </w:pBdr>
    </w:pPr>
    <w:rPr>
      <w:b/>
      <w:bCs/>
      <w:color w:val="999999"/>
      <w:sz w:val="27"/>
      <w:szCs w:val="22"/>
    </w:rPr>
  </w:style>
  <w:style w:type="character" w:customStyle="1" w:styleId="apple-converted-space">
    <w:name w:val="apple-converted-space"/>
    <w:rsid w:val="00E54E76"/>
  </w:style>
  <w:style w:type="character" w:customStyle="1" w:styleId="apple-tab-span">
    <w:name w:val="apple-tab-span"/>
    <w:rsid w:val="00E54E76"/>
  </w:style>
  <w:style w:type="character" w:customStyle="1" w:styleId="Arial-6">
    <w:name w:val="Arial-6"/>
    <w:rsid w:val="00E54E76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E54E76"/>
    <w:pPr>
      <w:framePr w:w="1843" w:h="11" w:hRule="exact" w:hSpace="181" w:wrap="notBeside" w:vAnchor="text" w:hAnchor="page" w:x="6748" w:y="1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veragestaffingdata">
    <w:name w:val="Average staffing data"/>
    <w:basedOn w:val="Normal"/>
    <w:uiPriority w:val="99"/>
    <w:rsid w:val="00E54E76"/>
    <w:rPr>
      <w:sz w:val="18"/>
      <w:szCs w:val="18"/>
    </w:rPr>
  </w:style>
  <w:style w:type="paragraph" w:customStyle="1" w:styleId="AverageYears">
    <w:name w:val="Average Years"/>
    <w:basedOn w:val="AverageStaffing"/>
    <w:uiPriority w:val="99"/>
    <w:rsid w:val="00E54E76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rsid w:val="00E54E76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eastAsia="MS Mincho" w:hAnsi="Lucida Sans"/>
      <w:sz w:val="17"/>
      <w:szCs w:val="14"/>
    </w:rPr>
  </w:style>
  <w:style w:type="paragraph" w:customStyle="1" w:styleId="Bodytextnumbered">
    <w:name w:val="Body text numbered"/>
    <w:basedOn w:val="Heading1"/>
    <w:qFormat/>
    <w:rsid w:val="00E54E76"/>
    <w:pPr>
      <w:keepNext w:val="0"/>
      <w:tabs>
        <w:tab w:val="num" w:pos="454"/>
      </w:tabs>
      <w:spacing w:before="200" w:line="320" w:lineRule="atLeast"/>
      <w:ind w:left="454" w:hanging="454"/>
    </w:pPr>
    <w:rPr>
      <w:b/>
      <w:sz w:val="22"/>
      <w:szCs w:val="22"/>
    </w:rPr>
  </w:style>
  <w:style w:type="character" w:customStyle="1" w:styleId="Bold">
    <w:name w:val="Bold"/>
    <w:uiPriority w:val="99"/>
    <w:rsid w:val="00E54E76"/>
    <w:rPr>
      <w:b/>
      <w:bCs/>
    </w:rPr>
  </w:style>
  <w:style w:type="paragraph" w:customStyle="1" w:styleId="Bullet">
    <w:name w:val="Bullet"/>
    <w:basedOn w:val="BodyText"/>
    <w:rsid w:val="00E54E76"/>
    <w:pPr>
      <w:numPr>
        <w:numId w:val="1"/>
      </w:numPr>
      <w:spacing w:before="180" w:after="180" w:line="288" w:lineRule="auto"/>
      <w:outlineLvl w:val="0"/>
    </w:pPr>
    <w:rPr>
      <w:szCs w:val="22"/>
    </w:rPr>
  </w:style>
  <w:style w:type="paragraph" w:customStyle="1" w:styleId="Bulletpoints0">
    <w:name w:val="Bullet points"/>
    <w:basedOn w:val="Normal"/>
    <w:link w:val="BulletpointsChar"/>
    <w:qFormat/>
    <w:rsid w:val="00E54E76"/>
    <w:pPr>
      <w:tabs>
        <w:tab w:val="num" w:pos="425"/>
      </w:tabs>
      <w:spacing w:before="180" w:after="180" w:line="288" w:lineRule="auto"/>
      <w:ind w:left="425" w:hanging="425"/>
      <w:outlineLvl w:val="0"/>
    </w:pPr>
    <w:rPr>
      <w:sz w:val="22"/>
      <w:szCs w:val="22"/>
    </w:rPr>
  </w:style>
  <w:style w:type="character" w:customStyle="1" w:styleId="BulletpointsChar">
    <w:name w:val="Bullet points Char"/>
    <w:link w:val="Bulletpoints0"/>
    <w:rsid w:val="00E54E76"/>
    <w:rPr>
      <w:rFonts w:ascii="Arial" w:hAnsi="Arial" w:cs="Arial"/>
      <w:sz w:val="22"/>
      <w:szCs w:val="22"/>
    </w:rPr>
  </w:style>
  <w:style w:type="paragraph" w:customStyle="1" w:styleId="OpStatementData">
    <w:name w:val="Op. Statement Data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60"/>
    </w:pPr>
    <w:rPr>
      <w:sz w:val="18"/>
      <w:szCs w:val="18"/>
    </w:rPr>
  </w:style>
  <w:style w:type="paragraph" w:customStyle="1" w:styleId="CapitalProgTotal">
    <w:name w:val="Capital Prog Total"/>
    <w:basedOn w:val="OpStatementData"/>
    <w:uiPriority w:val="99"/>
    <w:rsid w:val="00E54E76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rsid w:val="00E54E76"/>
    <w:rPr>
      <w:sz w:val="20"/>
      <w:szCs w:val="20"/>
      <w:u w:val="single"/>
      <w:vertAlign w:val="superscript"/>
    </w:rPr>
  </w:style>
  <w:style w:type="paragraph" w:customStyle="1" w:styleId="Chart3X">
    <w:name w:val="Chart 3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XX">
    <w:name w:val="Table X.X"/>
    <w:basedOn w:val="Normal"/>
    <w:rsid w:val="00E54E76"/>
    <w:pPr>
      <w:numPr>
        <w:numId w:val="37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Normal"/>
    <w:rsid w:val="00E54E76"/>
    <w:pPr>
      <w:numPr>
        <w:numId w:val="15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851"/>
        <w:tab w:val="left" w:pos="1418"/>
      </w:tabs>
      <w:autoSpaceDE/>
      <w:autoSpaceDN/>
      <w:spacing w:before="360" w:after="120"/>
    </w:pPr>
    <w:rPr>
      <w:rFonts w:eastAsia="Arial Unicode MS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">
    <w:name w:val="Chart 6.X"/>
    <w:basedOn w:val="Normal"/>
    <w:rsid w:val="00E54E76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0">
    <w:name w:val="Table 7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Dept">
    <w:name w:val="Dept"/>
    <w:basedOn w:val="Normal"/>
    <w:autoRedefine/>
    <w:rsid w:val="00E54E76"/>
    <w:pPr>
      <w:keepNext/>
      <w:keepLines/>
      <w:pageBreakBefore/>
      <w:adjustRightInd w:val="0"/>
    </w:pPr>
    <w:rPr>
      <w:rFonts w:ascii="Lucida Sans" w:eastAsia="MS Mincho" w:hAnsi="Lucida Sans"/>
      <w:b/>
      <w:bCs/>
      <w:sz w:val="22"/>
    </w:rPr>
  </w:style>
  <w:style w:type="paragraph" w:customStyle="1" w:styleId="DoubleBorder">
    <w:name w:val="Double Border"/>
    <w:basedOn w:val="Agency2"/>
    <w:uiPriority w:val="99"/>
    <w:rsid w:val="00E54E76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rsid w:val="00E54E76"/>
    <w:pPr>
      <w:pBdr>
        <w:bottom w:val="single" w:sz="6" w:space="1" w:color="auto"/>
      </w:pBdr>
      <w:jc w:val="center"/>
    </w:pPr>
    <w:rPr>
      <w:sz w:val="22"/>
      <w:szCs w:val="22"/>
    </w:rPr>
  </w:style>
  <w:style w:type="paragraph" w:customStyle="1" w:styleId="Estimates-withNewPage">
    <w:name w:val="Estimates - with New Page"/>
    <w:basedOn w:val="Estimates-BudgetYear"/>
    <w:uiPriority w:val="99"/>
    <w:rsid w:val="00E54E76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rsid w:val="00E54E76"/>
    <w:pPr>
      <w:pageBreakBefore/>
      <w:pBdr>
        <w:bottom w:val="single" w:sz="8" w:space="6" w:color="auto"/>
      </w:pBdr>
    </w:pPr>
    <w:rPr>
      <w:rFonts w:ascii="Lucida Sans" w:hAnsi="Lucida Sans"/>
    </w:rPr>
  </w:style>
  <w:style w:type="paragraph" w:customStyle="1" w:styleId="Heading1BP3">
    <w:name w:val="Heading 1 BP3"/>
    <w:rsid w:val="00E54E76"/>
    <w:pPr>
      <w:keepNext/>
      <w:tabs>
        <w:tab w:val="left" w:pos="284"/>
      </w:tabs>
      <w:spacing w:before="40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3Char1">
    <w:name w:val="Heading 3 Char1"/>
    <w:rsid w:val="00E54E76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Keypointsheading">
    <w:name w:val="Key points heading"/>
    <w:basedOn w:val="Heading2"/>
    <w:next w:val="Bullet"/>
    <w:rsid w:val="00E54E76"/>
    <w:pPr>
      <w:keepNext w:val="0"/>
      <w:widowControl/>
      <w:spacing w:after="180"/>
    </w:pPr>
    <w:rPr>
      <w:rFonts w:cs="Arial"/>
      <w:b w:val="0"/>
      <w:color w:val="003366"/>
      <w:kern w:val="0"/>
      <w:szCs w:val="24"/>
    </w:rPr>
  </w:style>
  <w:style w:type="paragraph" w:styleId="ListBullet">
    <w:name w:val="List Bullet"/>
    <w:basedOn w:val="Normal"/>
    <w:uiPriority w:val="1"/>
    <w:qFormat/>
    <w:rsid w:val="00E54E76"/>
    <w:pPr>
      <w:spacing w:after="80" w:line="240" w:lineRule="atLeast"/>
    </w:pPr>
    <w:rPr>
      <w:rFonts w:ascii="Calibri" w:hAnsi="Calibri"/>
      <w:sz w:val="18"/>
      <w:szCs w:val="24"/>
    </w:rPr>
  </w:style>
  <w:style w:type="paragraph" w:styleId="ListNumber">
    <w:name w:val="List Number"/>
    <w:basedOn w:val="Normal"/>
    <w:uiPriority w:val="1"/>
    <w:qFormat/>
    <w:rsid w:val="00E54E76"/>
    <w:pPr>
      <w:numPr>
        <w:numId w:val="26"/>
      </w:numPr>
      <w:spacing w:after="80" w:line="240" w:lineRule="atLeast"/>
    </w:pPr>
    <w:rPr>
      <w:rFonts w:ascii="Calibri" w:eastAsia="Calibri" w:hAnsi="Calibri"/>
      <w:sz w:val="18"/>
      <w:szCs w:val="22"/>
    </w:rPr>
  </w:style>
  <w:style w:type="paragraph" w:customStyle="1" w:styleId="Minister">
    <w:name w:val="Minister"/>
    <w:basedOn w:val="Normal"/>
    <w:uiPriority w:val="99"/>
    <w:rsid w:val="00E54E76"/>
    <w:pPr>
      <w:jc w:val="center"/>
    </w:pPr>
    <w:rPr>
      <w:b/>
      <w:bCs/>
      <w:sz w:val="24"/>
      <w:szCs w:val="24"/>
    </w:rPr>
  </w:style>
  <w:style w:type="paragraph" w:customStyle="1" w:styleId="Minr">
    <w:name w:val="Minr"/>
    <w:basedOn w:val="Normal"/>
    <w:autoRedefine/>
    <w:uiPriority w:val="99"/>
    <w:rsid w:val="00E54E76"/>
    <w:pPr>
      <w:adjustRightInd w:val="0"/>
    </w:pPr>
    <w:rPr>
      <w:rFonts w:ascii="Lucida Sans" w:eastAsia="MS Mincho" w:hAnsi="Lucida Sans"/>
      <w:b/>
      <w:bCs/>
      <w:szCs w:val="24"/>
    </w:rPr>
  </w:style>
  <w:style w:type="paragraph" w:customStyle="1" w:styleId="ObjectivesandDescr">
    <w:name w:val="Objectives and Descr"/>
    <w:basedOn w:val="Normal"/>
    <w:autoRedefine/>
    <w:uiPriority w:val="99"/>
    <w:rsid w:val="00E54E76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985" w:hanging="1985"/>
    </w:pPr>
    <w:rPr>
      <w:sz w:val="18"/>
      <w:szCs w:val="18"/>
    </w:rPr>
  </w:style>
  <w:style w:type="paragraph" w:customStyle="1" w:styleId="OpStatementcol">
    <w:name w:val="Op.Statement col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6888"/>
        <w:tab w:val="center" w:pos="7228"/>
        <w:tab w:val="center" w:pos="8158"/>
        <w:tab w:val="center" w:pos="9292"/>
      </w:tabs>
    </w:pPr>
    <w:rPr>
      <w:sz w:val="18"/>
      <w:szCs w:val="18"/>
    </w:rPr>
  </w:style>
  <w:style w:type="paragraph" w:customStyle="1" w:styleId="OpStatementcol2">
    <w:name w:val="Op.Statement col 2"/>
    <w:basedOn w:val="OpStatementcol"/>
    <w:autoRedefine/>
    <w:uiPriority w:val="99"/>
    <w:rsid w:val="00E54E76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811"/>
        <w:tab w:val="right" w:pos="8917"/>
        <w:tab w:val="right" w:pos="9967"/>
      </w:tabs>
      <w:spacing w:before="80" w:after="80"/>
      <w:ind w:right="113"/>
      <w:jc w:val="right"/>
    </w:pPr>
    <w:rPr>
      <w:b/>
      <w:bCs/>
      <w:color w:val="25A9E1"/>
      <w:sz w:val="18"/>
      <w:szCs w:val="18"/>
    </w:rPr>
  </w:style>
  <w:style w:type="paragraph" w:customStyle="1" w:styleId="OperatingStatement">
    <w:name w:val="Operating Statement"/>
    <w:basedOn w:val="Normal"/>
    <w:autoRedefine/>
    <w:uiPriority w:val="99"/>
    <w:rsid w:val="00E54E76"/>
    <w:pPr>
      <w:spacing w:before="120" w:line="240" w:lineRule="exact"/>
    </w:pPr>
    <w:rPr>
      <w:b/>
      <w:bCs/>
      <w:iCs/>
      <w:sz w:val="24"/>
    </w:rPr>
  </w:style>
  <w:style w:type="paragraph" w:customStyle="1" w:styleId="OutputsColumns">
    <w:name w:val="Outputs Columns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120"/>
    </w:pPr>
    <w:rPr>
      <w:b/>
      <w:szCs w:val="18"/>
    </w:rPr>
  </w:style>
  <w:style w:type="paragraph" w:customStyle="1" w:styleId="OutputsData">
    <w:name w:val="Outputs Data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755"/>
        <w:tab w:val="right" w:pos="8875"/>
        <w:tab w:val="right" w:pos="9967"/>
      </w:tabs>
    </w:pPr>
    <w:rPr>
      <w:sz w:val="18"/>
      <w:szCs w:val="18"/>
    </w:rPr>
  </w:style>
  <w:style w:type="paragraph" w:customStyle="1" w:styleId="OutputsName">
    <w:name w:val="Outputs Name"/>
    <w:basedOn w:val="Normal"/>
    <w:uiPriority w:val="99"/>
    <w:rsid w:val="00E54E76"/>
    <w:pPr>
      <w:tabs>
        <w:tab w:val="left" w:pos="3828"/>
      </w:tabs>
    </w:pPr>
    <w:rPr>
      <w:sz w:val="18"/>
      <w:szCs w:val="18"/>
      <w:u w:val="single"/>
    </w:rPr>
  </w:style>
  <w:style w:type="paragraph" w:customStyle="1" w:styleId="Pa0">
    <w:name w:val="Pa0"/>
    <w:basedOn w:val="Default"/>
    <w:next w:val="Default"/>
    <w:uiPriority w:val="99"/>
    <w:rsid w:val="00E54E76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rsid w:val="00E54E76"/>
    <w:pPr>
      <w:ind w:left="567"/>
    </w:pPr>
    <w:rPr>
      <w:b/>
      <w:bCs/>
    </w:rPr>
  </w:style>
  <w:style w:type="paragraph" w:customStyle="1" w:styleId="ProgramArea">
    <w:name w:val="Program Area"/>
    <w:basedOn w:val="Normal"/>
    <w:autoRedefine/>
    <w:uiPriority w:val="99"/>
    <w:rsid w:val="00E54E76"/>
    <w:pPr>
      <w:spacing w:before="120"/>
    </w:pPr>
    <w:rPr>
      <w:b/>
      <w:bCs/>
      <w:sz w:val="21"/>
    </w:rPr>
  </w:style>
  <w:style w:type="paragraph" w:customStyle="1" w:styleId="SmallGap">
    <w:name w:val="Small Gap"/>
    <w:basedOn w:val="Normal"/>
    <w:autoRedefine/>
    <w:uiPriority w:val="99"/>
    <w:rsid w:val="00E54E76"/>
    <w:rPr>
      <w:sz w:val="4"/>
      <w:szCs w:val="14"/>
    </w:rPr>
  </w:style>
  <w:style w:type="paragraph" w:customStyle="1" w:styleId="SmallGapwithBorder">
    <w:name w:val="Small Gap with Border"/>
    <w:basedOn w:val="OpStatementData"/>
    <w:uiPriority w:val="99"/>
    <w:rsid w:val="00E54E76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E54E76"/>
  </w:style>
  <w:style w:type="character" w:customStyle="1" w:styleId="Strikethrou">
    <w:name w:val="Strikethrou"/>
    <w:uiPriority w:val="99"/>
    <w:rsid w:val="00E54E76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rsid w:val="00E54E76"/>
    <w:rPr>
      <w:strike/>
      <w:dstrike w:val="0"/>
      <w:color w:val="00A1DE"/>
    </w:rPr>
  </w:style>
  <w:style w:type="paragraph" w:customStyle="1" w:styleId="Table5x0">
    <w:name w:val="Table 5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20" w:after="120"/>
    </w:pPr>
    <w:rPr>
      <w:rFonts w:ascii="Arial Unicode MS" w:eastAsia="Arial Unicode MS" w:hAnsi="Arial Unicode MS" w:cs="Times New Roman"/>
      <w:bCs/>
      <w:color w:val="00A1DE"/>
      <w:kern w:val="28"/>
      <w:sz w:val="22"/>
      <w:szCs w:val="22"/>
      <w:lang w:val="en-US" w:eastAsia="en-US"/>
    </w:rPr>
  </w:style>
  <w:style w:type="paragraph" w:customStyle="1" w:styleId="Table6X0">
    <w:name w:val="Table 6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StubParagraph">
    <w:name w:val="Table Stub Paragraph"/>
    <w:basedOn w:val="Normal"/>
    <w:rsid w:val="00E54E76"/>
    <w:pPr>
      <w:spacing w:before="120" w:after="120"/>
    </w:pPr>
    <w:rPr>
      <w:sz w:val="18"/>
      <w:szCs w:val="18"/>
    </w:rPr>
  </w:style>
  <w:style w:type="paragraph" w:customStyle="1" w:styleId="TestRightAlign">
    <w:name w:val="Test Right Align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spacing w:line="240" w:lineRule="exact"/>
      <w:ind w:left="142" w:hanging="142"/>
    </w:pPr>
    <w:rPr>
      <w:sz w:val="18"/>
    </w:rPr>
  </w:style>
  <w:style w:type="paragraph" w:customStyle="1" w:styleId="Titel-status">
    <w:name w:val="Titel-status"/>
    <w:basedOn w:val="Normal"/>
    <w:autoRedefine/>
    <w:rsid w:val="00E54E76"/>
    <w:pPr>
      <w:tabs>
        <w:tab w:val="right" w:pos="9639"/>
      </w:tabs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</w:rPr>
  </w:style>
  <w:style w:type="paragraph" w:customStyle="1" w:styleId="Title-Total">
    <w:name w:val="Title-Total"/>
    <w:basedOn w:val="Normal"/>
    <w:autoRedefine/>
    <w:rsid w:val="00E54E76"/>
    <w:pPr>
      <w:tabs>
        <w:tab w:val="left" w:pos="8101"/>
        <w:tab w:val="right" w:pos="9603"/>
      </w:tabs>
      <w:spacing w:before="60" w:after="60" w:line="180" w:lineRule="auto"/>
    </w:pPr>
    <w:rPr>
      <w:rFonts w:ascii="Arial Unicode MS" w:eastAsia="Arial Unicode MS" w:hAnsi="Arial Unicode MS"/>
      <w:b/>
      <w:bCs/>
      <w:sz w:val="18"/>
      <w:szCs w:val="16"/>
    </w:rPr>
  </w:style>
  <w:style w:type="paragraph" w:customStyle="1" w:styleId="TotalsLine">
    <w:name w:val="Totals Line"/>
    <w:basedOn w:val="Normal"/>
    <w:autoRedefine/>
    <w:uiPriority w:val="99"/>
    <w:rsid w:val="00E54E76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  <w:tab w:val="right" w:pos="7230"/>
        <w:tab w:val="left" w:pos="8505"/>
        <w:tab w:val="right" w:pos="9953"/>
      </w:tabs>
    </w:pPr>
    <w:rPr>
      <w:b/>
      <w:strike/>
      <w:sz w:val="18"/>
    </w:rPr>
  </w:style>
  <w:style w:type="paragraph" w:customStyle="1" w:styleId="TotalsLine2">
    <w:name w:val="Totals Line 2"/>
    <w:basedOn w:val="Normal"/>
    <w:autoRedefine/>
    <w:uiPriority w:val="99"/>
    <w:rsid w:val="00E54E76"/>
    <w:pPr>
      <w:framePr w:w="3175" w:h="11" w:hRule="exact" w:hSpace="181" w:wrap="around" w:vAnchor="text" w:hAnchor="page" w:x="7235" w:y="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character" w:customStyle="1" w:styleId="Underline">
    <w:name w:val="Underline"/>
    <w:uiPriority w:val="99"/>
    <w:rsid w:val="00E54E76"/>
    <w:rPr>
      <w:u w:val="single"/>
    </w:rPr>
  </w:style>
  <w:style w:type="paragraph" w:customStyle="1" w:styleId="Tablex">
    <w:name w:val="Table x"/>
    <w:basedOn w:val="Table2X"/>
    <w:qFormat/>
    <w:rsid w:val="00E54E76"/>
    <w:pPr>
      <w:keepNext/>
      <w:keepLines/>
      <w:numPr>
        <w:numId w:val="36"/>
      </w:numPr>
    </w:pPr>
  </w:style>
  <w:style w:type="paragraph" w:customStyle="1" w:styleId="million">
    <w:name w:val="$million"/>
    <w:basedOn w:val="Normal"/>
    <w:link w:val="millionChar"/>
    <w:qFormat/>
    <w:rsid w:val="00E54E76"/>
    <w:pPr>
      <w:jc w:val="center"/>
    </w:pPr>
    <w:rPr>
      <w:rFonts w:ascii="Calibri" w:hAnsi="Calibri"/>
      <w:i/>
      <w:sz w:val="18"/>
      <w:szCs w:val="18"/>
    </w:rPr>
  </w:style>
  <w:style w:type="character" w:customStyle="1" w:styleId="millionChar">
    <w:name w:val="$million Char"/>
    <w:link w:val="million"/>
    <w:rsid w:val="00E54E76"/>
    <w:rPr>
      <w:rFonts w:ascii="Calibri" w:hAnsi="Calibri" w:cs="Arial"/>
      <w:i/>
      <w:sz w:val="18"/>
      <w:szCs w:val="18"/>
    </w:rPr>
  </w:style>
  <w:style w:type="paragraph" w:styleId="BodyTextIndent">
    <w:name w:val="Body Text Indent"/>
    <w:basedOn w:val="Normal"/>
    <w:link w:val="BodyTextIndentChar"/>
    <w:rsid w:val="00E54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4E76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rsid w:val="00E54E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54E76"/>
    <w:rPr>
      <w:rFonts w:ascii="Arial" w:hAnsi="Arial" w:cs="Arial"/>
    </w:rPr>
  </w:style>
  <w:style w:type="paragraph" w:customStyle="1" w:styleId="Bulletbodytext">
    <w:name w:val="Bullet body text"/>
    <w:basedOn w:val="BodyText"/>
    <w:link w:val="BulletbodytextChar"/>
    <w:qFormat/>
    <w:rsid w:val="00E54E76"/>
    <w:pPr>
      <w:numPr>
        <w:numId w:val="10"/>
      </w:numPr>
      <w:spacing w:after="80" w:line="280" w:lineRule="exact"/>
    </w:pPr>
    <w:rPr>
      <w:rFonts w:ascii="Garamond" w:hAnsi="Garamond"/>
      <w:sz w:val="24"/>
      <w:lang w:val="x-none" w:eastAsia="x-none"/>
    </w:rPr>
  </w:style>
  <w:style w:type="character" w:customStyle="1" w:styleId="BulletbodytextChar">
    <w:name w:val="Bullet body text Char"/>
    <w:link w:val="Bulletbodytext"/>
    <w:rsid w:val="00E54E76"/>
    <w:rPr>
      <w:rFonts w:ascii="Garamond" w:hAnsi="Garamond"/>
      <w:sz w:val="24"/>
      <w:lang w:val="x-none" w:eastAsia="x-none"/>
    </w:rPr>
  </w:style>
  <w:style w:type="paragraph" w:customStyle="1" w:styleId="Bulletrecommendtext">
    <w:name w:val="Bullet recommend text"/>
    <w:basedOn w:val="Normal"/>
    <w:rsid w:val="00E54E76"/>
    <w:pPr>
      <w:numPr>
        <w:numId w:val="12"/>
      </w:numPr>
      <w:spacing w:before="80" w:line="280" w:lineRule="exact"/>
    </w:pPr>
    <w:rPr>
      <w:rFonts w:ascii="Garamond" w:eastAsiaTheme="minorHAnsi" w:hAnsi="Garamond"/>
      <w:sz w:val="24"/>
      <w:szCs w:val="24"/>
      <w:lang w:eastAsia="x-none"/>
    </w:rPr>
  </w:style>
  <w:style w:type="paragraph" w:customStyle="1" w:styleId="Chart4X">
    <w:name w:val="Chart 4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1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0">
    <w:name w:val="Chart 6.x"/>
    <w:basedOn w:val="Chart5X"/>
    <w:qFormat/>
    <w:rsid w:val="00E54E76"/>
    <w:pPr>
      <w:numPr>
        <w:numId w:val="0"/>
      </w:numPr>
    </w:pPr>
  </w:style>
  <w:style w:type="paragraph" w:customStyle="1" w:styleId="Chart7x0">
    <w:name w:val="Chart 7.x"/>
    <w:basedOn w:val="Chart6X"/>
    <w:qFormat/>
    <w:rsid w:val="00E54E76"/>
    <w:rPr>
      <w:rFonts w:ascii="Arial" w:hAnsi="Arial"/>
      <w:i/>
      <w:color w:val="57514D"/>
      <w:sz w:val="20"/>
    </w:rPr>
  </w:style>
  <w:style w:type="paragraph" w:customStyle="1" w:styleId="Table8X">
    <w:name w:val="Table 8.X"/>
    <w:basedOn w:val="Normal"/>
    <w:rsid w:val="00E54E76"/>
    <w:pPr>
      <w:numPr>
        <w:numId w:val="16"/>
      </w:numPr>
      <w:tabs>
        <w:tab w:val="left" w:pos="1232"/>
      </w:tabs>
      <w:spacing w:before="360" w:after="120"/>
    </w:pPr>
    <w:rPr>
      <w:bCs/>
      <w:i/>
      <w:kern w:val="28"/>
      <w:szCs w:val="22"/>
    </w:rPr>
  </w:style>
  <w:style w:type="paragraph" w:customStyle="1" w:styleId="Chart8X">
    <w:name w:val="Chart 8.X"/>
    <w:basedOn w:val="Table8X"/>
    <w:rsid w:val="00E54E76"/>
    <w:pPr>
      <w:numPr>
        <w:numId w:val="17"/>
      </w:numPr>
      <w:tabs>
        <w:tab w:val="clear" w:pos="1232"/>
      </w:tabs>
    </w:pPr>
    <w:rPr>
      <w:i w:val="0"/>
    </w:rPr>
  </w:style>
  <w:style w:type="paragraph" w:styleId="Closing">
    <w:name w:val="Closing"/>
    <w:basedOn w:val="Normal"/>
    <w:link w:val="ClosingChar"/>
    <w:rsid w:val="00E54E76"/>
    <w:pPr>
      <w:ind w:left="4252"/>
    </w:pPr>
    <w:rPr>
      <w:rFonts w:ascii=".." w:hAnsi=".."/>
    </w:rPr>
  </w:style>
  <w:style w:type="character" w:customStyle="1" w:styleId="ClosingChar">
    <w:name w:val="Closing Char"/>
    <w:link w:val="Closing"/>
    <w:rsid w:val="00E54E76"/>
    <w:rPr>
      <w:rFonts w:ascii=".." w:hAnsi=".." w:cs="Arial"/>
    </w:rPr>
  </w:style>
  <w:style w:type="paragraph" w:styleId="E-mailSignature">
    <w:name w:val="E-mail Signature"/>
    <w:basedOn w:val="Normal"/>
    <w:link w:val="E-mailSignatureChar"/>
    <w:rsid w:val="00E54E76"/>
    <w:pPr>
      <w:numPr>
        <w:numId w:val="21"/>
      </w:numPr>
    </w:pPr>
    <w:rPr>
      <w:rFonts w:ascii=".." w:hAnsi=".."/>
    </w:rPr>
  </w:style>
  <w:style w:type="character" w:customStyle="1" w:styleId="E-mailSignatureChar">
    <w:name w:val="E-mail Signature Char"/>
    <w:link w:val="E-mailSignature"/>
    <w:rsid w:val="00E54E76"/>
    <w:rPr>
      <w:rFonts w:ascii=".." w:hAnsi=".." w:cs="Arial"/>
    </w:rPr>
  </w:style>
  <w:style w:type="paragraph" w:customStyle="1" w:styleId="Instructionbullet">
    <w:name w:val="Instruction bullet"/>
    <w:basedOn w:val="Bullet1"/>
    <w:qFormat/>
    <w:rsid w:val="00E54E76"/>
    <w:pPr>
      <w:numPr>
        <w:numId w:val="23"/>
      </w:numPr>
      <w:jc w:val="both"/>
    </w:pPr>
    <w:rPr>
      <w:color w:val="7F7F7F"/>
    </w:rPr>
  </w:style>
  <w:style w:type="paragraph" w:customStyle="1" w:styleId="Instructiontext">
    <w:name w:val="Instruction text"/>
    <w:basedOn w:val="BodyText"/>
    <w:qFormat/>
    <w:rsid w:val="00E54E76"/>
    <w:pPr>
      <w:spacing w:line="340" w:lineRule="exact"/>
    </w:pPr>
    <w:rPr>
      <w:rFonts w:ascii="Garamond" w:hAnsi="Garamond"/>
      <w:color w:val="7F7F7F"/>
      <w:sz w:val="24"/>
    </w:rPr>
  </w:style>
  <w:style w:type="paragraph" w:styleId="ListContinue">
    <w:name w:val="List Continue"/>
    <w:basedOn w:val="Normal"/>
    <w:rsid w:val="00E54E76"/>
    <w:pPr>
      <w:spacing w:after="120"/>
      <w:ind w:left="283"/>
      <w:contextualSpacing/>
    </w:pPr>
  </w:style>
  <w:style w:type="paragraph" w:customStyle="1" w:styleId="Notes">
    <w:name w:val="Notes"/>
    <w:basedOn w:val="Normal"/>
    <w:link w:val="NotesChar"/>
    <w:qFormat/>
    <w:rsid w:val="00E54E76"/>
    <w:pPr>
      <w:tabs>
        <w:tab w:val="left" w:pos="454"/>
      </w:tabs>
      <w:ind w:left="461" w:hanging="461"/>
    </w:pPr>
    <w:rPr>
      <w:rFonts w:ascii="Calibri" w:hAnsi="Calibri"/>
      <w:i/>
      <w:sz w:val="15"/>
    </w:rPr>
  </w:style>
  <w:style w:type="character" w:customStyle="1" w:styleId="NotesChar">
    <w:name w:val="Notes Char"/>
    <w:link w:val="Notes"/>
    <w:locked/>
    <w:rsid w:val="00E54E76"/>
    <w:rPr>
      <w:rFonts w:ascii="Calibri" w:hAnsi="Calibri" w:cs="Arial"/>
      <w:i/>
      <w:sz w:val="15"/>
    </w:rPr>
  </w:style>
  <w:style w:type="paragraph" w:customStyle="1" w:styleId="Source">
    <w:name w:val="Source"/>
    <w:basedOn w:val="Normal"/>
    <w:next w:val="Normal"/>
    <w:link w:val="SourceChar"/>
    <w:qFormat/>
    <w:locked/>
    <w:rsid w:val="00E54E76"/>
    <w:pPr>
      <w:spacing w:after="120"/>
    </w:pPr>
    <w:rPr>
      <w:rFonts w:ascii="Calibri" w:hAnsi="Calibri"/>
      <w:i/>
      <w:sz w:val="15"/>
    </w:rPr>
  </w:style>
  <w:style w:type="character" w:customStyle="1" w:styleId="SourceChar">
    <w:name w:val="Source Char"/>
    <w:link w:val="Source"/>
    <w:locked/>
    <w:rsid w:val="00E54E76"/>
    <w:rPr>
      <w:rFonts w:ascii="Calibri" w:hAnsi="Calibri" w:cs="Arial"/>
      <w:i/>
      <w:sz w:val="15"/>
    </w:rPr>
  </w:style>
  <w:style w:type="paragraph" w:customStyle="1" w:styleId="Table2x0">
    <w:name w:val="Table 2.x"/>
    <w:basedOn w:val="Table1X"/>
    <w:qFormat/>
    <w:rsid w:val="00E54E76"/>
    <w:pPr>
      <w:ind w:left="360" w:hanging="360"/>
    </w:pPr>
    <w:rPr>
      <w:b/>
    </w:rPr>
  </w:style>
  <w:style w:type="paragraph" w:customStyle="1" w:styleId="Table4x">
    <w:name w:val="Table 4.x"/>
    <w:basedOn w:val="Normal"/>
    <w:qFormat/>
    <w:rsid w:val="00E54E76"/>
    <w:pPr>
      <w:numPr>
        <w:numId w:val="30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7x">
    <w:name w:val="Table 7.x"/>
    <w:basedOn w:val="Table6X0"/>
    <w:qFormat/>
    <w:rsid w:val="00E54E76"/>
    <w:pPr>
      <w:numPr>
        <w:numId w:val="32"/>
      </w:numPr>
      <w:tabs>
        <w:tab w:val="clear" w:pos="1232"/>
        <w:tab w:val="left" w:pos="1418"/>
      </w:tabs>
    </w:pPr>
    <w:rPr>
      <w:rFonts w:ascii="Arial" w:hAnsi="Arial"/>
      <w:i/>
      <w:color w:val="57514D"/>
      <w:lang w:val="en-AU"/>
    </w:rPr>
  </w:style>
  <w:style w:type="paragraph" w:customStyle="1" w:styleId="Table9x">
    <w:name w:val="Table 9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2X">
    <w:name w:val="Table A2.X"/>
    <w:basedOn w:val="TableHeading"/>
    <w:rsid w:val="0011562D"/>
    <w:pPr>
      <w:keepNext w:val="0"/>
      <w:keepLines w:val="0"/>
      <w:numPr>
        <w:numId w:val="33"/>
      </w:numPr>
      <w:tabs>
        <w:tab w:val="clear" w:pos="4196"/>
        <w:tab w:val="clear" w:pos="5046"/>
        <w:tab w:val="clear" w:pos="5897"/>
        <w:tab w:val="clear" w:pos="6747"/>
        <w:tab w:val="clear" w:pos="7598"/>
        <w:tab w:val="right" w:pos="1304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paragraph" w:customStyle="1" w:styleId="TableCX">
    <w:name w:val="Table C.X"/>
    <w:basedOn w:val="TableHeading"/>
    <w:rsid w:val="00E54E76"/>
    <w:pPr>
      <w:keepNext w:val="0"/>
      <w:keepLines w:val="0"/>
      <w:numPr>
        <w:numId w:val="35"/>
      </w:numPr>
      <w:tabs>
        <w:tab w:val="left" w:pos="1134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qFormat/>
    <w:rsid w:val="00E54E76"/>
    <w:pPr>
      <w:keepNext/>
      <w:spacing w:before="240" w:after="120"/>
      <w:ind w:left="1152" w:hanging="1152"/>
    </w:pPr>
    <w:rPr>
      <w:rFonts w:ascii="Calibri" w:hAnsi="Calibri"/>
      <w:b/>
      <w:sz w:val="22"/>
    </w:rPr>
  </w:style>
  <w:style w:type="character" w:customStyle="1" w:styleId="TableheadingChar0">
    <w:name w:val="Table heading Char"/>
    <w:link w:val="Tableheading0"/>
    <w:rsid w:val="00E54E76"/>
    <w:rPr>
      <w:rFonts w:ascii="Calibri" w:hAnsi="Calibri" w:cs="Arial"/>
      <w:b/>
      <w:sz w:val="22"/>
    </w:rPr>
  </w:style>
  <w:style w:type="paragraph" w:styleId="TableofFigures">
    <w:name w:val="table of figures"/>
    <w:basedOn w:val="Normal"/>
    <w:next w:val="Normal"/>
    <w:link w:val="TableofFiguresChar"/>
    <w:qFormat/>
    <w:rsid w:val="00E54E76"/>
    <w:pPr>
      <w:jc w:val="right"/>
    </w:pPr>
    <w:rPr>
      <w:rFonts w:ascii="Calibri" w:hAnsi="Calibri"/>
      <w:szCs w:val="18"/>
    </w:rPr>
  </w:style>
  <w:style w:type="character" w:customStyle="1" w:styleId="TableofFiguresChar">
    <w:name w:val="Table of Figures Char"/>
    <w:link w:val="TableofFigures"/>
    <w:rsid w:val="00E54E76"/>
    <w:rPr>
      <w:rFonts w:ascii="Calibri" w:hAnsi="Calibri" w:cs="Arial"/>
      <w:szCs w:val="18"/>
    </w:rPr>
  </w:style>
  <w:style w:type="paragraph" w:customStyle="1" w:styleId="Tabletext">
    <w:name w:val="Table text"/>
    <w:basedOn w:val="TableofFigures"/>
    <w:link w:val="TabletextChar"/>
    <w:qFormat/>
    <w:rsid w:val="00E54E76"/>
    <w:pPr>
      <w:ind w:left="180" w:hanging="180"/>
      <w:jc w:val="left"/>
    </w:pPr>
  </w:style>
  <w:style w:type="character" w:customStyle="1" w:styleId="TabletextChar">
    <w:name w:val="Table text Char"/>
    <w:link w:val="Tabletext"/>
    <w:rsid w:val="00E54E76"/>
    <w:rPr>
      <w:rFonts w:ascii="Calibri" w:hAnsi="Calibri" w:cs="Arial"/>
      <w:szCs w:val="18"/>
    </w:rPr>
  </w:style>
  <w:style w:type="paragraph" w:customStyle="1" w:styleId="Tabletextheading">
    <w:name w:val="Table text heading"/>
    <w:basedOn w:val="TableofFigures"/>
    <w:link w:val="TabletextheadingChar"/>
    <w:qFormat/>
    <w:rsid w:val="00E54E76"/>
    <w:rPr>
      <w:i/>
    </w:rPr>
  </w:style>
  <w:style w:type="character" w:customStyle="1" w:styleId="TabletextheadingChar">
    <w:name w:val="Table text heading Char"/>
    <w:link w:val="Tabletextheading"/>
    <w:locked/>
    <w:rsid w:val="00E54E76"/>
    <w:rPr>
      <w:rFonts w:ascii="Calibri" w:hAnsi="Calibri" w:cs="Arial"/>
      <w:i/>
      <w:szCs w:val="18"/>
    </w:rPr>
  </w:style>
  <w:style w:type="paragraph" w:customStyle="1" w:styleId="TableTextNormal">
    <w:name w:val="Table Text Normal"/>
    <w:basedOn w:val="Normal"/>
    <w:link w:val="TableTextNormalChar"/>
    <w:rsid w:val="00E54E76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kinsoku w:val="0"/>
      <w:overflowPunct w:val="0"/>
      <w:adjustRightInd w:val="0"/>
      <w:snapToGrid w:val="0"/>
      <w:spacing w:before="60" w:after="60"/>
    </w:pPr>
    <w:rPr>
      <w:snapToGrid w:val="0"/>
      <w:sz w:val="18"/>
      <w:lang w:eastAsia="en-US"/>
    </w:rPr>
  </w:style>
  <w:style w:type="character" w:customStyle="1" w:styleId="TableTextNormalChar">
    <w:name w:val="Table Text Normal Char"/>
    <w:link w:val="TableTextNormal"/>
    <w:rsid w:val="00E54E76"/>
    <w:rPr>
      <w:rFonts w:ascii="Arial" w:hAnsi="Arial" w:cs="Arial"/>
      <w:snapToGrid w:val="0"/>
      <w:sz w:val="18"/>
      <w:lang w:eastAsia="en-US"/>
    </w:rPr>
  </w:style>
  <w:style w:type="paragraph" w:customStyle="1" w:styleId="TitlePage1">
    <w:name w:val="Title Page 1"/>
    <w:rsid w:val="00E54E76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TOC1contents">
    <w:name w:val="TOC1contents"/>
    <w:basedOn w:val="Normal"/>
    <w:rsid w:val="00E54E76"/>
    <w:pPr>
      <w:keepNext/>
      <w:keepLines/>
      <w:tabs>
        <w:tab w:val="right" w:leader="dot" w:pos="6804"/>
        <w:tab w:val="decimal" w:pos="7088"/>
      </w:tabs>
      <w:spacing w:before="480"/>
    </w:pPr>
    <w:rPr>
      <w:b/>
      <w:smallCaps/>
      <w:kern w:val="32"/>
      <w:sz w:val="22"/>
    </w:rPr>
  </w:style>
  <w:style w:type="paragraph" w:customStyle="1" w:styleId="TOC2contents">
    <w:name w:val="TOC2contents"/>
    <w:basedOn w:val="Normal"/>
    <w:rsid w:val="00E54E76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kern w:val="32"/>
      <w:sz w:val="18"/>
    </w:rPr>
  </w:style>
  <w:style w:type="paragraph" w:customStyle="1" w:styleId="StyleTableA2XBefore12pt">
    <w:name w:val="Style Table A2.X + Before:  12 pt"/>
    <w:basedOn w:val="TableA2X"/>
    <w:rsid w:val="00D7447B"/>
    <w:pPr>
      <w:numPr>
        <w:numId w:val="43"/>
      </w:numPr>
      <w:spacing w:before="240"/>
      <w:ind w:left="357" w:hanging="357"/>
    </w:pPr>
    <w:rPr>
      <w:rFonts w:cs="Times New Roman"/>
      <w:bCs w:val="0"/>
      <w:iCs/>
      <w:szCs w:val="20"/>
    </w:rPr>
  </w:style>
  <w:style w:type="paragraph" w:customStyle="1" w:styleId="msonormal0">
    <w:name w:val="msonormal"/>
    <w:basedOn w:val="Normal"/>
    <w:rsid w:val="00DF4BE4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 w:cs="Times New Roman"/>
      <w:sz w:val="18"/>
      <w:szCs w:val="18"/>
    </w:rPr>
  </w:style>
  <w:style w:type="paragraph" w:customStyle="1" w:styleId="xl65">
    <w:name w:val="xl65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DF4BE4"/>
    <w:pPr>
      <w:widowControl/>
      <w:shd w:val="clear" w:color="000000" w:fill="00426F"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67">
    <w:name w:val="xl67"/>
    <w:basedOn w:val="Normal"/>
    <w:rsid w:val="00DF4BE4"/>
    <w:pPr>
      <w:widowControl/>
      <w:shd w:val="clear" w:color="000000" w:fill="00426F"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68">
    <w:name w:val="xl68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463E7D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emailstyle17">
    <w:name w:val="emailstyle17"/>
    <w:basedOn w:val="DefaultParagraphFont"/>
    <w:semiHidden/>
    <w:rsid w:val="0041501A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paragraph" w:customStyle="1" w:styleId="TOC31">
    <w:name w:val="TOC 31"/>
    <w:basedOn w:val="Normal"/>
    <w:rsid w:val="004D65F7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kern w:val="32"/>
      <w:sz w:val="22"/>
    </w:rPr>
  </w:style>
  <w:style w:type="paragraph" w:customStyle="1" w:styleId="StyleHeading1After24pt">
    <w:name w:val="Style Heading 1 + After:  24 pt"/>
    <w:basedOn w:val="Heading1"/>
    <w:rsid w:val="00146006"/>
    <w:pPr>
      <w:spacing w:before="600" w:after="36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Kathy Wong</DisplayName>
        <AccountId>24</AccountId>
        <AccountType/>
      </UserInfo>
      <UserInfo>
        <DisplayName>Saidy Michael</DisplayName>
        <AccountId>863</AccountId>
        <AccountType/>
      </UserInfo>
      <UserInfo>
        <DisplayName>Francess Lavorato</DisplayName>
        <AccountId>6</AccountId>
        <AccountType/>
      </UserInfo>
      <UserInfo>
        <DisplayName>Frank Crino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1D32-276F-4129-B31D-48B726C1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B9DB4-1E2A-47C0-953F-F4264E07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98576-2208-4DE8-86B8-573E3A3C5744}">
  <ds:schemaRefs>
    <ds:schemaRef ds:uri="http://www.w3.org/XML/1998/namespace"/>
    <ds:schemaRef ds:uri="http://schemas.microsoft.com/office/infopath/2007/PartnerControls"/>
    <ds:schemaRef ds:uri="1c478e85-8130-4c67-8ee4-8bdf1c0e6049"/>
    <ds:schemaRef ds:uri="http://purl.org/dc/terms/"/>
    <ds:schemaRef ds:uri="801a5968-9419-4033-b9de-7ffe8168468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314F6-E150-416D-A881-EE954664F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1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1 - Budget Statement - Appendix A3 - Classification of Agencies</vt:lpstr>
    </vt:vector>
  </TitlesOfParts>
  <Company>CCSU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1 - Budget Statement - Appendices A4 - Classification of Agencies</dc:title>
  <dc:subject/>
  <dc:creator>The Treasury</dc:creator>
  <cp:keywords/>
  <cp:lastModifiedBy>Francess Lavorato</cp:lastModifiedBy>
  <cp:revision>37</cp:revision>
  <cp:lastPrinted>2020-11-15T05:24:00Z</cp:lastPrinted>
  <dcterms:created xsi:type="dcterms:W3CDTF">2020-11-13T05:49:00Z</dcterms:created>
  <dcterms:modified xsi:type="dcterms:W3CDTF">2020-11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